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711" w:rsidRDefault="00B82711" w:rsidP="00B82711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B82711" w:rsidRDefault="00B82711" w:rsidP="00B82711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атуйская средняя общеобразовательная школа</w:t>
      </w:r>
    </w:p>
    <w:p w:rsidR="00B82711" w:rsidRDefault="00B82711" w:rsidP="00B82711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:rsidR="00B82711" w:rsidRDefault="00B82711" w:rsidP="00B82711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82711" w:rsidTr="00B8271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11" w:rsidRDefault="00B82711" w:rsidP="00B82711">
            <w:pPr>
              <w:pStyle w:val="ab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ссмотрено</w:t>
            </w:r>
          </w:p>
          <w:p w:rsidR="00B82711" w:rsidRDefault="00B82711" w:rsidP="00B82711">
            <w:pPr>
              <w:pStyle w:val="ab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уководитель МО</w:t>
            </w:r>
          </w:p>
          <w:p w:rsidR="00B82711" w:rsidRDefault="00B82711" w:rsidP="00B82711">
            <w:pPr>
              <w:pStyle w:val="ab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____________</w:t>
            </w:r>
          </w:p>
          <w:p w:rsidR="00B82711" w:rsidRDefault="00B82711" w:rsidP="00B82711">
            <w:pPr>
              <w:pStyle w:val="ab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токол  от</w:t>
            </w:r>
          </w:p>
          <w:p w:rsidR="00B82711" w:rsidRDefault="00B82711" w:rsidP="00B82711">
            <w:pPr>
              <w:pStyle w:val="ab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    »______________2018г.</w:t>
            </w:r>
          </w:p>
          <w:p w:rsidR="00B82711" w:rsidRDefault="00B82711" w:rsidP="00B82711">
            <w:pPr>
              <w:pStyle w:val="ab"/>
              <w:rPr>
                <w:rFonts w:ascii="Times New Roman" w:hAnsi="Times New Roman"/>
                <w:lang w:eastAsia="en-US"/>
              </w:rPr>
            </w:pPr>
          </w:p>
          <w:p w:rsidR="00B82711" w:rsidRDefault="00B82711" w:rsidP="00B82711">
            <w:pPr>
              <w:pStyle w:val="ab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11" w:rsidRDefault="00B82711" w:rsidP="00B82711">
            <w:pPr>
              <w:pStyle w:val="ab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гласовано</w:t>
            </w:r>
          </w:p>
          <w:p w:rsidR="00B82711" w:rsidRDefault="00B82711" w:rsidP="00B82711">
            <w:pPr>
              <w:pStyle w:val="ab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меститель директора школы по УВР</w:t>
            </w:r>
          </w:p>
          <w:p w:rsidR="00B82711" w:rsidRDefault="00B82711" w:rsidP="00B82711">
            <w:pPr>
              <w:pStyle w:val="ab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____________________</w:t>
            </w:r>
          </w:p>
          <w:p w:rsidR="00B82711" w:rsidRDefault="00B82711" w:rsidP="00B82711">
            <w:pPr>
              <w:pStyle w:val="ab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    »_____________2018г.</w:t>
            </w:r>
          </w:p>
          <w:p w:rsidR="00B82711" w:rsidRDefault="00B82711" w:rsidP="00B82711">
            <w:pPr>
              <w:pStyle w:val="ab"/>
              <w:rPr>
                <w:rFonts w:ascii="Times New Roman" w:hAnsi="Times New Roman"/>
                <w:lang w:eastAsia="en-US"/>
              </w:rPr>
            </w:pPr>
          </w:p>
          <w:p w:rsidR="00B82711" w:rsidRDefault="00B82711" w:rsidP="00B82711">
            <w:pPr>
              <w:pStyle w:val="ab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11" w:rsidRDefault="00B82711" w:rsidP="00B82711">
            <w:pPr>
              <w:pStyle w:val="ab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тверждаю</w:t>
            </w:r>
          </w:p>
          <w:p w:rsidR="00B82711" w:rsidRDefault="00B82711" w:rsidP="00B82711">
            <w:pPr>
              <w:pStyle w:val="ab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ректор МБОУ Досатуйской СОШ</w:t>
            </w:r>
          </w:p>
          <w:p w:rsidR="00B82711" w:rsidRDefault="00B82711" w:rsidP="00B82711">
            <w:pPr>
              <w:pStyle w:val="ab"/>
              <w:rPr>
                <w:rFonts w:ascii="Times New Roman" w:hAnsi="Times New Roman"/>
                <w:lang w:eastAsia="en-US"/>
              </w:rPr>
            </w:pPr>
          </w:p>
          <w:p w:rsidR="00B82711" w:rsidRDefault="00B82711" w:rsidP="00B82711">
            <w:pPr>
              <w:pStyle w:val="ab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 «   »_________2018г.</w:t>
            </w:r>
          </w:p>
        </w:tc>
      </w:tr>
    </w:tbl>
    <w:p w:rsidR="00B82711" w:rsidRDefault="00B82711" w:rsidP="00B82711">
      <w:pPr>
        <w:pStyle w:val="ab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B82711" w:rsidRDefault="00B82711" w:rsidP="00B82711">
      <w:pPr>
        <w:pStyle w:val="ab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B82711" w:rsidRDefault="00B82711" w:rsidP="00B82711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:rsidR="00B82711" w:rsidRDefault="00B82711" w:rsidP="00B82711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:rsidR="00B82711" w:rsidRDefault="00B82711" w:rsidP="00B82711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:rsidR="00B82711" w:rsidRPr="00E26B62" w:rsidRDefault="00B82711" w:rsidP="00B82711">
      <w:pPr>
        <w:jc w:val="center"/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  <w:r w:rsidRPr="00E26B62"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  <w:t xml:space="preserve">Рабочая   программа </w:t>
      </w:r>
    </w:p>
    <w:p w:rsidR="00B82711" w:rsidRPr="00E26B62" w:rsidRDefault="00B82711" w:rsidP="00B82711">
      <w:pPr>
        <w:jc w:val="center"/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  <w:r w:rsidRPr="00E26B62"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  <w:t>по учебному курсу</w:t>
      </w:r>
    </w:p>
    <w:p w:rsidR="00B82711" w:rsidRPr="00E26B62" w:rsidRDefault="00B82711" w:rsidP="00B82711">
      <w:pPr>
        <w:jc w:val="center"/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  <w:r w:rsidRPr="00E26B62"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  <w:t>«</w:t>
      </w:r>
      <w:r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  <w:t>Основы безопасности жизнедеятельности</w:t>
      </w:r>
      <w:r w:rsidRPr="00E26B62"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  <w:t>»</w:t>
      </w:r>
    </w:p>
    <w:p w:rsidR="00B82711" w:rsidRPr="00E26B62" w:rsidRDefault="00636ADE" w:rsidP="00B82711">
      <w:pPr>
        <w:jc w:val="center"/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  <w:t>5-9</w:t>
      </w:r>
      <w:r w:rsidR="00B82711" w:rsidRPr="00E26B62"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  <w:t xml:space="preserve"> класс</w:t>
      </w:r>
    </w:p>
    <w:p w:rsidR="00B82711" w:rsidRDefault="00B82711" w:rsidP="00B82711">
      <w:pPr>
        <w:jc w:val="center"/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 xml:space="preserve">Срок реализации программы – </w:t>
      </w:r>
      <w:r w:rsidR="00636ADE"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>5</w:t>
      </w:r>
      <w:r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 xml:space="preserve"> </w:t>
      </w:r>
      <w:r w:rsidR="00636ADE"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>лет</w:t>
      </w:r>
    </w:p>
    <w:p w:rsidR="00B82711" w:rsidRDefault="00B82711" w:rsidP="00B82711">
      <w:pPr>
        <w:tabs>
          <w:tab w:val="left" w:pos="5730"/>
        </w:tabs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  <w:tab/>
      </w:r>
    </w:p>
    <w:p w:rsidR="00B82711" w:rsidRPr="00E26B62" w:rsidRDefault="00B82711" w:rsidP="00B82711">
      <w:pPr>
        <w:spacing w:after="0"/>
        <w:ind w:left="4956"/>
        <w:rPr>
          <w:rFonts w:ascii="Times New Roman" w:hAnsi="Times New Roman"/>
          <w:sz w:val="28"/>
          <w:szCs w:val="28"/>
        </w:rPr>
      </w:pPr>
      <w:r w:rsidRPr="00E26B62">
        <w:rPr>
          <w:rFonts w:ascii="Times New Roman" w:hAnsi="Times New Roman"/>
          <w:sz w:val="28"/>
          <w:szCs w:val="28"/>
        </w:rPr>
        <w:t>Разработала:</w:t>
      </w:r>
    </w:p>
    <w:p w:rsidR="00B82711" w:rsidRPr="00E26B62" w:rsidRDefault="00B82711" w:rsidP="00B82711">
      <w:pPr>
        <w:spacing w:after="0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ташова Н.В.</w:t>
      </w:r>
      <w:r w:rsidR="00F21DE6">
        <w:rPr>
          <w:rFonts w:ascii="Times New Roman" w:hAnsi="Times New Roman"/>
          <w:sz w:val="28"/>
          <w:szCs w:val="28"/>
        </w:rPr>
        <w:t xml:space="preserve">, </w:t>
      </w:r>
    </w:p>
    <w:p w:rsidR="00B82711" w:rsidRPr="00E26B62" w:rsidRDefault="00B82711" w:rsidP="00B82711">
      <w:pPr>
        <w:spacing w:after="0"/>
        <w:ind w:left="4956"/>
        <w:rPr>
          <w:rFonts w:ascii="Times New Roman" w:hAnsi="Times New Roman"/>
          <w:sz w:val="28"/>
          <w:szCs w:val="28"/>
        </w:rPr>
      </w:pPr>
      <w:r w:rsidRPr="00E26B62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 xml:space="preserve"> ОБЖ</w:t>
      </w:r>
    </w:p>
    <w:p w:rsidR="00B82711" w:rsidRPr="00E26B62" w:rsidRDefault="00B82711" w:rsidP="00B82711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:rsidR="00B82711" w:rsidRDefault="00B82711" w:rsidP="00B82711">
      <w:pPr>
        <w:ind w:left="4956"/>
        <w:rPr>
          <w:sz w:val="28"/>
          <w:szCs w:val="28"/>
        </w:rPr>
      </w:pPr>
    </w:p>
    <w:p w:rsidR="00B82711" w:rsidRDefault="00B82711" w:rsidP="00B82711">
      <w:pPr>
        <w:ind w:left="4956"/>
        <w:rPr>
          <w:sz w:val="28"/>
          <w:szCs w:val="28"/>
        </w:rPr>
      </w:pPr>
    </w:p>
    <w:p w:rsidR="00B82711" w:rsidRDefault="00B82711" w:rsidP="00B82711">
      <w:pPr>
        <w:rPr>
          <w:sz w:val="28"/>
          <w:szCs w:val="28"/>
        </w:rPr>
      </w:pPr>
    </w:p>
    <w:p w:rsidR="00B82711" w:rsidRDefault="00B82711" w:rsidP="00B827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2711" w:rsidRDefault="00B82711" w:rsidP="00B827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2711" w:rsidRDefault="00B82711" w:rsidP="00B827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2711" w:rsidRDefault="00B82711" w:rsidP="00B827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2711" w:rsidRDefault="00B82711" w:rsidP="00B8271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. Досатуй, 2018 год</w:t>
      </w:r>
    </w:p>
    <w:p w:rsidR="003449F7" w:rsidRDefault="003449F7" w:rsidP="00F21DE6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8001E6" w:rsidRPr="003449F7" w:rsidRDefault="003449F7" w:rsidP="008001E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3449F7">
        <w:rPr>
          <w:rFonts w:ascii="Times New Roman" w:hAnsi="Times New Roman"/>
          <w:b/>
          <w:bCs/>
          <w:iCs/>
          <w:sz w:val="24"/>
          <w:szCs w:val="24"/>
        </w:rPr>
        <w:t>ПОЯСНИТЕЛЬНАЯ ЗАПИСКА</w:t>
      </w:r>
    </w:p>
    <w:p w:rsidR="008001E6" w:rsidRPr="009B703E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F21DE6" w:rsidRDefault="00F21DE6" w:rsidP="008001E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1DE6">
        <w:rPr>
          <w:rFonts w:ascii="Times New Roman" w:hAnsi="Times New Roman"/>
          <w:sz w:val="24"/>
          <w:szCs w:val="24"/>
        </w:rPr>
        <w:t xml:space="preserve">Рабочая программа по ОБЖ (5–9 классы) для основной школы составлена на основе Федерального государственного образовательного стандарта </w:t>
      </w:r>
      <w:r w:rsidR="007E0D5D">
        <w:rPr>
          <w:rFonts w:ascii="Times New Roman" w:hAnsi="Times New Roman"/>
          <w:sz w:val="24"/>
          <w:szCs w:val="24"/>
        </w:rPr>
        <w:t xml:space="preserve">основного </w:t>
      </w:r>
      <w:r w:rsidRPr="00F21DE6">
        <w:rPr>
          <w:rFonts w:ascii="Times New Roman" w:hAnsi="Times New Roman"/>
          <w:sz w:val="24"/>
          <w:szCs w:val="24"/>
        </w:rPr>
        <w:t>общего образования, Требований к результатам освоения основной образовательной программы основного общего образования, Фундаментального ядра содержания общего образования, Примерной программы по ОБЖ.</w:t>
      </w:r>
    </w:p>
    <w:p w:rsidR="009121EA" w:rsidRDefault="008001E6" w:rsidP="008001E6">
      <w:pPr>
        <w:spacing w:after="0"/>
        <w:ind w:firstLine="708"/>
        <w:jc w:val="both"/>
      </w:pPr>
      <w:r w:rsidRPr="009B703E">
        <w:rPr>
          <w:rFonts w:ascii="Times New Roman" w:hAnsi="Times New Roman"/>
          <w:sz w:val="24"/>
          <w:szCs w:val="24"/>
        </w:rPr>
        <w:t xml:space="preserve">Для реализации Рабочей программы используется учебно-методический комплект, включающий: школьный учебник </w:t>
      </w:r>
      <w:r w:rsidR="00636ADE">
        <w:rPr>
          <w:rFonts w:ascii="Times New Roman" w:hAnsi="Times New Roman"/>
          <w:sz w:val="24"/>
          <w:szCs w:val="24"/>
        </w:rPr>
        <w:t>с 5 – 9 класс</w:t>
      </w:r>
      <w:r w:rsidRPr="009B703E">
        <w:rPr>
          <w:rFonts w:ascii="Times New Roman" w:hAnsi="Times New Roman"/>
          <w:sz w:val="24"/>
          <w:szCs w:val="24"/>
        </w:rPr>
        <w:t xml:space="preserve"> «Основы безопасности жизнедеятельности» (Смирнов А.Т. Хренников Б.О. под редакцией Смирнова А.Т. Москва. Издательство «Просвещение», 20</w:t>
      </w:r>
      <w:r w:rsidR="00664850">
        <w:rPr>
          <w:rFonts w:ascii="Times New Roman" w:hAnsi="Times New Roman"/>
          <w:sz w:val="24"/>
          <w:szCs w:val="24"/>
        </w:rPr>
        <w:t>12</w:t>
      </w:r>
      <w:r w:rsidRPr="009B703E">
        <w:rPr>
          <w:rFonts w:ascii="Times New Roman" w:hAnsi="Times New Roman"/>
          <w:sz w:val="24"/>
          <w:szCs w:val="24"/>
        </w:rPr>
        <w:t>г.), включённый в</w:t>
      </w:r>
      <w:r w:rsidRPr="009B703E">
        <w:rPr>
          <w:rFonts w:ascii="Times New Roman" w:hAnsi="Times New Roman"/>
          <w:bCs/>
          <w:sz w:val="24"/>
          <w:szCs w:val="24"/>
        </w:rPr>
        <w:t xml:space="preserve">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</w:t>
      </w:r>
      <w:r w:rsidR="00664850">
        <w:rPr>
          <w:rFonts w:ascii="Times New Roman" w:hAnsi="Times New Roman"/>
          <w:bCs/>
          <w:sz w:val="24"/>
          <w:szCs w:val="24"/>
        </w:rPr>
        <w:t>ельных учреждениях</w:t>
      </w:r>
      <w:r w:rsidRPr="009B703E">
        <w:rPr>
          <w:rFonts w:ascii="Times New Roman" w:hAnsi="Times New Roman"/>
          <w:bCs/>
          <w:sz w:val="24"/>
          <w:szCs w:val="24"/>
        </w:rPr>
        <w:t>.</w:t>
      </w:r>
    </w:p>
    <w:p w:rsidR="008001E6" w:rsidRPr="009B703E" w:rsidRDefault="009121EA" w:rsidP="008001E6">
      <w:pPr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9121EA">
        <w:rPr>
          <w:rFonts w:ascii="Times New Roman" w:hAnsi="Times New Roman"/>
          <w:bCs/>
          <w:sz w:val="24"/>
          <w:szCs w:val="24"/>
        </w:rPr>
        <w:t>Преподавание предмета «Основы безопасности жизнедеятельности» реализуется в общеобразовательном учреждении в объеме 1 часа в неделю за счет части, формируемой участниками образовательного процесса, 34 часа в год.</w:t>
      </w:r>
    </w:p>
    <w:p w:rsidR="008001E6" w:rsidRPr="009B703E" w:rsidRDefault="008001E6" w:rsidP="008001E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t>Содержание программы направлено на освоение обучающимися знаний, умений и навыков на базовом уровне, что соответствует Образовательной программе школы. Она включает все темы, предусмотренные авторской программой учебного курса. Изменений в авторскую образовательную программу под общей редакцией А.Т. Смирнова (</w:t>
      </w:r>
      <w:r w:rsidRPr="009B703E">
        <w:rPr>
          <w:rFonts w:ascii="Times New Roman" w:hAnsi="Times New Roman"/>
          <w:bCs/>
          <w:sz w:val="24"/>
          <w:szCs w:val="24"/>
        </w:rPr>
        <w:t>программа по курсу «Основы безопасности жизнедеятельности» для 5-11 классов общеобразовательных учреждений) не внесено.</w:t>
      </w:r>
    </w:p>
    <w:p w:rsidR="00B82711" w:rsidRPr="009B703E" w:rsidRDefault="00B82711" w:rsidP="009121EA">
      <w:pPr>
        <w:tabs>
          <w:tab w:val="left" w:pos="11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t xml:space="preserve"> </w:t>
      </w:r>
    </w:p>
    <w:p w:rsidR="008001E6" w:rsidRPr="009B703E" w:rsidRDefault="008001E6" w:rsidP="008001E6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B703E">
        <w:rPr>
          <w:rFonts w:ascii="Times New Roman" w:hAnsi="Times New Roman"/>
          <w:b/>
          <w:sz w:val="24"/>
          <w:szCs w:val="24"/>
        </w:rPr>
        <w:t>Формы занятий, используемые при обучении:</w:t>
      </w:r>
    </w:p>
    <w:p w:rsidR="008001E6" w:rsidRPr="009B703E" w:rsidRDefault="008001E6" w:rsidP="008001E6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t>- учебные и учебно-тренировочные занятия с элементами моделирования опасных и экстремальных ситуаций;</w:t>
      </w:r>
    </w:p>
    <w:p w:rsidR="008001E6" w:rsidRPr="009B703E" w:rsidRDefault="008001E6" w:rsidP="008001E6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t>- подготовка индивидуальных рефератов;</w:t>
      </w:r>
    </w:p>
    <w:p w:rsidR="008001E6" w:rsidRPr="009B703E" w:rsidRDefault="008001E6" w:rsidP="008001E6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t>- индивидуальные консультации;</w:t>
      </w:r>
    </w:p>
    <w:p w:rsidR="00603B1F" w:rsidRDefault="00664850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ктические занятия</w:t>
      </w:r>
    </w:p>
    <w:p w:rsidR="009121EA" w:rsidRPr="009121EA" w:rsidRDefault="009121EA" w:rsidP="00E11D48">
      <w:pPr>
        <w:tabs>
          <w:tab w:val="left" w:pos="393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121EA" w:rsidRPr="007E0D5D" w:rsidRDefault="009121EA" w:rsidP="009121EA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7E0D5D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</w:t>
      </w:r>
      <w:r w:rsidR="007E0D5D">
        <w:rPr>
          <w:rFonts w:ascii="Times New Roman" w:hAnsi="Times New Roman"/>
          <w:b/>
          <w:sz w:val="24"/>
          <w:szCs w:val="24"/>
        </w:rPr>
        <w:t xml:space="preserve">: 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E11D48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Планируемые результаты освоения учебного предмета «ОБЖ» направлены на достижение учащимися личностных, метапредметных и предметных результатов.</w:t>
      </w:r>
    </w:p>
    <w:p w:rsidR="009121EA" w:rsidRPr="00636ADE" w:rsidRDefault="009121EA" w:rsidP="00636ADE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636ADE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9121EA" w:rsidRPr="00636ADE" w:rsidRDefault="009121EA" w:rsidP="00636ADE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121EA" w:rsidRPr="009121EA" w:rsidRDefault="009121EA" w:rsidP="00636AD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9121EA" w:rsidRPr="009121EA" w:rsidRDefault="009121EA" w:rsidP="00636AD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636AD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формирование понимания ценности здорового и безопасного образа жизни;</w:t>
      </w:r>
    </w:p>
    <w:p w:rsidR="009121EA" w:rsidRPr="009121EA" w:rsidRDefault="009121EA" w:rsidP="00636AD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636AD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lastRenderedPageBreak/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121EA" w:rsidRPr="009121EA" w:rsidRDefault="009121EA" w:rsidP="00636AD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636AD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9121EA" w:rsidRPr="009121EA" w:rsidRDefault="009121EA" w:rsidP="00636AD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636AD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9121EA" w:rsidRPr="009121EA" w:rsidRDefault="009121EA" w:rsidP="00636AD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636AD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формирование готовности и способности вести диалог с другими людьми и достигать в нем взаимопонимания;</w:t>
      </w:r>
    </w:p>
    <w:p w:rsidR="009121EA" w:rsidRPr="009121EA" w:rsidRDefault="009121EA" w:rsidP="00636AD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636AD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9121EA" w:rsidRPr="009121EA" w:rsidRDefault="009121EA" w:rsidP="00636AD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636AD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121EA" w:rsidRPr="009121EA" w:rsidRDefault="009121EA" w:rsidP="00636AD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636AD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9121EA" w:rsidRPr="009121EA" w:rsidRDefault="009121EA" w:rsidP="00636AD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636AD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9121EA" w:rsidRPr="009121EA" w:rsidRDefault="009121EA" w:rsidP="00636AD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636AD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121EA" w:rsidRPr="009121EA" w:rsidRDefault="009121EA" w:rsidP="00636AD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636AD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формирование антиэкстремистского мышления и антитеррористического поведения, потребностей соблюдать нормы здорового образа жизни, осознанно</w:t>
      </w:r>
    </w:p>
    <w:p w:rsidR="009121EA" w:rsidRPr="009121EA" w:rsidRDefault="009121EA" w:rsidP="00636AD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636AD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выполнять правила безопасности жизнедеятельности.</w:t>
      </w:r>
    </w:p>
    <w:p w:rsidR="009121EA" w:rsidRPr="009121EA" w:rsidRDefault="009121EA" w:rsidP="00636AD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636ADE" w:rsidRDefault="009121EA" w:rsidP="009121EA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636ADE">
        <w:rPr>
          <w:rFonts w:ascii="Times New Roman" w:hAnsi="Times New Roman"/>
          <w:b/>
          <w:sz w:val="24"/>
          <w:szCs w:val="24"/>
        </w:rPr>
        <w:t>Метапредметные результаты:</w:t>
      </w:r>
    </w:p>
    <w:p w:rsidR="009121EA" w:rsidRPr="00636ADE" w:rsidRDefault="009121EA" w:rsidP="009121EA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 защище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 в области безопасности жизнедеятельности, собственные возможности ее решения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, классифицировать, самостоятельно выбирать основания и критерии, устанавливать причинно-следственные связи, строить логическое рассуждение, умозаключение и делать выводы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освоение приемов действий в опасных и чрезвычайных ситуациях природного,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техногенного  и  социального  характера,  в  том  числе  оказание  первой  помощи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пострадавшим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B61F7" w:rsidRDefault="009121EA" w:rsidP="009121EA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9B61F7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9121EA" w:rsidRPr="00636ADE" w:rsidRDefault="009121EA" w:rsidP="009121EA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636ADE">
        <w:rPr>
          <w:rFonts w:ascii="Times New Roman" w:hAnsi="Times New Roman"/>
          <w:b/>
          <w:sz w:val="24"/>
          <w:szCs w:val="24"/>
        </w:rPr>
        <w:t>5 класс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формирование первичных навыков определения потенциальных опасностейприродного, техногенного и социального характера, наиболее часто возникающих вповседневной жизни, их возможные последствия и правила личной безопасности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lastRenderedPageBreak/>
        <w:t>формирование системы безопасного поведения в повседневной жизни в условиях города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формирование навыков определения экстремизма и терроризма, причин их возникновения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умение пользоваться системой обеспечения безопасности (милиция, скорая помощь,пожарная охрана)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знание правил обеспечения безопасности на современном транспорте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владение основными правилами дорожного движения, правильностью определения знаков ДД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умение правильно оценить ситуацию при пожаре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знание правил безопасного поведения в быту, предупреждение травм в школьном возрасте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владение понятиями о здоровье и здоровом образе жизни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владение первичными знаниями по оказанию первой помощи.</w:t>
      </w:r>
    </w:p>
    <w:p w:rsidR="009121EA" w:rsidRPr="00636ADE" w:rsidRDefault="009121EA" w:rsidP="009121EA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121EA" w:rsidRPr="00636ADE" w:rsidRDefault="009121EA" w:rsidP="009121EA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636ADE">
        <w:rPr>
          <w:rFonts w:ascii="Times New Roman" w:hAnsi="Times New Roman"/>
          <w:b/>
          <w:sz w:val="24"/>
          <w:szCs w:val="24"/>
        </w:rPr>
        <w:t>6 класс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владение знаниями по обеспечению безопасности при автономном (добровольное и вынужденное) существовании человека в природной среде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владение знаниями о различных видах активного отдыха и турпоходах на природе, особенности подготовки к ним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овладение правилами обеспечения личной безопасности во время активного отдыха на природе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владение знаниями об опасных ситуациях, которые могут произойти в природных условиях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понимание необходимости сохранения природы и окружающей среды для полноценной жизни человека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умение обеспечивать личную безопасность в природных условиях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умение оказывать первую помощь при неотложных состояниях, возникающих в природных условиях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понимание необходимости вести здоровый образ жизни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вырабатывание отрицательного отношения к приему наркотических и других психоактивных веществ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знание влияния основных неблагоприятных факторов окружающей среды на здоровье.</w:t>
      </w:r>
    </w:p>
    <w:p w:rsidR="009121EA" w:rsidRPr="00636ADE" w:rsidRDefault="009121EA" w:rsidP="009121EA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121EA" w:rsidRPr="00636ADE" w:rsidRDefault="009121EA" w:rsidP="009121EA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636ADE">
        <w:rPr>
          <w:rFonts w:ascii="Times New Roman" w:hAnsi="Times New Roman"/>
          <w:b/>
          <w:sz w:val="24"/>
          <w:szCs w:val="24"/>
        </w:rPr>
        <w:t>7 класс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знание основных опасных и чрезвычайных ситуаций природного характера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умение анализировать явления и события природного характера, выявлять причины их возникновения и возможные последствия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умения предвидеть возникновение опасных ситуаций природного характера похарактерным признакам их появления, а также на основе анализа специальной информации, получаемой из различных источников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знания по организации защиты населения от ситуаций природного характера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знания об организации подготовки населения к действиям в условияхчрезвычайных ситуаций природного характера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умение обеспечивать личную безопасность в опасных и чрезвычайных ситуаций природного характера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умение принимать обоснованные решения и вырабатывать план действий в чрезвычайных ситуациях природного характера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знания о терроризме как преступлении, представляющего угрозу национальной безопасности России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вырабатывание отрицательного отношения к террористической деятельности, привычек, способствующих профилактике вовлечения в террористическую деятельность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формирование понятий о стрессе и психилогической уравновешенности в системе здоровья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знание анатомо-физиологических особенностей человека в подростковом возрасте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формирование навыков оказания первой помощи пострадавшим при ушибах, переломах, наружном кровотечении, умение транспортировать пострадавшего.</w:t>
      </w:r>
    </w:p>
    <w:p w:rsidR="009121EA" w:rsidRPr="00636ADE" w:rsidRDefault="009121EA" w:rsidP="009121EA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121EA" w:rsidRPr="00636ADE" w:rsidRDefault="009121EA" w:rsidP="009121EA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636ADE">
        <w:rPr>
          <w:rFonts w:ascii="Times New Roman" w:hAnsi="Times New Roman"/>
          <w:b/>
          <w:sz w:val="24"/>
          <w:szCs w:val="24"/>
        </w:rPr>
        <w:t>8 класс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знание основных опасных и чрезвычайных ситуаций техногенного характера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умение анализировать события техногенного характера, выявлять причины их возникновения и возможные последствия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умения предвидеть возникновение опасных ситуаций техногенного характера похарактерным признакам их появления, а также на основе анализа специальной информации, получаемой из различных источников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понимание необходимости организации защиты населения от чрезвычайных ситуаций техногенного характера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знание основных мероприятий по инженерной защите населения, проводимых государственной системой предупреждения и ликвидации ситуаций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умение обеспечивать личную безопасность в опасных и чрезвычайных ситуаций техногенного характера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умение самостоятельно принимать обоснованные решения и вырабатывать план действий в чрезвычайных ситуациях техногенного характера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умение пользования средствами индивидуальной и коллективной защиты населения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умение правильно оценить ситуацию при пожаре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обеспечение личной и общественной  безопасности при пожаре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вырабатывание алгоритма безопасного поведения при пожаре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владение правилами дорожного движения, обязанностями и правами пешеходов,водителя велосипеда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владение правилами безопасного поведения на водоемах в различное время года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понимание неблагоприятной экологической обстановки окружающей среды.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636ADE" w:rsidRDefault="009121EA" w:rsidP="009121EA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636ADE">
        <w:rPr>
          <w:rFonts w:ascii="Times New Roman" w:hAnsi="Times New Roman"/>
          <w:b/>
          <w:sz w:val="24"/>
          <w:szCs w:val="24"/>
        </w:rPr>
        <w:t>9 класс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понимание роли государства и действующего законодательства в обеспечении национальной безопасности в современном мире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понимание необходимости защиты личности, общества и государства в условиях чрезвычайной ситуации природного, техногенного и социального характера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умение принимать обоснованные решения в конкретной опасной ситуации для минимизации последствий с учетом реально складывающейся обстановки и индивидуальных возможностей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знание законодательной и нормативно-правовой базы Российской Федерации по обеспечению безопасности личности, общества и государства от внешних и внутренних угроз и по организации борьбы с терроризмом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знание основных мероприятий, проводимых в Российской Федерации по защите от чрезвычайных ситуаций мирного и военного времени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 xml:space="preserve">  знание организационных основ по защите населения страны от      чрезвычайных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ситуаций мирного и военного времени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знание организационных основ системы противодействия терроризму и наркотизму в Российской Федерации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знание факторов, разрушающих репродуктивное здоровье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знание правовых основ сохранения и укрепления репродуктивного здоровья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осознание ответственности за сохранение и укрепление своего здоровья,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являющегося как индивидуальной, так и общественной ценностью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умение оказывать первую помощь при массовых поражениях людей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умение транспортировать пострадавших (различными способами) в безопасное место.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 xml:space="preserve">   Изучение  учебного  предмета  направлено  на  формирование  знаний  и  умений,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востребованных в повседневной жизни, позволяющих адекватно воспринимать окружающий мир, предвидеть опасные и чрезвычайные ситуации и в случае их наступления правильно действовать.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7E0D5D" w:rsidRDefault="009121EA" w:rsidP="009121EA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7E0D5D">
        <w:rPr>
          <w:rFonts w:ascii="Times New Roman" w:hAnsi="Times New Roman"/>
          <w:b/>
          <w:sz w:val="24"/>
          <w:szCs w:val="24"/>
        </w:rPr>
        <w:t>Обучающийся 5 класса научится: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узнавать потенциальные опасности природного, техногенного и социального характера, наиболее часто возникающие в повседневной жизни, их возможные последствия и правила личной безопасности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оказывать первую медицинскую  помощь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основным правила безопасного поведения на дороге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использовать знания о правилах безопасного поведения на объектах железнодорожного транспорта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правилам поведения при угрозе террористического акта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вести здоровый образ жизни.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7E0D5D" w:rsidRDefault="009121EA" w:rsidP="009121EA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7E0D5D">
        <w:rPr>
          <w:rFonts w:ascii="Times New Roman" w:hAnsi="Times New Roman"/>
          <w:b/>
          <w:sz w:val="24"/>
          <w:szCs w:val="24"/>
        </w:rPr>
        <w:t>Обучающийся в 5 классе получит возможность научиться: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предвидеть возникновение наиболее часто встречающихся опасных ситуаций по их характерным признакам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безопасно пользоваться объектами железнодорожного транспорта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принимать решения и грамотно действовать, обеспечивая личную безопасность при возникновении чрезвычайных ситуаций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действовать при угрозе возникновения террористического акта, соблюдая правила личной безопасности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пользоваться средствами индивидуальной и коллективной защиты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оказывать первую медицинскую помощь при неотложных состояниях.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Кроме того, учащиеся научатся  использовать полученные знания и умения в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практической деятельности и в повседневной жизни для: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обеспечения личной безопасности в различных опасных и чрезвычайных ситуациях природного, техногенного и социального характера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оказания первой медицинской помощи пострадавшим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распознания экстремизм и терроризм, как опасности для общества и государства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выработки убеждений и потребности в соблюдении норм здорового образа жизни.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7E0D5D" w:rsidRDefault="009121EA" w:rsidP="009121EA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7E0D5D">
        <w:rPr>
          <w:rFonts w:ascii="Times New Roman" w:hAnsi="Times New Roman"/>
          <w:b/>
          <w:sz w:val="24"/>
          <w:szCs w:val="24"/>
        </w:rPr>
        <w:t>Обучающийся 6 класса научится: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узнавать основные составляющие здорового образа жизни, обеспечивающие духовное, физическое и социальное благополучие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выявлять факторы, укрепляющие и разрушающие здоровье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находить вредные привычки и способы их профилактики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правилам безопасного поведения в чрезвычайных ситуациях природного характера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lastRenderedPageBreak/>
        <w:t>способам безопасного поведения вприродной среде: ориентирование на местности, подача сигналов бедствия, добывание огня, воды и пищи, сооружение временного укрытия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оказывать первую медицинскую помощь при ожогах, обморожениях, ушибах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пользоваться средствами индивидуальной защиты.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Обучающийся в 6 классе получит возможность научиться: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предвидеть опасные ситуации по их характерным признакам, принимать решение и действовать, обеспечивая личную безопасность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действовать при возникновении пожара в жилище и использовать подручные средства для ликвидации очагов возгорания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соблюдать правила поведения на воде, оказывать помощь утопающему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оказывать первую медицинскую помощь при ожогах, отморожениях, ушибах, кровотечениях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соблюдать правила личной безопасности в криминогенных ситуациях и в местах скопления большого количества людей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использовать  приобретенные  знания  и  умения  в  практической  деятельности  и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повседневной жизни для: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выработки потребности в соблюдении норм ЗОЖ, невосприимчивости к вредным привычкам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обеспечения личной безопасности в различных опасных и ЧС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соблюдения мер предосторожности на улицах, дорогах и правил безопасного поведения в общественном транспорте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безопасного пользования бытовыми приборами, инструментами и препаратами бытовой химии в повседневной жизни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проявления бдительности и безопасного поведения при угрозе террористического акта или при захвате в качестве заложника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оказания первой медицинской помощи пострадавшим в различных опасных или бытовых ситуациях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обращения (вызова) в случае необходимости в соответствующие службы экстренной помощи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7E0D5D" w:rsidRDefault="009121EA" w:rsidP="009121EA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7E0D5D">
        <w:rPr>
          <w:rFonts w:ascii="Times New Roman" w:hAnsi="Times New Roman"/>
          <w:b/>
          <w:sz w:val="24"/>
          <w:szCs w:val="24"/>
        </w:rPr>
        <w:t>Обучающийся 7 класса научится: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основам здорового образа жизни; факторы, укрепляющие и разрушающие здоровье; вредные привычки и правила их профилактики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правилам безопасного поведения в чрезвычайных ситуациях социального, природного и техногенного характера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способам безопасного поведения в природной среде: ориентирование на местности,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подача сигналов бедствия, добывание огня, воды и пищи, сооружение временного укрытия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Обучающийся в 7 классе получит возможность научиться: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действовать при возникновении пожара в жилище и использовать подручные средства для ликвидации очагов возгорания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соблюдать правила поведения на воде и оказывать помощь утопающему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оказывать первую медицинскую помощь при ожогах, отморожениях, ушибах, кровотечениях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правильно вести себя в криминогенных ситуациях и в местах большого скопления людей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действовать по сигналу «Внимание всем!», комплектовать минимально необходимый набор документов, вещей и продуктов питания в случае эвакуации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использовать  приобретённые  знания  и  умения  в  практической  деятельности  и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повседневной жизни для: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обеспечения личной безопасности на улицах и дорогах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lastRenderedPageBreak/>
        <w:t>соблюдение мер предосторожности и правил поведения пассажиров в общественном транспорте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пользования бытовыми приборами и инструментами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проявление бдительности при угрозе террористического акта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обращения   (вызова)   в   случае   необходимости   в   соответствующие   службы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экстренной помощи.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B61F7" w:rsidRDefault="009121EA" w:rsidP="009121EA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9B61F7">
        <w:rPr>
          <w:rFonts w:ascii="Times New Roman" w:hAnsi="Times New Roman"/>
          <w:b/>
          <w:sz w:val="24"/>
          <w:szCs w:val="24"/>
        </w:rPr>
        <w:t>Обучающийся 8 класса научится: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узнавать потенциальные опасности природного, техногенного и социального характера, наиболее часто возникающие в повседневной жизни, их возможные последствия и правила личной безопасности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правилам личной безопасности при активном отдыхе в природных условиях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соблюдать меры пожарной безопасности в быту и на природе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здоровому образу жизни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оказывать первую медицинскую  помощь при неотложных состояниях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о правах и обязанностях граждан в области безопасности жизнедеятельности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узнавать основные поражающие факторы при авариях на химических и радиационных объектах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правилам поведения населения при авариях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классифицировать АХОВ по характеру воздействия на человека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организации защиты населения при авариях на радиационно-опасных объектах.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Обучающийся в 8классе получит возможность научиться: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предвидеть возникновение наиболее часто встречающихся опасных ситуаций по их характерным признакам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принимать решения и грамотно действовать, обеспечивая личную безопасность при возникновении чрезвычайных ситуаций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действовать при угрозе возникновения террористического акта, соблюдая правила личной безопасности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пользоваться средствами индивидуальной и коллективной защиты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оказывать  первую  медицинскую  помощь  при  неотложных  состояниях.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Кроме        того,  учащиеся  должны  обладать  компетенциями  по  использованию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полученных знаний и умений в        практической деятельности и   в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повседневной жизни для: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обеспечения личной безопасности в различных опасных и чрезвычайных ситуациях природного, техногенного и социального характера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подготовки  и  участия в различных  видах   активного отдыха в природных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оказания первой медицинской помощи пострадавшим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выработки убеждений и потребности в соблюдении норм здорового образа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B61F7" w:rsidRDefault="009121EA" w:rsidP="009121EA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9B61F7">
        <w:rPr>
          <w:rFonts w:ascii="Times New Roman" w:hAnsi="Times New Roman"/>
          <w:b/>
          <w:sz w:val="24"/>
          <w:szCs w:val="24"/>
        </w:rPr>
        <w:t>Обучающийся 9 класса научится: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потенциальные опасности природного, техногенного и социального характера,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наиболее часто возникающие в повседневной жизни, их возможные последствия и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правила личной безопасности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основные виды активного отдыха в природных условиях и правила личной безопасности при активном отдыхе в природных условиях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законодательную и нормативно-правовую базу Российской Федерации по обеспечению безопасности личности, общества и государства от внешних и внутренних угроз и по организации борьбы с терроризмом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наиболее часто возникающие чрезвычайные ситуации природного, техногенного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социального характера, их последствия и классификацию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основные виды террористических актов, их цели и способы осуществления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правила поведения при угрозе террористического акта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государственную политику противодействия наркотизму;</w:t>
      </w:r>
    </w:p>
    <w:p w:rsidR="009121EA" w:rsidRPr="00636ADE" w:rsidRDefault="009121EA" w:rsidP="00636ADE">
      <w:pPr>
        <w:spacing w:after="0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9121EA" w:rsidRPr="00636ADE" w:rsidRDefault="009121EA" w:rsidP="009121EA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636ADE">
        <w:rPr>
          <w:rFonts w:ascii="Times New Roman" w:hAnsi="Times New Roman"/>
          <w:b/>
          <w:sz w:val="24"/>
          <w:szCs w:val="24"/>
        </w:rPr>
        <w:t>Обучающийся в 9 классе получит возможность научиться: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lastRenderedPageBreak/>
        <w:t>предвидеть возникновение наиболее часто встречающихся опасных ситуаций по их характерным признакам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принимать решения и грамотно действовать, обеспечивая личную безопасность при возникновении чрезвычайных ситуаций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действовать при угрозе возникновения террористического акта, соблюдая правила личной безопасности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пользоваться средствами индивидуальной и коллективной защиты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оказывать первую медицинскую помощь при неотложных состояниях.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Кроме  того,  учащиеся  должны  уметь  применять  полученные  знания  и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умения в практической деятельности и повседневной жизни для: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обеспечения личной безопасности в различных опасных и чрезвычайных ситуациях природного, техногенного и социального характера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активного отдыха в природных условиях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оказания первой медицинской помощи пострадавшим;</w:t>
      </w: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121EA" w:rsidRPr="009121EA" w:rsidRDefault="009121EA" w:rsidP="009121E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121EA">
        <w:rPr>
          <w:rFonts w:ascii="Times New Roman" w:hAnsi="Times New Roman"/>
          <w:sz w:val="24"/>
          <w:szCs w:val="24"/>
        </w:rPr>
        <w:t>соблюдения норм здорового образа жизни</w:t>
      </w:r>
    </w:p>
    <w:p w:rsidR="000545F0" w:rsidRPr="004300A6" w:rsidRDefault="000545F0" w:rsidP="000545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9B61F7" w:rsidRDefault="009B61F7" w:rsidP="009121EA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bCs/>
          <w:iCs/>
          <w:sz w:val="28"/>
          <w:szCs w:val="24"/>
        </w:rPr>
      </w:pPr>
    </w:p>
    <w:p w:rsidR="003449F7" w:rsidRDefault="003449F7" w:rsidP="009121EA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bCs/>
          <w:iCs/>
          <w:sz w:val="28"/>
          <w:szCs w:val="24"/>
        </w:rPr>
      </w:pPr>
      <w:r w:rsidRPr="003449F7">
        <w:rPr>
          <w:rFonts w:ascii="Times New Roman" w:hAnsi="Times New Roman"/>
          <w:b/>
          <w:bCs/>
          <w:iCs/>
          <w:sz w:val="28"/>
          <w:szCs w:val="24"/>
        </w:rPr>
        <w:t>СОДЕРЖАНИЕ ТЕМ УЧЕБНОГО КУРСА</w:t>
      </w:r>
    </w:p>
    <w:p w:rsidR="000545F0" w:rsidRPr="003449F7" w:rsidRDefault="000545F0" w:rsidP="009121EA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bCs/>
          <w:iCs/>
          <w:sz w:val="28"/>
          <w:szCs w:val="24"/>
        </w:rPr>
      </w:pPr>
      <w:r>
        <w:rPr>
          <w:rFonts w:ascii="Times New Roman" w:hAnsi="Times New Roman"/>
          <w:b/>
          <w:bCs/>
          <w:iCs/>
          <w:sz w:val="28"/>
          <w:szCs w:val="24"/>
        </w:rPr>
        <w:t>6 класс</w:t>
      </w:r>
    </w:p>
    <w:tbl>
      <w:tblPr>
        <w:tblW w:w="8833" w:type="dxa"/>
        <w:tblInd w:w="832" w:type="dxa"/>
        <w:tblLayout w:type="fixed"/>
        <w:tblLook w:val="0000" w:firstRow="0" w:lastRow="0" w:firstColumn="0" w:lastColumn="0" w:noHBand="0" w:noVBand="0"/>
      </w:tblPr>
      <w:tblGrid>
        <w:gridCol w:w="1348"/>
        <w:gridCol w:w="3810"/>
        <w:gridCol w:w="1225"/>
        <w:gridCol w:w="1225"/>
        <w:gridCol w:w="1225"/>
      </w:tblGrid>
      <w:tr w:rsidR="003449F7" w:rsidRPr="009B703E" w:rsidTr="00B82711">
        <w:trPr>
          <w:trHeight w:val="1302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9F7" w:rsidRPr="009B703E" w:rsidRDefault="003449F7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№ модуля</w:t>
            </w: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раздела,</w:t>
            </w:r>
          </w:p>
          <w:p w:rsidR="003449F7" w:rsidRPr="009B703E" w:rsidRDefault="003449F7" w:rsidP="00B827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темы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49F7" w:rsidRPr="009B703E" w:rsidRDefault="003449F7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Наименование модуля, раздела, темы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F7" w:rsidRPr="009B703E" w:rsidRDefault="003449F7" w:rsidP="00B827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 xml:space="preserve">Авторская программа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9F7" w:rsidRPr="009B703E" w:rsidRDefault="003449F7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9F7" w:rsidRPr="009B703E" w:rsidRDefault="003449F7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3449F7" w:rsidRPr="009B703E" w:rsidTr="00B82711">
        <w:trPr>
          <w:trHeight w:val="147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9F7" w:rsidRPr="009B703E" w:rsidRDefault="003449F7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Р- I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49F7" w:rsidRPr="009B703E" w:rsidRDefault="003449F7" w:rsidP="00B82711">
            <w:pPr>
              <w:snapToGrid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Основы</w:t>
            </w:r>
            <w:r w:rsidR="009B61F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B703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комплексной</w:t>
            </w:r>
            <w:r w:rsidR="009B61F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B703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безопасност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F7" w:rsidRPr="009B703E" w:rsidRDefault="003449F7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0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9B703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F7" w:rsidRPr="009B703E" w:rsidRDefault="003449F7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0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9B703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F7" w:rsidRPr="009B703E" w:rsidRDefault="003449F7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449F7" w:rsidRPr="009B703E" w:rsidTr="00B82711">
        <w:trPr>
          <w:trHeight w:val="147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9F7" w:rsidRPr="009B703E" w:rsidRDefault="003449F7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Тема 1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49F7" w:rsidRPr="009B703E" w:rsidRDefault="003449F7" w:rsidP="00B8271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Подготовка к активному отдыху на природе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F7" w:rsidRPr="009B703E" w:rsidRDefault="003449F7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F7" w:rsidRPr="009B703E" w:rsidRDefault="003449F7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F7" w:rsidRPr="009B703E" w:rsidRDefault="003449F7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49F7" w:rsidRPr="009B703E" w:rsidTr="00B82711">
        <w:trPr>
          <w:trHeight w:val="147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9F7" w:rsidRPr="009B703E" w:rsidRDefault="003449F7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Тема 2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49F7" w:rsidRPr="009B703E" w:rsidRDefault="003449F7" w:rsidP="00B8271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Активный отдых на природе и безопасность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F7" w:rsidRPr="009B703E" w:rsidRDefault="003449F7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F7" w:rsidRPr="009B703E" w:rsidRDefault="003449F7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F7" w:rsidRPr="009B703E" w:rsidRDefault="003449F7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449F7" w:rsidRPr="009B703E" w:rsidTr="00B82711">
        <w:trPr>
          <w:trHeight w:val="147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9F7" w:rsidRPr="009B703E" w:rsidRDefault="003449F7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Тема 3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49F7" w:rsidRPr="009B703E" w:rsidRDefault="003449F7" w:rsidP="00B8271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 xml:space="preserve">Дальний (внутренний) и выездной туризм. </w:t>
            </w: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Мерыбезопасност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F7" w:rsidRPr="009B703E" w:rsidRDefault="003449F7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F7" w:rsidRPr="009B703E" w:rsidRDefault="003449F7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F7" w:rsidRPr="009B703E" w:rsidRDefault="003449F7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449F7" w:rsidRPr="009B703E" w:rsidTr="00B82711">
        <w:trPr>
          <w:trHeight w:val="147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9F7" w:rsidRPr="009B703E" w:rsidRDefault="003449F7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Тема 4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49F7" w:rsidRPr="009B703E" w:rsidRDefault="003449F7" w:rsidP="00B8271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Обеспечение безопасности при автономном существовании человека в природной среде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F7" w:rsidRPr="009B703E" w:rsidRDefault="003449F7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F7" w:rsidRPr="009B703E" w:rsidRDefault="003449F7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F7" w:rsidRPr="009B703E" w:rsidRDefault="003449F7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449F7" w:rsidRPr="009B703E" w:rsidTr="00B82711">
        <w:trPr>
          <w:trHeight w:val="798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9F7" w:rsidRPr="009B703E" w:rsidRDefault="003449F7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Тема 5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49F7" w:rsidRPr="009B703E" w:rsidRDefault="003449F7" w:rsidP="00B8271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Опасные ситуации в природных условия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F7" w:rsidRPr="009B703E" w:rsidRDefault="003449F7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F7" w:rsidRPr="009B703E" w:rsidRDefault="003449F7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F7" w:rsidRPr="009B703E" w:rsidRDefault="003449F7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449F7" w:rsidRPr="009B703E" w:rsidTr="00B82711">
        <w:trPr>
          <w:trHeight w:val="1089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9F7" w:rsidRPr="009B703E" w:rsidRDefault="003449F7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03E">
              <w:rPr>
                <w:rFonts w:ascii="Times New Roman" w:hAnsi="Times New Roman"/>
                <w:b/>
                <w:i/>
                <w:sz w:val="24"/>
                <w:szCs w:val="24"/>
              </w:rPr>
              <w:t>Р- IV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49F7" w:rsidRPr="009B703E" w:rsidRDefault="003449F7" w:rsidP="00664850">
            <w:pPr>
              <w:snapToGrid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03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сновы медицинских знаний и </w:t>
            </w:r>
            <w:r w:rsidR="00664850">
              <w:rPr>
                <w:rFonts w:ascii="Times New Roman" w:hAnsi="Times New Roman"/>
                <w:b/>
                <w:i/>
                <w:sz w:val="24"/>
                <w:szCs w:val="24"/>
              </w:rPr>
              <w:t>здорового образа жизн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F7" w:rsidRPr="009B703E" w:rsidRDefault="003449F7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F7" w:rsidRPr="009B703E" w:rsidRDefault="003449F7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F7" w:rsidRPr="009B703E" w:rsidRDefault="003449F7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449F7" w:rsidRPr="009B703E" w:rsidTr="00B82711">
        <w:trPr>
          <w:trHeight w:val="798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9F7" w:rsidRPr="009B703E" w:rsidRDefault="003449F7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Тема 6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49F7" w:rsidRPr="009B703E" w:rsidRDefault="00664850" w:rsidP="00B8271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едицинских знаний и оказание первой помощ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F7" w:rsidRPr="009B703E" w:rsidRDefault="003449F7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F7" w:rsidRPr="009B703E" w:rsidRDefault="003449F7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F7" w:rsidRPr="009B703E" w:rsidRDefault="003449F7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449F7" w:rsidRPr="009B703E" w:rsidTr="00B82711">
        <w:trPr>
          <w:trHeight w:val="491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9F7" w:rsidRPr="009B703E" w:rsidRDefault="003449F7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Р- III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49F7" w:rsidRPr="009B703E" w:rsidRDefault="003449F7" w:rsidP="00B82711">
            <w:pPr>
              <w:snapToGrid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03E">
              <w:rPr>
                <w:rFonts w:ascii="Times New Roman" w:hAnsi="Times New Roman"/>
                <w:b/>
                <w:i/>
                <w:sz w:val="24"/>
                <w:szCs w:val="24"/>
              </w:rPr>
              <w:t>Основы здорового образа жизни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F7" w:rsidRPr="009B703E" w:rsidRDefault="003449F7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F7" w:rsidRPr="009B703E" w:rsidRDefault="003449F7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F7" w:rsidRPr="009B703E" w:rsidRDefault="003449F7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449F7" w:rsidRPr="009B703E" w:rsidTr="00B82711">
        <w:trPr>
          <w:trHeight w:val="798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9F7" w:rsidRPr="009B703E" w:rsidRDefault="003449F7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Тема 7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49F7" w:rsidRPr="009B703E" w:rsidRDefault="003449F7" w:rsidP="00B8271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Здоровье человека и факторы на него влияющие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F7" w:rsidRPr="009B703E" w:rsidRDefault="00603B1F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F7" w:rsidRPr="009B703E" w:rsidRDefault="00603B1F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F7" w:rsidRPr="009B703E" w:rsidRDefault="003449F7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449F7" w:rsidRPr="009B703E" w:rsidTr="00B82711">
        <w:trPr>
          <w:trHeight w:val="506"/>
        </w:trPr>
        <w:tc>
          <w:tcPr>
            <w:tcW w:w="5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49F7" w:rsidRPr="009B703E" w:rsidRDefault="009B61F7" w:rsidP="00B82711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</w:t>
            </w:r>
            <w:r w:rsidR="003449F7" w:rsidRPr="009B70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В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3449F7" w:rsidRPr="009B70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часов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F7" w:rsidRPr="009B703E" w:rsidRDefault="003449F7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0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9B703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F7" w:rsidRPr="009B703E" w:rsidRDefault="003449F7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0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9B703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F7" w:rsidRPr="009B703E" w:rsidRDefault="003449F7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03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3449F7" w:rsidRDefault="003449F7" w:rsidP="003449F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0545F0" w:rsidRDefault="000545F0" w:rsidP="003449F7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545F0" w:rsidRDefault="000545F0" w:rsidP="003449F7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449F7" w:rsidRPr="009B703E" w:rsidRDefault="003449F7" w:rsidP="003449F7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B703E"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 w:rsidRPr="009B703E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9B703E">
        <w:rPr>
          <w:rFonts w:ascii="Times New Roman" w:hAnsi="Times New Roman"/>
          <w:b/>
          <w:color w:val="000000"/>
          <w:sz w:val="24"/>
          <w:szCs w:val="24"/>
        </w:rPr>
        <w:t>.   Основы комплексной безопасности</w:t>
      </w:r>
    </w:p>
    <w:p w:rsidR="003449F7" w:rsidRPr="009B703E" w:rsidRDefault="003449F7" w:rsidP="003449F7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9B703E"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</w:rPr>
        <w:t xml:space="preserve">Тема 1.   </w:t>
      </w:r>
      <w:r w:rsidRPr="009B703E">
        <w:rPr>
          <w:rFonts w:ascii="Times New Roman" w:hAnsi="Times New Roman"/>
          <w:i/>
          <w:sz w:val="24"/>
          <w:szCs w:val="24"/>
          <w:u w:val="single"/>
        </w:rPr>
        <w:t>Подготовка к активному отдыху на природе.</w:t>
      </w:r>
    </w:p>
    <w:p w:rsidR="003449F7" w:rsidRPr="009B703E" w:rsidRDefault="003449F7" w:rsidP="003449F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703E">
        <w:rPr>
          <w:rFonts w:ascii="Times New Roman" w:hAnsi="Times New Roman"/>
          <w:color w:val="000000"/>
          <w:sz w:val="24"/>
          <w:szCs w:val="24"/>
        </w:rPr>
        <w:t xml:space="preserve">Природа и человек. Общение с живой природой – естественная потребность человека для развития своих духовных и физических качеств. </w:t>
      </w:r>
      <w:r w:rsidRPr="009B703E">
        <w:rPr>
          <w:rFonts w:ascii="Times New Roman" w:hAnsi="Times New Roman"/>
          <w:sz w:val="24"/>
          <w:szCs w:val="24"/>
        </w:rPr>
        <w:t>Виды активного отдыха на природе и необходимость подготовки к нему.</w:t>
      </w:r>
    </w:p>
    <w:p w:rsidR="003449F7" w:rsidRPr="009B703E" w:rsidRDefault="003449F7" w:rsidP="003449F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t>Способы ориентирования на местности, определения сторон горизонта. Определение своего местонахождения и направления движения на местности.</w:t>
      </w:r>
    </w:p>
    <w:p w:rsidR="003449F7" w:rsidRPr="009B703E" w:rsidRDefault="003449F7" w:rsidP="003449F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t>Подготовка к выходу на природу. Порядок движения на маршруте. Порядок определения места для бивака. Особенности разведения костра и приготовления пищи. Определение необходимого снаряжения для похода.</w:t>
      </w:r>
    </w:p>
    <w:p w:rsidR="003449F7" w:rsidRPr="009B703E" w:rsidRDefault="003449F7" w:rsidP="003449F7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B703E">
        <w:rPr>
          <w:rFonts w:ascii="Times New Roman" w:hAnsi="Times New Roman"/>
          <w:i/>
          <w:sz w:val="24"/>
          <w:szCs w:val="24"/>
          <w:u w:val="single"/>
        </w:rPr>
        <w:t>Тема 2. Активный отдых на природе и безопасность.</w:t>
      </w:r>
    </w:p>
    <w:p w:rsidR="003449F7" w:rsidRPr="009B703E" w:rsidRDefault="003449F7" w:rsidP="003449F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t xml:space="preserve">Общие правила безопасности при активном отдыхе на природе. </w:t>
      </w:r>
    </w:p>
    <w:p w:rsidR="003449F7" w:rsidRPr="009B703E" w:rsidRDefault="003449F7" w:rsidP="003449F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t>Подготовка снаряжения и обеспечение безопасности в пеших и горных походах. Порядок движения походной группы. Режим и распорядок дня похода. Преодоление лесных зарослей и завалов, водных препятствий, движение по склонам.</w:t>
      </w:r>
    </w:p>
    <w:p w:rsidR="003449F7" w:rsidRPr="009B703E" w:rsidRDefault="003449F7" w:rsidP="003449F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t>Подготовка снаряжения и обеспечение безопасности в лыжном походе. Организация движения и ночлегов.</w:t>
      </w:r>
    </w:p>
    <w:p w:rsidR="003449F7" w:rsidRPr="009B703E" w:rsidRDefault="003449F7" w:rsidP="003449F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t xml:space="preserve">Подготовка снаряжения к водному походу и обеспечение безопасности на воде. </w:t>
      </w:r>
    </w:p>
    <w:p w:rsidR="003449F7" w:rsidRPr="009B703E" w:rsidRDefault="003449F7" w:rsidP="003449F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t>Подготовка снаряжения и обеспечение безопасности при велосипедном походе.</w:t>
      </w:r>
    </w:p>
    <w:p w:rsidR="003449F7" w:rsidRPr="009B703E" w:rsidRDefault="003449F7" w:rsidP="003449F7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9B703E"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</w:rPr>
        <w:t xml:space="preserve">Тема 3. </w:t>
      </w:r>
      <w:r w:rsidRPr="009B703E">
        <w:rPr>
          <w:rFonts w:ascii="Times New Roman" w:hAnsi="Times New Roman"/>
          <w:i/>
          <w:sz w:val="24"/>
          <w:szCs w:val="24"/>
          <w:u w:val="single"/>
        </w:rPr>
        <w:t>Дальний (внутренний) и выездной туризм, меры безопасности.</w:t>
      </w:r>
    </w:p>
    <w:p w:rsidR="003449F7" w:rsidRPr="009B703E" w:rsidRDefault="003449F7" w:rsidP="003449F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t>Факторы, оказывающие влияние на безопасность человека в дальнем и выездном туризме. Акклиматизация человека в различных климатических условиях: к холодному климату, к жаркому климату, в горной местности. Общие правила безопасности в дальнем и выездном туризме</w:t>
      </w:r>
      <w:r w:rsidRPr="009B703E">
        <w:rPr>
          <w:rFonts w:ascii="Times New Roman" w:hAnsi="Times New Roman"/>
          <w:color w:val="000000"/>
          <w:sz w:val="24"/>
          <w:szCs w:val="24"/>
        </w:rPr>
        <w:t>.</w:t>
      </w:r>
    </w:p>
    <w:p w:rsidR="003449F7" w:rsidRPr="009B703E" w:rsidRDefault="003449F7" w:rsidP="003449F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t>Обеспечение личной безопасности при следовании к местам отдыха наземными видами транспорта (автомобилем, железнодорожным транспортом).</w:t>
      </w:r>
    </w:p>
    <w:p w:rsidR="003449F7" w:rsidRPr="009B703E" w:rsidRDefault="003449F7" w:rsidP="003449F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lastRenderedPageBreak/>
        <w:t>Обеспечение личной безопасности при следовании к местам отдыха водным или воздушным видом транспорта.</w:t>
      </w:r>
    </w:p>
    <w:p w:rsidR="003449F7" w:rsidRPr="009B703E" w:rsidRDefault="003449F7" w:rsidP="003449F7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B703E">
        <w:rPr>
          <w:rFonts w:ascii="Times New Roman" w:hAnsi="Times New Roman"/>
          <w:i/>
          <w:sz w:val="24"/>
          <w:szCs w:val="24"/>
          <w:u w:val="single"/>
        </w:rPr>
        <w:t xml:space="preserve">Тема 4. Обеспечение безопасности при автономном пребывании человека в природной среде. </w:t>
      </w:r>
    </w:p>
    <w:p w:rsidR="003449F7" w:rsidRPr="009B703E" w:rsidRDefault="003449F7" w:rsidP="003449F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t>Автономное пребывание человека в природе. Добровольная и вынужденная автономия.</w:t>
      </w:r>
    </w:p>
    <w:p w:rsidR="003449F7" w:rsidRPr="009B703E" w:rsidRDefault="003449F7" w:rsidP="003449F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t xml:space="preserve">Обеспечение жизнедеятельности человека в природной среде при автономном существовании. Сооружение временного укрытия из подручных средств, добывание огня, обеспечение пищей и водой. Подача сигналов бедствия. </w:t>
      </w:r>
    </w:p>
    <w:p w:rsidR="003449F7" w:rsidRPr="009B703E" w:rsidRDefault="003449F7" w:rsidP="003449F7">
      <w:pPr>
        <w:pStyle w:val="3"/>
        <w:spacing w:before="120"/>
        <w:ind w:firstLine="709"/>
        <w:jc w:val="both"/>
        <w:rPr>
          <w:i/>
          <w:szCs w:val="24"/>
          <w:u w:val="single"/>
        </w:rPr>
      </w:pPr>
      <w:r w:rsidRPr="009B703E">
        <w:rPr>
          <w:i/>
          <w:szCs w:val="24"/>
          <w:u w:val="single"/>
        </w:rPr>
        <w:t>Тема 5. Опасные ситуации в природных условиях.</w:t>
      </w:r>
    </w:p>
    <w:p w:rsidR="003449F7" w:rsidRPr="009B703E" w:rsidRDefault="003449F7" w:rsidP="003449F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t>Опасные погодные</w:t>
      </w:r>
      <w:r w:rsidRPr="009B703E">
        <w:rPr>
          <w:rFonts w:ascii="Times New Roman" w:hAnsi="Times New Roman"/>
          <w:color w:val="000000"/>
          <w:sz w:val="24"/>
          <w:szCs w:val="24"/>
        </w:rPr>
        <w:t xml:space="preserve"> условия и способы защиты от них.</w:t>
      </w:r>
    </w:p>
    <w:p w:rsidR="003449F7" w:rsidRPr="009B703E" w:rsidRDefault="003449F7" w:rsidP="003449F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t>Меры личной безопасности при встрече с дикими животными в природных условиях. Укусы насекомых и защита от них. Способы профилактики клещевого энцефалита.</w:t>
      </w:r>
    </w:p>
    <w:p w:rsidR="003449F7" w:rsidRPr="009B703E" w:rsidRDefault="003449F7" w:rsidP="003449F7">
      <w:pPr>
        <w:shd w:val="clear" w:color="auto" w:fill="FFFFFF"/>
        <w:spacing w:before="120"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B703E"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 w:rsidRPr="009B703E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B703E">
        <w:rPr>
          <w:rFonts w:ascii="Times New Roman" w:hAnsi="Times New Roman"/>
          <w:b/>
          <w:color w:val="000000"/>
          <w:sz w:val="24"/>
          <w:szCs w:val="24"/>
        </w:rPr>
        <w:t xml:space="preserve">.   </w:t>
      </w:r>
      <w:r w:rsidRPr="009B703E">
        <w:rPr>
          <w:rFonts w:ascii="Times New Roman" w:hAnsi="Times New Roman"/>
          <w:b/>
          <w:sz w:val="24"/>
          <w:szCs w:val="24"/>
        </w:rPr>
        <w:t>Основы медицинских знаний и здорового образа жизни</w:t>
      </w:r>
    </w:p>
    <w:p w:rsidR="003449F7" w:rsidRPr="009B703E" w:rsidRDefault="003449F7" w:rsidP="003449F7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B703E">
        <w:rPr>
          <w:rFonts w:ascii="Times New Roman" w:hAnsi="Times New Roman"/>
          <w:i/>
          <w:sz w:val="24"/>
          <w:szCs w:val="24"/>
          <w:u w:val="single"/>
        </w:rPr>
        <w:t>Тема 6. Первая медицинская помощь при неотложных состояниях.</w:t>
      </w:r>
    </w:p>
    <w:p w:rsidR="003449F7" w:rsidRPr="009B703E" w:rsidRDefault="003449F7" w:rsidP="003449F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t>Вопросы личной гигиены и оказание первой медицинской помощи в природных условиях. Состав походной аптечки. Лекарственные растения и их использование.</w:t>
      </w:r>
    </w:p>
    <w:p w:rsidR="003449F7" w:rsidRPr="009B703E" w:rsidRDefault="003449F7" w:rsidP="003449F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t>Правила оказания ПМП при ссадинах и потертостях, ушибах, вывихах и растяжениях связок</w:t>
      </w:r>
      <w:r w:rsidRPr="009B703E">
        <w:rPr>
          <w:rFonts w:ascii="Times New Roman" w:hAnsi="Times New Roman"/>
          <w:color w:val="000000"/>
          <w:sz w:val="24"/>
          <w:szCs w:val="24"/>
        </w:rPr>
        <w:t>.</w:t>
      </w:r>
    </w:p>
    <w:p w:rsidR="003449F7" w:rsidRPr="009B703E" w:rsidRDefault="003449F7" w:rsidP="003449F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t>Правила оказания ПМП при тепловом и солнечном ударах, отморожении и ожоге</w:t>
      </w:r>
      <w:r w:rsidRPr="009B703E">
        <w:rPr>
          <w:rFonts w:ascii="Times New Roman" w:hAnsi="Times New Roman"/>
          <w:color w:val="000000"/>
          <w:sz w:val="24"/>
          <w:szCs w:val="24"/>
        </w:rPr>
        <w:t>.</w:t>
      </w:r>
    </w:p>
    <w:p w:rsidR="003449F7" w:rsidRPr="009B703E" w:rsidRDefault="003449F7" w:rsidP="003449F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t>Правила оказания ПМП при укусах ядовитых змей и насекомых</w:t>
      </w:r>
      <w:r w:rsidRPr="009B703E">
        <w:rPr>
          <w:rFonts w:ascii="Times New Roman" w:hAnsi="Times New Roman"/>
          <w:color w:val="000000"/>
          <w:sz w:val="24"/>
          <w:szCs w:val="24"/>
        </w:rPr>
        <w:t>.</w:t>
      </w:r>
    </w:p>
    <w:p w:rsidR="003449F7" w:rsidRPr="009B703E" w:rsidRDefault="003449F7" w:rsidP="003449F7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9B703E"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</w:rPr>
        <w:t xml:space="preserve">Тема 7.   </w:t>
      </w:r>
      <w:r w:rsidRPr="009B703E">
        <w:rPr>
          <w:rFonts w:ascii="Times New Roman" w:hAnsi="Times New Roman"/>
          <w:i/>
          <w:sz w:val="24"/>
          <w:szCs w:val="24"/>
          <w:u w:val="single"/>
        </w:rPr>
        <w:t>Здоровье человека и факторы, на него влияющие.</w:t>
      </w:r>
    </w:p>
    <w:p w:rsidR="003449F7" w:rsidRPr="009B703E" w:rsidRDefault="003449F7" w:rsidP="003449F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703E">
        <w:rPr>
          <w:rFonts w:ascii="Times New Roman" w:hAnsi="Times New Roman"/>
          <w:color w:val="000000"/>
          <w:sz w:val="24"/>
          <w:szCs w:val="24"/>
        </w:rPr>
        <w:t xml:space="preserve">Здоровый образ жизни и профилактика утомления. </w:t>
      </w:r>
      <w:r w:rsidRPr="009B703E">
        <w:rPr>
          <w:rFonts w:ascii="Times New Roman" w:hAnsi="Times New Roman"/>
          <w:sz w:val="24"/>
          <w:szCs w:val="24"/>
        </w:rPr>
        <w:t>Влияние компьютера на здоровье человека. Влияние неблагоприятной окружающей среды на здоровье человека</w:t>
      </w:r>
      <w:r w:rsidRPr="009B703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B703E">
        <w:rPr>
          <w:rFonts w:ascii="Times New Roman" w:hAnsi="Times New Roman"/>
          <w:sz w:val="24"/>
          <w:szCs w:val="24"/>
        </w:rPr>
        <w:t>Влияние социальной среды на развитие и здоровье человека.</w:t>
      </w:r>
    </w:p>
    <w:p w:rsidR="000545F0" w:rsidRPr="00E11D48" w:rsidRDefault="003449F7" w:rsidP="00E11D4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703E">
        <w:rPr>
          <w:rFonts w:ascii="Times New Roman" w:hAnsi="Times New Roman"/>
          <w:sz w:val="24"/>
          <w:szCs w:val="24"/>
        </w:rPr>
        <w:t>Влияние наркотиков и психоактивных веществ на здоровье человека. Стадии развития наркомании. Профилактика употребления наркотиков и психоактивных веществ. Пр</w:t>
      </w:r>
      <w:r w:rsidR="00E11D48">
        <w:rPr>
          <w:rFonts w:ascii="Times New Roman" w:hAnsi="Times New Roman"/>
          <w:sz w:val="24"/>
          <w:szCs w:val="24"/>
        </w:rPr>
        <w:t>авила четырех «Нет!» наркотикам.</w:t>
      </w:r>
    </w:p>
    <w:p w:rsidR="000545F0" w:rsidRPr="00CF5DB3" w:rsidRDefault="000545F0" w:rsidP="000545F0">
      <w:pPr>
        <w:pStyle w:val="ab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F5DB3">
        <w:rPr>
          <w:rFonts w:ascii="Times New Roman" w:hAnsi="Times New Roman"/>
          <w:b/>
          <w:bCs/>
          <w:color w:val="000000"/>
          <w:sz w:val="24"/>
          <w:szCs w:val="24"/>
        </w:rPr>
        <w:t>СОДЕРЖАНИЕ ТЕМ УЧЕБНОГО КУРСА</w:t>
      </w:r>
    </w:p>
    <w:p w:rsidR="000545F0" w:rsidRPr="002417AD" w:rsidRDefault="000545F0" w:rsidP="000545F0">
      <w:pPr>
        <w:pStyle w:val="ab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545F0" w:rsidRPr="002417AD" w:rsidRDefault="000545F0" w:rsidP="000545F0">
      <w:pPr>
        <w:pStyle w:val="ab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34</w:t>
      </w:r>
      <w:r w:rsidRPr="002417AD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8 класс</w:t>
      </w:r>
    </w:p>
    <w:p w:rsidR="000545F0" w:rsidRPr="002417AD" w:rsidRDefault="000545F0" w:rsidP="000545F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417AD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дел </w:t>
      </w:r>
      <w:r w:rsidRPr="002417A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Pr="002417AD">
        <w:rPr>
          <w:rFonts w:ascii="Times New Roman" w:hAnsi="Times New Roman"/>
          <w:b/>
          <w:bCs/>
          <w:color w:val="000000"/>
          <w:sz w:val="24"/>
          <w:szCs w:val="24"/>
        </w:rPr>
        <w:t xml:space="preserve">.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сновы комплексной безопасности</w:t>
      </w:r>
    </w:p>
    <w:p w:rsidR="000545F0" w:rsidRPr="002417AD" w:rsidRDefault="000545F0" w:rsidP="000545F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417AD"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 w:rsidRPr="002417A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2417AD">
        <w:rPr>
          <w:rFonts w:ascii="Times New Roman" w:hAnsi="Times New Roman"/>
          <w:b/>
          <w:bCs/>
          <w:color w:val="000000"/>
          <w:sz w:val="24"/>
          <w:szCs w:val="24"/>
        </w:rPr>
        <w:t>Пожарная безопасность</w:t>
      </w:r>
    </w:p>
    <w:p w:rsidR="000545F0" w:rsidRPr="002417AD" w:rsidRDefault="000545F0" w:rsidP="000545F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417AD">
        <w:rPr>
          <w:rFonts w:ascii="Times New Roman" w:hAnsi="Times New Roman"/>
          <w:color w:val="000000"/>
          <w:sz w:val="24"/>
          <w:szCs w:val="24"/>
        </w:rPr>
        <w:t>Пожары в жилых и общественных зданиях, их возможные по</w:t>
      </w:r>
      <w:r w:rsidRPr="002417AD">
        <w:rPr>
          <w:rFonts w:ascii="Times New Roman" w:hAnsi="Times New Roman"/>
          <w:color w:val="000000"/>
          <w:sz w:val="24"/>
          <w:szCs w:val="24"/>
        </w:rPr>
        <w:softHyphen/>
        <w:t>следствия. Основные причины возникновения пожаров в жилых и общественных зданиях. Влияние человеческого фактора на причи</w:t>
      </w:r>
      <w:r w:rsidRPr="002417AD">
        <w:rPr>
          <w:rFonts w:ascii="Times New Roman" w:hAnsi="Times New Roman"/>
          <w:color w:val="000000"/>
          <w:sz w:val="24"/>
          <w:szCs w:val="24"/>
        </w:rPr>
        <w:softHyphen/>
        <w:t>ны возникновения пожаров. Соблюдение мер пожарной безопасно</w:t>
      </w:r>
      <w:r w:rsidRPr="002417AD">
        <w:rPr>
          <w:rFonts w:ascii="Times New Roman" w:hAnsi="Times New Roman"/>
          <w:color w:val="000000"/>
          <w:sz w:val="24"/>
          <w:szCs w:val="24"/>
        </w:rPr>
        <w:softHyphen/>
        <w:t>сти в быту. Права и обязанности граждан в области пожарной безо</w:t>
      </w:r>
      <w:r w:rsidRPr="002417AD">
        <w:rPr>
          <w:rFonts w:ascii="Times New Roman" w:hAnsi="Times New Roman"/>
          <w:color w:val="000000"/>
          <w:sz w:val="24"/>
          <w:szCs w:val="24"/>
        </w:rPr>
        <w:softHyphen/>
        <w:t>пасности. Правила безопасного поведения при пожаре в жилом или общественном здании.</w:t>
      </w:r>
    </w:p>
    <w:p w:rsidR="000545F0" w:rsidRPr="002417AD" w:rsidRDefault="000545F0" w:rsidP="000545F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417AD"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 w:rsidRPr="002417A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2417AD">
        <w:rPr>
          <w:rFonts w:ascii="Times New Roman" w:hAnsi="Times New Roman"/>
          <w:b/>
          <w:bCs/>
          <w:color w:val="000000"/>
          <w:sz w:val="24"/>
          <w:szCs w:val="24"/>
        </w:rPr>
        <w:t>Безопасность на дорогах</w:t>
      </w:r>
    </w:p>
    <w:p w:rsidR="000545F0" w:rsidRPr="002417AD" w:rsidRDefault="000545F0" w:rsidP="000545F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417AD">
        <w:rPr>
          <w:rFonts w:ascii="Times New Roman" w:hAnsi="Times New Roman"/>
          <w:color w:val="000000"/>
          <w:sz w:val="24"/>
          <w:szCs w:val="24"/>
        </w:rPr>
        <w:t>Причины дорожно-транспортного травматизма. Организация до</w:t>
      </w:r>
      <w:r w:rsidRPr="002417AD">
        <w:rPr>
          <w:rFonts w:ascii="Times New Roman" w:hAnsi="Times New Roman"/>
          <w:color w:val="000000"/>
          <w:sz w:val="24"/>
          <w:szCs w:val="24"/>
        </w:rPr>
        <w:softHyphen/>
        <w:t>рожного движения. Правила безопасного поведения на дорогах пешеходов и пассажиров. Общие обязанности водителя. Правила бе</w:t>
      </w:r>
      <w:r w:rsidRPr="002417AD">
        <w:rPr>
          <w:rFonts w:ascii="Times New Roman" w:hAnsi="Times New Roman"/>
          <w:color w:val="000000"/>
          <w:sz w:val="24"/>
          <w:szCs w:val="24"/>
        </w:rPr>
        <w:softHyphen/>
        <w:t>зопасного поведения на дороге велосипедиста и водителя мопеда.</w:t>
      </w:r>
    </w:p>
    <w:p w:rsidR="000545F0" w:rsidRPr="002417AD" w:rsidRDefault="000545F0" w:rsidP="000545F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417AD"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Pr="002417A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2417AD">
        <w:rPr>
          <w:rFonts w:ascii="Times New Roman" w:hAnsi="Times New Roman"/>
          <w:b/>
          <w:bCs/>
          <w:color w:val="000000"/>
          <w:sz w:val="24"/>
          <w:szCs w:val="24"/>
        </w:rPr>
        <w:t>Безопасность на водоемах</w:t>
      </w:r>
    </w:p>
    <w:p w:rsidR="000545F0" w:rsidRPr="002417AD" w:rsidRDefault="000545F0" w:rsidP="000545F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417AD">
        <w:rPr>
          <w:rFonts w:ascii="Times New Roman" w:hAnsi="Times New Roman"/>
          <w:color w:val="000000"/>
          <w:sz w:val="24"/>
          <w:szCs w:val="24"/>
        </w:rPr>
        <w:lastRenderedPageBreak/>
        <w:t>Водоемы. Особенности состояния водоемов в различное время года. Соблюдение правил безопасности при купании в оборудован</w:t>
      </w:r>
      <w:r w:rsidRPr="002417AD">
        <w:rPr>
          <w:rFonts w:ascii="Times New Roman" w:hAnsi="Times New Roman"/>
          <w:color w:val="000000"/>
          <w:sz w:val="24"/>
          <w:szCs w:val="24"/>
        </w:rPr>
        <w:softHyphen/>
        <w:t>ных и необорудованных местах. Безопасный отдых у воды. Оказание само- и взаимопомощи терпящим бедствие на воде.</w:t>
      </w:r>
    </w:p>
    <w:p w:rsidR="000545F0" w:rsidRPr="002417AD" w:rsidRDefault="000545F0" w:rsidP="000545F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417AD"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 w:rsidRPr="002417A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2417AD">
        <w:rPr>
          <w:rFonts w:ascii="Times New Roman" w:hAnsi="Times New Roman"/>
          <w:b/>
          <w:bCs/>
          <w:color w:val="000000"/>
          <w:sz w:val="24"/>
          <w:szCs w:val="24"/>
        </w:rPr>
        <w:t>Экология и безопасность</w:t>
      </w:r>
    </w:p>
    <w:p w:rsidR="000545F0" w:rsidRPr="002417AD" w:rsidRDefault="000545F0" w:rsidP="000545F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2417AD">
        <w:rPr>
          <w:rFonts w:ascii="Times New Roman" w:hAnsi="Times New Roman"/>
          <w:color w:val="000000"/>
          <w:sz w:val="24"/>
          <w:szCs w:val="24"/>
        </w:rPr>
        <w:t>Загрязнение окружающей природной среды. Понятие о предель</w:t>
      </w:r>
      <w:r w:rsidRPr="002417AD">
        <w:rPr>
          <w:rFonts w:ascii="Times New Roman" w:hAnsi="Times New Roman"/>
          <w:color w:val="000000"/>
          <w:sz w:val="24"/>
          <w:szCs w:val="24"/>
        </w:rPr>
        <w:softHyphen/>
        <w:t>но допустимых концентрациях загрязняющих веществ. Мероприятия, проводимые по защите здоровья населения в местах с неблагоприят</w:t>
      </w:r>
      <w:r w:rsidRPr="002417AD">
        <w:rPr>
          <w:rFonts w:ascii="Times New Roman" w:hAnsi="Times New Roman"/>
          <w:color w:val="000000"/>
          <w:sz w:val="24"/>
          <w:szCs w:val="24"/>
        </w:rPr>
        <w:softHyphen/>
        <w:t>ной экологической обстановкой.</w:t>
      </w:r>
    </w:p>
    <w:p w:rsidR="000545F0" w:rsidRPr="002417AD" w:rsidRDefault="000545F0" w:rsidP="000545F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417AD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дел </w:t>
      </w:r>
      <w:r w:rsidRPr="002417A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I</w:t>
      </w:r>
      <w:r w:rsidRPr="002417AD">
        <w:rPr>
          <w:rFonts w:ascii="Times New Roman" w:hAnsi="Times New Roman"/>
          <w:b/>
          <w:bCs/>
          <w:color w:val="000000"/>
          <w:sz w:val="24"/>
          <w:szCs w:val="24"/>
        </w:rPr>
        <w:t xml:space="preserve">.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щита населения РФ от ЧС</w:t>
      </w:r>
    </w:p>
    <w:p w:rsidR="000545F0" w:rsidRPr="002417AD" w:rsidRDefault="000545F0" w:rsidP="000545F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417AD">
        <w:rPr>
          <w:rFonts w:ascii="Times New Roman" w:hAnsi="Times New Roman"/>
          <w:b/>
          <w:bCs/>
          <w:color w:val="000000"/>
          <w:sz w:val="24"/>
          <w:szCs w:val="24"/>
        </w:rPr>
        <w:t>5.</w:t>
      </w:r>
      <w:r w:rsidRPr="002417A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2417AD">
        <w:rPr>
          <w:rFonts w:ascii="Times New Roman" w:hAnsi="Times New Roman"/>
          <w:b/>
          <w:bCs/>
          <w:color w:val="000000"/>
          <w:sz w:val="24"/>
          <w:szCs w:val="24"/>
        </w:rPr>
        <w:t>Чрезвычайные ситуации техногенного характера и их по</w:t>
      </w:r>
      <w:r w:rsidRPr="002417AD">
        <w:rPr>
          <w:rFonts w:ascii="Times New Roman" w:hAnsi="Times New Roman"/>
          <w:b/>
          <w:bCs/>
          <w:color w:val="000000"/>
          <w:sz w:val="24"/>
          <w:szCs w:val="24"/>
        </w:rPr>
        <w:softHyphen/>
        <w:t>следствия</w:t>
      </w:r>
    </w:p>
    <w:p w:rsidR="000545F0" w:rsidRPr="002417AD" w:rsidRDefault="000545F0" w:rsidP="000545F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417AD">
        <w:rPr>
          <w:rFonts w:ascii="Times New Roman" w:hAnsi="Times New Roman"/>
          <w:color w:val="000000"/>
          <w:sz w:val="24"/>
          <w:szCs w:val="24"/>
        </w:rPr>
        <w:t>Общие понятия о чрезвычайной ситуации техногенного характе</w:t>
      </w:r>
      <w:r w:rsidRPr="002417AD">
        <w:rPr>
          <w:rFonts w:ascii="Times New Roman" w:hAnsi="Times New Roman"/>
          <w:color w:val="000000"/>
          <w:sz w:val="24"/>
          <w:szCs w:val="24"/>
        </w:rPr>
        <w:softHyphen/>
        <w:t>ра. Классификация чрезвычайных ситуаций техногенного характера по типам и видам их возникновения.</w:t>
      </w:r>
    </w:p>
    <w:p w:rsidR="000545F0" w:rsidRPr="002417AD" w:rsidRDefault="000545F0" w:rsidP="000545F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417AD">
        <w:rPr>
          <w:rFonts w:ascii="Times New Roman" w:hAnsi="Times New Roman"/>
          <w:color w:val="000000"/>
          <w:sz w:val="24"/>
          <w:szCs w:val="24"/>
        </w:rPr>
        <w:t>Потенциально опасные объекты экономики. Аварии на радиационно опасных, химически опасных и пожаровзрывоопасных объек</w:t>
      </w:r>
      <w:r w:rsidRPr="002417AD">
        <w:rPr>
          <w:rFonts w:ascii="Times New Roman" w:hAnsi="Times New Roman"/>
          <w:color w:val="000000"/>
          <w:sz w:val="24"/>
          <w:szCs w:val="24"/>
        </w:rPr>
        <w:softHyphen/>
        <w:t>тах. Причины их возникновения и возможные последствия. Аварии на гидротехнических объектах. Рекомендации специалистов по пра</w:t>
      </w:r>
      <w:r w:rsidRPr="002417AD">
        <w:rPr>
          <w:rFonts w:ascii="Times New Roman" w:hAnsi="Times New Roman"/>
          <w:color w:val="000000"/>
          <w:sz w:val="24"/>
          <w:szCs w:val="24"/>
        </w:rPr>
        <w:softHyphen/>
        <w:t>вилам безопасного поведения в различных чрезвычайных ситуациях техногенного характера.</w:t>
      </w:r>
    </w:p>
    <w:p w:rsidR="000545F0" w:rsidRPr="002417AD" w:rsidRDefault="000545F0" w:rsidP="000545F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417AD">
        <w:rPr>
          <w:rFonts w:ascii="Times New Roman" w:hAnsi="Times New Roman"/>
          <w:b/>
          <w:bCs/>
          <w:color w:val="000000"/>
          <w:sz w:val="24"/>
          <w:szCs w:val="24"/>
        </w:rPr>
        <w:t>6.</w:t>
      </w:r>
      <w:r w:rsidRPr="002417A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2417AD">
        <w:rPr>
          <w:rFonts w:ascii="Times New Roman" w:hAnsi="Times New Roman"/>
          <w:b/>
          <w:bCs/>
          <w:color w:val="000000"/>
          <w:sz w:val="24"/>
          <w:szCs w:val="24"/>
        </w:rPr>
        <w:t>Организация защиты населения от чрезвычайных ситуа</w:t>
      </w:r>
      <w:r w:rsidRPr="002417AD">
        <w:rPr>
          <w:rFonts w:ascii="Times New Roman" w:hAnsi="Times New Roman"/>
          <w:b/>
          <w:bCs/>
          <w:color w:val="000000"/>
          <w:sz w:val="24"/>
          <w:szCs w:val="24"/>
        </w:rPr>
        <w:softHyphen/>
        <w:t>ций техногенного характера</w:t>
      </w:r>
    </w:p>
    <w:p w:rsidR="000545F0" w:rsidRPr="002417AD" w:rsidRDefault="000545F0" w:rsidP="000545F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417AD">
        <w:rPr>
          <w:rFonts w:ascii="Times New Roman" w:hAnsi="Times New Roman"/>
          <w:color w:val="000000"/>
          <w:sz w:val="24"/>
          <w:szCs w:val="24"/>
        </w:rPr>
        <w:t>Способы оповещения населения о чрезвычайных ситуациях тех</w:t>
      </w:r>
      <w:r w:rsidRPr="002417AD">
        <w:rPr>
          <w:rFonts w:ascii="Times New Roman" w:hAnsi="Times New Roman"/>
          <w:color w:val="000000"/>
          <w:sz w:val="24"/>
          <w:szCs w:val="24"/>
        </w:rPr>
        <w:softHyphen/>
        <w:t>ногенного характера. Организация защиты населения при авариях на радиационно-опасных и химически опасных объектах.</w:t>
      </w:r>
    </w:p>
    <w:p w:rsidR="000545F0" w:rsidRPr="002417AD" w:rsidRDefault="000545F0" w:rsidP="000545F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417AD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дел </w:t>
      </w:r>
      <w:r w:rsidRPr="002417A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II</w:t>
      </w:r>
      <w:r w:rsidRPr="002417AD">
        <w:rPr>
          <w:rFonts w:ascii="Times New Roman" w:hAnsi="Times New Roman"/>
          <w:b/>
          <w:bCs/>
          <w:color w:val="000000"/>
          <w:sz w:val="24"/>
          <w:szCs w:val="24"/>
        </w:rPr>
        <w:t>.   Основы медицинских знаний и здорового образа жизни</w:t>
      </w:r>
    </w:p>
    <w:p w:rsidR="000545F0" w:rsidRPr="002417AD" w:rsidRDefault="000545F0" w:rsidP="000545F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417AD">
        <w:rPr>
          <w:rFonts w:ascii="Times New Roman" w:hAnsi="Times New Roman"/>
          <w:b/>
          <w:bCs/>
          <w:color w:val="000000"/>
          <w:sz w:val="24"/>
          <w:szCs w:val="24"/>
        </w:rPr>
        <w:t>7.</w:t>
      </w:r>
      <w:r w:rsidRPr="002417A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2417AD">
        <w:rPr>
          <w:rFonts w:ascii="Times New Roman" w:hAnsi="Times New Roman"/>
          <w:b/>
          <w:bCs/>
          <w:color w:val="000000"/>
          <w:sz w:val="24"/>
          <w:szCs w:val="24"/>
        </w:rPr>
        <w:t>Основы здорового образа жизни</w:t>
      </w:r>
    </w:p>
    <w:p w:rsidR="000545F0" w:rsidRPr="002417AD" w:rsidRDefault="000545F0" w:rsidP="000545F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417AD">
        <w:rPr>
          <w:rFonts w:ascii="Times New Roman" w:hAnsi="Times New Roman"/>
          <w:color w:val="000000"/>
          <w:sz w:val="24"/>
          <w:szCs w:val="24"/>
        </w:rPr>
        <w:t>Основные понятия о здоровье и здоровом образе жизни. Индиви</w:t>
      </w:r>
      <w:r w:rsidRPr="002417AD">
        <w:rPr>
          <w:rFonts w:ascii="Times New Roman" w:hAnsi="Times New Roman"/>
          <w:color w:val="000000"/>
          <w:sz w:val="24"/>
          <w:szCs w:val="24"/>
        </w:rPr>
        <w:softHyphen/>
        <w:t>дуальное здоровье человека, его физическая и духовная сущность. Репродуктивное здоровье как общая составляющая здоровья человека и общества. Здоровый образ жизни и безопасность — основные состав</w:t>
      </w:r>
      <w:r w:rsidRPr="002417AD">
        <w:rPr>
          <w:rFonts w:ascii="Times New Roman" w:hAnsi="Times New Roman"/>
          <w:color w:val="000000"/>
          <w:sz w:val="24"/>
          <w:szCs w:val="24"/>
        </w:rPr>
        <w:softHyphen/>
        <w:t>ляющие здорового образа жизни. Здоровый образ жизни как необхо</w:t>
      </w:r>
      <w:r w:rsidRPr="002417AD">
        <w:rPr>
          <w:rFonts w:ascii="Times New Roman" w:hAnsi="Times New Roman"/>
          <w:color w:val="000000"/>
          <w:sz w:val="24"/>
          <w:szCs w:val="24"/>
        </w:rPr>
        <w:softHyphen/>
        <w:t>димое условие сохранения и укрепления здоровья человека и обще</w:t>
      </w:r>
      <w:r w:rsidRPr="002417AD">
        <w:rPr>
          <w:rFonts w:ascii="Times New Roman" w:hAnsi="Times New Roman"/>
          <w:color w:val="000000"/>
          <w:sz w:val="24"/>
          <w:szCs w:val="24"/>
        </w:rPr>
        <w:softHyphen/>
        <w:t>ства и обеспечения их безопасности. Влияние окружающей природной среды на здоровье человека. Вредные привычки и их профилактика.</w:t>
      </w:r>
    </w:p>
    <w:p w:rsidR="000545F0" w:rsidRPr="002417AD" w:rsidRDefault="000545F0" w:rsidP="000545F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417AD">
        <w:rPr>
          <w:rFonts w:ascii="Times New Roman" w:hAnsi="Times New Roman"/>
          <w:b/>
          <w:bCs/>
          <w:color w:val="000000"/>
          <w:sz w:val="24"/>
          <w:szCs w:val="24"/>
        </w:rPr>
        <w:t>8. Основы медицинских знаний и оказание первой медицин</w:t>
      </w:r>
      <w:r w:rsidRPr="002417AD">
        <w:rPr>
          <w:rFonts w:ascii="Times New Roman" w:hAnsi="Times New Roman"/>
          <w:b/>
          <w:bCs/>
          <w:color w:val="000000"/>
          <w:sz w:val="24"/>
          <w:szCs w:val="24"/>
        </w:rPr>
        <w:softHyphen/>
        <w:t>ской помощи</w:t>
      </w:r>
    </w:p>
    <w:p w:rsidR="000545F0" w:rsidRPr="002417AD" w:rsidRDefault="000545F0" w:rsidP="000545F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417AD">
        <w:rPr>
          <w:rFonts w:ascii="Times New Roman" w:hAnsi="Times New Roman"/>
          <w:color w:val="000000"/>
          <w:sz w:val="24"/>
          <w:szCs w:val="24"/>
        </w:rPr>
        <w:t>Общая характеристика различных повреждений и их последствия для здоровья человека. Средства оказания первой медицинской по</w:t>
      </w:r>
      <w:r w:rsidRPr="002417AD">
        <w:rPr>
          <w:rFonts w:ascii="Times New Roman" w:hAnsi="Times New Roman"/>
          <w:color w:val="000000"/>
          <w:sz w:val="24"/>
          <w:szCs w:val="24"/>
        </w:rPr>
        <w:softHyphen/>
        <w:t>мощи при травмах и утоплении. Правила оказания первой медицин</w:t>
      </w:r>
      <w:r w:rsidRPr="002417AD">
        <w:rPr>
          <w:rFonts w:ascii="Times New Roman" w:hAnsi="Times New Roman"/>
          <w:color w:val="000000"/>
          <w:sz w:val="24"/>
          <w:szCs w:val="24"/>
        </w:rPr>
        <w:softHyphen/>
        <w:t>ской помощи при отравлениях угарным газом, хлором и аммиаком</w:t>
      </w:r>
    </w:p>
    <w:p w:rsidR="000545F0" w:rsidRDefault="000545F0" w:rsidP="000545F0"/>
    <w:p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001E6" w:rsidRDefault="008001E6" w:rsidP="009121E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001E6" w:rsidRDefault="008001E6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449F7" w:rsidRDefault="003449F7" w:rsidP="009121E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:rsidR="003F6DFC" w:rsidRDefault="003F6DFC" w:rsidP="008001E6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bCs/>
          <w:iCs/>
          <w:sz w:val="24"/>
          <w:szCs w:val="24"/>
        </w:rPr>
        <w:sectPr w:rsidR="003F6DFC" w:rsidSect="00E05A5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001E6" w:rsidRPr="009B703E" w:rsidRDefault="003449F7" w:rsidP="00F63966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3449F7">
        <w:rPr>
          <w:rFonts w:ascii="Times New Roman" w:hAnsi="Times New Roman"/>
          <w:b/>
          <w:bCs/>
          <w:iCs/>
          <w:sz w:val="24"/>
          <w:szCs w:val="24"/>
        </w:rPr>
        <w:lastRenderedPageBreak/>
        <w:t>ТЕМАТИЧЕСКОЕ ПЛАНИРОВАНИЕ</w:t>
      </w:r>
      <w:r w:rsidR="0088632F">
        <w:rPr>
          <w:rFonts w:ascii="Times New Roman" w:hAnsi="Times New Roman"/>
          <w:b/>
          <w:bCs/>
          <w:iCs/>
          <w:sz w:val="24"/>
          <w:szCs w:val="24"/>
        </w:rPr>
        <w:t xml:space="preserve"> (6 класс)</w:t>
      </w:r>
    </w:p>
    <w:tbl>
      <w:tblPr>
        <w:tblW w:w="140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533"/>
        <w:gridCol w:w="8971"/>
        <w:gridCol w:w="1559"/>
        <w:gridCol w:w="1134"/>
      </w:tblGrid>
      <w:tr w:rsidR="009121EA" w:rsidRPr="009B703E" w:rsidTr="009121EA">
        <w:trPr>
          <w:cantSplit/>
          <w:trHeight w:hRule="exact" w:val="660"/>
        </w:trPr>
        <w:tc>
          <w:tcPr>
            <w:tcW w:w="836" w:type="dxa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533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Номерраздела,</w:t>
            </w:r>
          </w:p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темы, урока</w:t>
            </w:r>
          </w:p>
        </w:tc>
        <w:tc>
          <w:tcPr>
            <w:tcW w:w="8971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на тему</w:t>
            </w:r>
          </w:p>
        </w:tc>
        <w:tc>
          <w:tcPr>
            <w:tcW w:w="1134" w:type="dxa"/>
            <w:vAlign w:val="center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9121EA" w:rsidRPr="009B703E" w:rsidTr="009121EA">
        <w:trPr>
          <w:cantSplit/>
          <w:trHeight w:hRule="exact" w:val="381"/>
        </w:trPr>
        <w:tc>
          <w:tcPr>
            <w:tcW w:w="836" w:type="dxa"/>
          </w:tcPr>
          <w:p w:rsidR="009121EA" w:rsidRPr="00F63966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Р - I</w:t>
            </w:r>
          </w:p>
        </w:tc>
        <w:tc>
          <w:tcPr>
            <w:tcW w:w="8971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03E">
              <w:rPr>
                <w:rFonts w:ascii="Times New Roman" w:hAnsi="Times New Roman"/>
                <w:b/>
                <w:sz w:val="24"/>
                <w:szCs w:val="24"/>
              </w:rPr>
              <w:t>Основы комплексной безопасности</w:t>
            </w:r>
          </w:p>
        </w:tc>
        <w:tc>
          <w:tcPr>
            <w:tcW w:w="1559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121EA" w:rsidRPr="009B703E" w:rsidTr="009121EA">
        <w:trPr>
          <w:cantSplit/>
          <w:trHeight w:hRule="exact" w:val="381"/>
        </w:trPr>
        <w:tc>
          <w:tcPr>
            <w:tcW w:w="836" w:type="dxa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Тема 1</w:t>
            </w:r>
          </w:p>
        </w:tc>
        <w:tc>
          <w:tcPr>
            <w:tcW w:w="8971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03E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активному отдыху на природе</w:t>
            </w:r>
          </w:p>
        </w:tc>
        <w:tc>
          <w:tcPr>
            <w:tcW w:w="1559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9121EA" w:rsidRPr="009B703E" w:rsidTr="009121EA">
        <w:trPr>
          <w:cantSplit/>
          <w:trHeight w:hRule="exact" w:val="381"/>
        </w:trPr>
        <w:tc>
          <w:tcPr>
            <w:tcW w:w="836" w:type="dxa"/>
          </w:tcPr>
          <w:p w:rsidR="009121EA" w:rsidRPr="008001E6" w:rsidRDefault="009121EA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8971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Природа и человек</w:t>
            </w:r>
          </w:p>
        </w:tc>
        <w:tc>
          <w:tcPr>
            <w:tcW w:w="1559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121EA" w:rsidRPr="009B703E" w:rsidTr="009121EA">
        <w:trPr>
          <w:cantSplit/>
          <w:trHeight w:hRule="exact" w:val="381"/>
        </w:trPr>
        <w:tc>
          <w:tcPr>
            <w:tcW w:w="836" w:type="dxa"/>
          </w:tcPr>
          <w:p w:rsidR="009121EA" w:rsidRPr="008001E6" w:rsidRDefault="009121EA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8971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Ориентирование</w:t>
            </w:r>
            <w:r w:rsidR="009B61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r w:rsidR="009B61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местности</w:t>
            </w:r>
          </w:p>
        </w:tc>
        <w:tc>
          <w:tcPr>
            <w:tcW w:w="1559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121EA" w:rsidRPr="009B703E" w:rsidTr="009121EA">
        <w:trPr>
          <w:cantSplit/>
          <w:trHeight w:hRule="exact" w:val="436"/>
        </w:trPr>
        <w:tc>
          <w:tcPr>
            <w:tcW w:w="836" w:type="dxa"/>
          </w:tcPr>
          <w:p w:rsidR="009121EA" w:rsidRPr="008001E6" w:rsidRDefault="009121EA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8971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Определение своего местонахождения и направления движения на местности</w:t>
            </w:r>
          </w:p>
          <w:p w:rsidR="009121EA" w:rsidRPr="009B703E" w:rsidRDefault="009121EA" w:rsidP="00B8271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( практическое занятие)</w:t>
            </w:r>
          </w:p>
        </w:tc>
        <w:tc>
          <w:tcPr>
            <w:tcW w:w="1559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121EA" w:rsidRPr="009B703E" w:rsidTr="009121EA">
        <w:trPr>
          <w:cantSplit/>
          <w:trHeight w:hRule="exact" w:val="381"/>
        </w:trPr>
        <w:tc>
          <w:tcPr>
            <w:tcW w:w="836" w:type="dxa"/>
          </w:tcPr>
          <w:p w:rsidR="009121EA" w:rsidRPr="008001E6" w:rsidRDefault="009121EA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8971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Подготовка к выходу на природу</w:t>
            </w:r>
          </w:p>
        </w:tc>
        <w:tc>
          <w:tcPr>
            <w:tcW w:w="1559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121EA" w:rsidRPr="009B703E" w:rsidTr="009121EA">
        <w:trPr>
          <w:cantSplit/>
          <w:trHeight w:hRule="exact" w:val="381"/>
        </w:trPr>
        <w:tc>
          <w:tcPr>
            <w:tcW w:w="836" w:type="dxa"/>
          </w:tcPr>
          <w:p w:rsidR="009121EA" w:rsidRPr="008001E6" w:rsidRDefault="009121EA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8971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Определение необходимого снаряжения для похода</w:t>
            </w:r>
          </w:p>
        </w:tc>
        <w:tc>
          <w:tcPr>
            <w:tcW w:w="1559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121EA" w:rsidRPr="009B703E" w:rsidTr="009121EA">
        <w:trPr>
          <w:cantSplit/>
          <w:trHeight w:hRule="exact" w:val="381"/>
        </w:trPr>
        <w:tc>
          <w:tcPr>
            <w:tcW w:w="836" w:type="dxa"/>
          </w:tcPr>
          <w:p w:rsidR="009121EA" w:rsidRPr="008001E6" w:rsidRDefault="009121EA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8971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Определение места для бивака и организация бивачных работ.</w:t>
            </w:r>
          </w:p>
        </w:tc>
        <w:tc>
          <w:tcPr>
            <w:tcW w:w="1559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121EA" w:rsidRPr="009B703E" w:rsidTr="009121EA">
        <w:trPr>
          <w:cantSplit/>
          <w:trHeight w:hRule="exact" w:val="381"/>
        </w:trPr>
        <w:tc>
          <w:tcPr>
            <w:tcW w:w="836" w:type="dxa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Тема 2</w:t>
            </w:r>
          </w:p>
        </w:tc>
        <w:tc>
          <w:tcPr>
            <w:tcW w:w="8971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03E">
              <w:rPr>
                <w:rFonts w:ascii="Times New Roman" w:hAnsi="Times New Roman"/>
                <w:b/>
                <w:i/>
                <w:sz w:val="24"/>
                <w:szCs w:val="24"/>
              </w:rPr>
              <w:t>Активный отдых на природе и безопасность</w:t>
            </w:r>
          </w:p>
        </w:tc>
        <w:tc>
          <w:tcPr>
            <w:tcW w:w="1559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9121EA" w:rsidRPr="009B703E" w:rsidTr="009121EA">
        <w:trPr>
          <w:cantSplit/>
          <w:trHeight w:hRule="exact" w:val="282"/>
        </w:trPr>
        <w:tc>
          <w:tcPr>
            <w:tcW w:w="836" w:type="dxa"/>
          </w:tcPr>
          <w:p w:rsidR="009121EA" w:rsidRPr="008001E6" w:rsidRDefault="009121EA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8971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Общие правила безопасности во время активного отдыха на природе</w:t>
            </w:r>
          </w:p>
        </w:tc>
        <w:tc>
          <w:tcPr>
            <w:tcW w:w="1559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121EA" w:rsidRPr="009B703E" w:rsidTr="009121EA">
        <w:trPr>
          <w:cantSplit/>
          <w:trHeight w:hRule="exact" w:val="286"/>
        </w:trPr>
        <w:tc>
          <w:tcPr>
            <w:tcW w:w="836" w:type="dxa"/>
          </w:tcPr>
          <w:p w:rsidR="009121EA" w:rsidRPr="008001E6" w:rsidRDefault="009121EA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8971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Подготовка и проведение пеших походов на равнинной и горной местности</w:t>
            </w:r>
          </w:p>
        </w:tc>
        <w:tc>
          <w:tcPr>
            <w:tcW w:w="1559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121EA" w:rsidRPr="009B703E" w:rsidTr="009121EA">
        <w:trPr>
          <w:cantSplit/>
          <w:trHeight w:hRule="exact" w:val="381"/>
        </w:trPr>
        <w:tc>
          <w:tcPr>
            <w:tcW w:w="836" w:type="dxa"/>
          </w:tcPr>
          <w:p w:rsidR="009121EA" w:rsidRPr="008001E6" w:rsidRDefault="009121EA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8971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Подготовка и проведения лыжных походов</w:t>
            </w:r>
          </w:p>
        </w:tc>
        <w:tc>
          <w:tcPr>
            <w:tcW w:w="1559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121EA" w:rsidRPr="009B703E" w:rsidTr="009121EA">
        <w:trPr>
          <w:cantSplit/>
          <w:trHeight w:hRule="exact" w:val="381"/>
        </w:trPr>
        <w:tc>
          <w:tcPr>
            <w:tcW w:w="836" w:type="dxa"/>
          </w:tcPr>
          <w:p w:rsidR="009121EA" w:rsidRPr="008001E6" w:rsidRDefault="009121EA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2.4</w:t>
            </w:r>
          </w:p>
        </w:tc>
        <w:tc>
          <w:tcPr>
            <w:tcW w:w="8971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Водные походы и обеспечение безопасности на воде</w:t>
            </w:r>
          </w:p>
        </w:tc>
        <w:tc>
          <w:tcPr>
            <w:tcW w:w="1559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121EA" w:rsidRPr="009B703E" w:rsidTr="009121EA">
        <w:trPr>
          <w:cantSplit/>
          <w:trHeight w:hRule="exact" w:val="381"/>
        </w:trPr>
        <w:tc>
          <w:tcPr>
            <w:tcW w:w="836" w:type="dxa"/>
          </w:tcPr>
          <w:p w:rsidR="009121EA" w:rsidRPr="008001E6" w:rsidRDefault="009121EA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8971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Велосипедные походы и безопасность туристов</w:t>
            </w:r>
          </w:p>
        </w:tc>
        <w:tc>
          <w:tcPr>
            <w:tcW w:w="1559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121EA" w:rsidRPr="009B703E" w:rsidTr="009121EA">
        <w:trPr>
          <w:cantSplit/>
          <w:trHeight w:hRule="exact" w:val="412"/>
        </w:trPr>
        <w:tc>
          <w:tcPr>
            <w:tcW w:w="836" w:type="dxa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Тема 3</w:t>
            </w:r>
          </w:p>
        </w:tc>
        <w:tc>
          <w:tcPr>
            <w:tcW w:w="8971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альний (внутренний) и выездной туризм. </w:t>
            </w:r>
            <w:r w:rsidRPr="009B703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ерыбезопасности</w:t>
            </w:r>
          </w:p>
        </w:tc>
        <w:tc>
          <w:tcPr>
            <w:tcW w:w="1559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9121EA" w:rsidRPr="009B703E" w:rsidTr="009121EA">
        <w:trPr>
          <w:cantSplit/>
          <w:trHeight w:hRule="exact" w:val="701"/>
        </w:trPr>
        <w:tc>
          <w:tcPr>
            <w:tcW w:w="836" w:type="dxa"/>
          </w:tcPr>
          <w:p w:rsidR="009121EA" w:rsidRPr="008001E6" w:rsidRDefault="009121EA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8971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Основные факторы, оказывающие влияние на безопасность человека в дальнем и выездном туризме</w:t>
            </w:r>
          </w:p>
        </w:tc>
        <w:tc>
          <w:tcPr>
            <w:tcW w:w="1559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121EA" w:rsidRPr="009B703E" w:rsidTr="009121EA">
        <w:trPr>
          <w:cantSplit/>
          <w:trHeight w:hRule="exact" w:val="381"/>
        </w:trPr>
        <w:tc>
          <w:tcPr>
            <w:tcW w:w="836" w:type="dxa"/>
          </w:tcPr>
          <w:p w:rsidR="009121EA" w:rsidRPr="008001E6" w:rsidRDefault="009121EA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3.2</w:t>
            </w:r>
          </w:p>
        </w:tc>
        <w:tc>
          <w:tcPr>
            <w:tcW w:w="8971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Акклиматизация человека в различных климатических условиях</w:t>
            </w:r>
          </w:p>
        </w:tc>
        <w:tc>
          <w:tcPr>
            <w:tcW w:w="1559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121EA" w:rsidRPr="009B703E" w:rsidTr="009121EA">
        <w:trPr>
          <w:cantSplit/>
          <w:trHeight w:hRule="exact" w:val="381"/>
        </w:trPr>
        <w:tc>
          <w:tcPr>
            <w:tcW w:w="836" w:type="dxa"/>
          </w:tcPr>
          <w:p w:rsidR="009121EA" w:rsidRPr="008001E6" w:rsidRDefault="009121EA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3.3</w:t>
            </w:r>
          </w:p>
        </w:tc>
        <w:tc>
          <w:tcPr>
            <w:tcW w:w="8971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Акклиматизация в горной</w:t>
            </w:r>
            <w:r w:rsidR="009B61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местности</w:t>
            </w:r>
          </w:p>
        </w:tc>
        <w:tc>
          <w:tcPr>
            <w:tcW w:w="1559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121EA" w:rsidRPr="009B703E" w:rsidTr="009121EA">
        <w:trPr>
          <w:cantSplit/>
          <w:trHeight w:hRule="exact" w:val="381"/>
        </w:trPr>
        <w:tc>
          <w:tcPr>
            <w:tcW w:w="836" w:type="dxa"/>
          </w:tcPr>
          <w:p w:rsidR="009121EA" w:rsidRPr="008001E6" w:rsidRDefault="009121EA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3.4</w:t>
            </w:r>
          </w:p>
        </w:tc>
        <w:tc>
          <w:tcPr>
            <w:tcW w:w="8971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Обеспечение личной безопасности при следовании наземными видами транспорта</w:t>
            </w:r>
          </w:p>
        </w:tc>
        <w:tc>
          <w:tcPr>
            <w:tcW w:w="1559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121EA" w:rsidRPr="009B703E" w:rsidTr="009121EA">
        <w:trPr>
          <w:cantSplit/>
          <w:trHeight w:hRule="exact" w:val="381"/>
        </w:trPr>
        <w:tc>
          <w:tcPr>
            <w:tcW w:w="836" w:type="dxa"/>
          </w:tcPr>
          <w:p w:rsidR="009121EA" w:rsidRPr="008001E6" w:rsidRDefault="009121EA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3.5</w:t>
            </w:r>
          </w:p>
        </w:tc>
        <w:tc>
          <w:tcPr>
            <w:tcW w:w="8971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Обеспечение личной безопасности на водном транспорте</w:t>
            </w:r>
          </w:p>
        </w:tc>
        <w:tc>
          <w:tcPr>
            <w:tcW w:w="1559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121EA" w:rsidRPr="009B703E" w:rsidTr="009121EA">
        <w:trPr>
          <w:cantSplit/>
          <w:trHeight w:hRule="exact" w:val="381"/>
        </w:trPr>
        <w:tc>
          <w:tcPr>
            <w:tcW w:w="836" w:type="dxa"/>
          </w:tcPr>
          <w:p w:rsidR="009121EA" w:rsidRPr="008001E6" w:rsidRDefault="009121EA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3.6</w:t>
            </w:r>
          </w:p>
        </w:tc>
        <w:tc>
          <w:tcPr>
            <w:tcW w:w="8971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Обеспечение личной безопасности на воздушном транспорте</w:t>
            </w:r>
          </w:p>
        </w:tc>
        <w:tc>
          <w:tcPr>
            <w:tcW w:w="1559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1EA" w:rsidRPr="009B703E" w:rsidTr="009121EA">
        <w:trPr>
          <w:cantSplit/>
          <w:trHeight w:hRule="exact" w:val="632"/>
        </w:trPr>
        <w:tc>
          <w:tcPr>
            <w:tcW w:w="836" w:type="dxa"/>
          </w:tcPr>
          <w:p w:rsidR="009121EA" w:rsidRPr="008001E6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Тема 4</w:t>
            </w:r>
          </w:p>
        </w:tc>
        <w:tc>
          <w:tcPr>
            <w:tcW w:w="8971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03E">
              <w:rPr>
                <w:rFonts w:ascii="Times New Roman" w:hAnsi="Times New Roman"/>
                <w:b/>
                <w:i/>
                <w:sz w:val="24"/>
                <w:szCs w:val="24"/>
              </w:rPr>
              <w:t>Обеспечение безопасности при автономном существовании человека в природной среде</w:t>
            </w:r>
          </w:p>
        </w:tc>
        <w:tc>
          <w:tcPr>
            <w:tcW w:w="1559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9121EA" w:rsidRPr="009B703E" w:rsidTr="009121EA">
        <w:trPr>
          <w:cantSplit/>
          <w:trHeight w:hRule="exact" w:val="381"/>
        </w:trPr>
        <w:tc>
          <w:tcPr>
            <w:tcW w:w="836" w:type="dxa"/>
          </w:tcPr>
          <w:p w:rsidR="009121EA" w:rsidRPr="008001E6" w:rsidRDefault="009121EA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4.1</w:t>
            </w:r>
          </w:p>
        </w:tc>
        <w:tc>
          <w:tcPr>
            <w:tcW w:w="8971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Автономное существование человека в природе</w:t>
            </w:r>
          </w:p>
        </w:tc>
        <w:tc>
          <w:tcPr>
            <w:tcW w:w="1559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121EA" w:rsidRPr="009B703E" w:rsidTr="009121EA">
        <w:trPr>
          <w:cantSplit/>
          <w:trHeight w:hRule="exact" w:val="381"/>
        </w:trPr>
        <w:tc>
          <w:tcPr>
            <w:tcW w:w="836" w:type="dxa"/>
          </w:tcPr>
          <w:p w:rsidR="009121EA" w:rsidRPr="008001E6" w:rsidRDefault="009121EA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4.2</w:t>
            </w:r>
          </w:p>
        </w:tc>
        <w:tc>
          <w:tcPr>
            <w:tcW w:w="8971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Добровольная автономия человека в природной среде</w:t>
            </w:r>
          </w:p>
        </w:tc>
        <w:tc>
          <w:tcPr>
            <w:tcW w:w="1559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121EA" w:rsidRPr="009B703E" w:rsidTr="009121EA">
        <w:trPr>
          <w:cantSplit/>
          <w:trHeight w:hRule="exact" w:val="381"/>
        </w:trPr>
        <w:tc>
          <w:tcPr>
            <w:tcW w:w="836" w:type="dxa"/>
          </w:tcPr>
          <w:p w:rsidR="009121EA" w:rsidRPr="008001E6" w:rsidRDefault="009121EA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4.3</w:t>
            </w:r>
          </w:p>
        </w:tc>
        <w:tc>
          <w:tcPr>
            <w:tcW w:w="8971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Вынужденная автономия человека в природной среде</w:t>
            </w:r>
          </w:p>
        </w:tc>
        <w:tc>
          <w:tcPr>
            <w:tcW w:w="1559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121EA" w:rsidRPr="009B703E" w:rsidTr="009121EA">
        <w:trPr>
          <w:cantSplit/>
          <w:trHeight w:hRule="exact" w:val="662"/>
        </w:trPr>
        <w:tc>
          <w:tcPr>
            <w:tcW w:w="836" w:type="dxa"/>
          </w:tcPr>
          <w:p w:rsidR="009121EA" w:rsidRPr="008001E6" w:rsidRDefault="009121EA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4.4</w:t>
            </w:r>
          </w:p>
        </w:tc>
        <w:tc>
          <w:tcPr>
            <w:tcW w:w="8971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Обеспечение жизнедеятельности человека в природной среде при автономном существовании</w:t>
            </w:r>
          </w:p>
        </w:tc>
        <w:tc>
          <w:tcPr>
            <w:tcW w:w="1559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121EA" w:rsidRPr="009B703E" w:rsidTr="009121EA">
        <w:trPr>
          <w:cantSplit/>
          <w:trHeight w:hRule="exact" w:val="381"/>
        </w:trPr>
        <w:tc>
          <w:tcPr>
            <w:tcW w:w="836" w:type="dxa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Тема 5</w:t>
            </w:r>
          </w:p>
        </w:tc>
        <w:tc>
          <w:tcPr>
            <w:tcW w:w="8971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03E">
              <w:rPr>
                <w:rFonts w:ascii="Times New Roman" w:hAnsi="Times New Roman"/>
                <w:b/>
                <w:i/>
                <w:sz w:val="24"/>
                <w:szCs w:val="24"/>
              </w:rPr>
              <w:t>Опасные ситуации в природных условиях</w:t>
            </w:r>
          </w:p>
        </w:tc>
        <w:tc>
          <w:tcPr>
            <w:tcW w:w="1559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9121EA" w:rsidRPr="009B703E" w:rsidTr="009121EA">
        <w:trPr>
          <w:cantSplit/>
          <w:trHeight w:hRule="exact" w:val="381"/>
        </w:trPr>
        <w:tc>
          <w:tcPr>
            <w:tcW w:w="836" w:type="dxa"/>
          </w:tcPr>
          <w:p w:rsidR="009121EA" w:rsidRPr="008001E6" w:rsidRDefault="009121EA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5.1</w:t>
            </w:r>
          </w:p>
        </w:tc>
        <w:tc>
          <w:tcPr>
            <w:tcW w:w="8971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Опасные</w:t>
            </w:r>
            <w:r w:rsidR="009B61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погодные</w:t>
            </w:r>
            <w:r w:rsidR="009B61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явления</w:t>
            </w:r>
          </w:p>
        </w:tc>
        <w:tc>
          <w:tcPr>
            <w:tcW w:w="1559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121EA" w:rsidRPr="009B703E" w:rsidTr="009121EA">
        <w:trPr>
          <w:cantSplit/>
          <w:trHeight w:hRule="exact" w:val="381"/>
        </w:trPr>
        <w:tc>
          <w:tcPr>
            <w:tcW w:w="836" w:type="dxa"/>
          </w:tcPr>
          <w:p w:rsidR="009121EA" w:rsidRPr="008001E6" w:rsidRDefault="009121EA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5.2</w:t>
            </w:r>
          </w:p>
        </w:tc>
        <w:tc>
          <w:tcPr>
            <w:tcW w:w="8971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при встрече с дикими животными </w:t>
            </w:r>
          </w:p>
        </w:tc>
        <w:tc>
          <w:tcPr>
            <w:tcW w:w="1559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121EA" w:rsidRPr="009B703E" w:rsidTr="009121EA">
        <w:trPr>
          <w:cantSplit/>
          <w:trHeight w:hRule="exact" w:val="381"/>
        </w:trPr>
        <w:tc>
          <w:tcPr>
            <w:tcW w:w="836" w:type="dxa"/>
          </w:tcPr>
          <w:p w:rsidR="009121EA" w:rsidRPr="008001E6" w:rsidRDefault="009121EA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5.3</w:t>
            </w:r>
          </w:p>
        </w:tc>
        <w:tc>
          <w:tcPr>
            <w:tcW w:w="8971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Укусы насекомых и защита от них</w:t>
            </w:r>
          </w:p>
        </w:tc>
        <w:tc>
          <w:tcPr>
            <w:tcW w:w="1559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121EA" w:rsidRPr="009B703E" w:rsidTr="009121EA">
        <w:trPr>
          <w:cantSplit/>
          <w:trHeight w:hRule="exact" w:val="381"/>
        </w:trPr>
        <w:tc>
          <w:tcPr>
            <w:tcW w:w="836" w:type="dxa"/>
          </w:tcPr>
          <w:p w:rsidR="009121EA" w:rsidRPr="008001E6" w:rsidRDefault="009121EA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5.4</w:t>
            </w:r>
          </w:p>
        </w:tc>
        <w:tc>
          <w:tcPr>
            <w:tcW w:w="8971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Клещевой энцефалит и его профилактика</w:t>
            </w:r>
          </w:p>
        </w:tc>
        <w:tc>
          <w:tcPr>
            <w:tcW w:w="1559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121EA" w:rsidRPr="009B703E" w:rsidTr="009121EA">
        <w:trPr>
          <w:cantSplit/>
          <w:trHeight w:hRule="exact" w:val="381"/>
        </w:trPr>
        <w:tc>
          <w:tcPr>
            <w:tcW w:w="836" w:type="dxa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03E">
              <w:rPr>
                <w:rFonts w:ascii="Times New Roman" w:hAnsi="Times New Roman"/>
                <w:b/>
                <w:sz w:val="24"/>
                <w:szCs w:val="24"/>
              </w:rPr>
              <w:t>M - II</w:t>
            </w:r>
          </w:p>
        </w:tc>
        <w:tc>
          <w:tcPr>
            <w:tcW w:w="8971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B703E">
              <w:rPr>
                <w:rFonts w:ascii="Times New Roman" w:hAnsi="Times New Roman"/>
                <w:b/>
                <w:sz w:val="24"/>
                <w:szCs w:val="24"/>
              </w:rPr>
              <w:t>Основы медицинских знаний и здорового образа жизни.</w:t>
            </w:r>
          </w:p>
        </w:tc>
        <w:tc>
          <w:tcPr>
            <w:tcW w:w="1559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121EA" w:rsidRPr="009B703E" w:rsidTr="009121EA">
        <w:trPr>
          <w:cantSplit/>
          <w:trHeight w:hRule="exact" w:val="381"/>
        </w:trPr>
        <w:tc>
          <w:tcPr>
            <w:tcW w:w="836" w:type="dxa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03E">
              <w:rPr>
                <w:rFonts w:ascii="Times New Roman" w:hAnsi="Times New Roman"/>
                <w:b/>
                <w:sz w:val="24"/>
                <w:szCs w:val="24"/>
              </w:rPr>
              <w:t>Р- IV</w:t>
            </w:r>
          </w:p>
        </w:tc>
        <w:tc>
          <w:tcPr>
            <w:tcW w:w="8971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B703E">
              <w:rPr>
                <w:rFonts w:ascii="Times New Roman" w:hAnsi="Times New Roman"/>
                <w:b/>
                <w:sz w:val="24"/>
                <w:szCs w:val="24"/>
              </w:rPr>
              <w:t>Основы медицинских знаний и оказания первой медицинской помощи</w:t>
            </w:r>
          </w:p>
        </w:tc>
        <w:tc>
          <w:tcPr>
            <w:tcW w:w="1559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121EA" w:rsidRPr="009B703E" w:rsidTr="009121EA">
        <w:trPr>
          <w:cantSplit/>
          <w:trHeight w:hRule="exact" w:val="381"/>
        </w:trPr>
        <w:tc>
          <w:tcPr>
            <w:tcW w:w="836" w:type="dxa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Тема 6</w:t>
            </w:r>
          </w:p>
        </w:tc>
        <w:tc>
          <w:tcPr>
            <w:tcW w:w="8971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03E">
              <w:rPr>
                <w:rFonts w:ascii="Times New Roman" w:hAnsi="Times New Roman"/>
                <w:b/>
                <w:i/>
                <w:sz w:val="24"/>
                <w:szCs w:val="24"/>
              </w:rPr>
              <w:t>Первая медицинская помощь при неотложных состояниях</w:t>
            </w:r>
          </w:p>
        </w:tc>
        <w:tc>
          <w:tcPr>
            <w:tcW w:w="1559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9121EA" w:rsidRPr="009B703E" w:rsidTr="009121EA">
        <w:trPr>
          <w:cantSplit/>
          <w:trHeight w:hRule="exact" w:val="318"/>
        </w:trPr>
        <w:tc>
          <w:tcPr>
            <w:tcW w:w="836" w:type="dxa"/>
          </w:tcPr>
          <w:p w:rsidR="009121EA" w:rsidRPr="008001E6" w:rsidRDefault="009121EA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6.1</w:t>
            </w:r>
          </w:p>
        </w:tc>
        <w:tc>
          <w:tcPr>
            <w:tcW w:w="8971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Личная гигиена и оказание первой медицинской помощи в природных условиях</w:t>
            </w:r>
          </w:p>
        </w:tc>
        <w:tc>
          <w:tcPr>
            <w:tcW w:w="1559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121EA" w:rsidRPr="009B703E" w:rsidTr="009121EA">
        <w:trPr>
          <w:cantSplit/>
          <w:trHeight w:hRule="exact" w:val="381"/>
        </w:trPr>
        <w:tc>
          <w:tcPr>
            <w:tcW w:w="836" w:type="dxa"/>
          </w:tcPr>
          <w:p w:rsidR="009121EA" w:rsidRPr="008001E6" w:rsidRDefault="009121EA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6.2</w:t>
            </w:r>
          </w:p>
        </w:tc>
        <w:tc>
          <w:tcPr>
            <w:tcW w:w="8971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Оказание первой медицинской помощи при травмах</w:t>
            </w:r>
          </w:p>
          <w:p w:rsidR="009121EA" w:rsidRPr="009B703E" w:rsidRDefault="009121EA" w:rsidP="00B8271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( практическое занятие)</w:t>
            </w:r>
          </w:p>
        </w:tc>
        <w:tc>
          <w:tcPr>
            <w:tcW w:w="1559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121EA" w:rsidRPr="009B703E" w:rsidTr="009121EA">
        <w:trPr>
          <w:cantSplit/>
          <w:trHeight w:hRule="exact" w:val="611"/>
        </w:trPr>
        <w:tc>
          <w:tcPr>
            <w:tcW w:w="836" w:type="dxa"/>
          </w:tcPr>
          <w:p w:rsidR="009121EA" w:rsidRPr="008001E6" w:rsidRDefault="009121EA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6.3</w:t>
            </w:r>
          </w:p>
        </w:tc>
        <w:tc>
          <w:tcPr>
            <w:tcW w:w="8971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Оказание первой медицинской помощи при тепловом и солнечном ударе, отморожении и ожоге</w:t>
            </w:r>
          </w:p>
          <w:p w:rsidR="009121EA" w:rsidRPr="009B703E" w:rsidRDefault="009121EA" w:rsidP="00B8271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( практическое занятие)</w:t>
            </w:r>
          </w:p>
        </w:tc>
        <w:tc>
          <w:tcPr>
            <w:tcW w:w="1559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121EA" w:rsidRPr="009B703E" w:rsidTr="009121EA">
        <w:trPr>
          <w:cantSplit/>
          <w:trHeight w:hRule="exact" w:val="408"/>
        </w:trPr>
        <w:tc>
          <w:tcPr>
            <w:tcW w:w="836" w:type="dxa"/>
          </w:tcPr>
          <w:p w:rsidR="009121EA" w:rsidRPr="008001E6" w:rsidRDefault="009121EA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6.4</w:t>
            </w:r>
          </w:p>
        </w:tc>
        <w:tc>
          <w:tcPr>
            <w:tcW w:w="8971" w:type="dxa"/>
            <w:shd w:val="clear" w:color="auto" w:fill="auto"/>
          </w:tcPr>
          <w:p w:rsidR="009121EA" w:rsidRPr="009B703E" w:rsidRDefault="009121EA" w:rsidP="00F63966">
            <w:pPr>
              <w:snapToGri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 xml:space="preserve">Оказание первой медицинской помощи при укусах змей и насекомых </w:t>
            </w:r>
          </w:p>
        </w:tc>
        <w:tc>
          <w:tcPr>
            <w:tcW w:w="1559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121EA" w:rsidRPr="009B703E" w:rsidTr="009121EA">
        <w:trPr>
          <w:cantSplit/>
          <w:trHeight w:hRule="exact" w:val="381"/>
        </w:trPr>
        <w:tc>
          <w:tcPr>
            <w:tcW w:w="836" w:type="dxa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Р- III</w:t>
            </w:r>
          </w:p>
        </w:tc>
        <w:tc>
          <w:tcPr>
            <w:tcW w:w="8971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03E">
              <w:rPr>
                <w:rFonts w:ascii="Times New Roman" w:hAnsi="Times New Roman"/>
                <w:b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1559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121EA" w:rsidRPr="009B703E" w:rsidTr="009121EA">
        <w:trPr>
          <w:cantSplit/>
          <w:trHeight w:hRule="exact" w:val="381"/>
        </w:trPr>
        <w:tc>
          <w:tcPr>
            <w:tcW w:w="836" w:type="dxa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Тема 7</w:t>
            </w:r>
          </w:p>
        </w:tc>
        <w:tc>
          <w:tcPr>
            <w:tcW w:w="8971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03E">
              <w:rPr>
                <w:rFonts w:ascii="Times New Roman" w:hAnsi="Times New Roman"/>
                <w:b/>
                <w:i/>
                <w:sz w:val="24"/>
                <w:szCs w:val="24"/>
              </w:rPr>
              <w:t>Здоровье человека и факторы, на него влияющие</w:t>
            </w:r>
          </w:p>
        </w:tc>
        <w:tc>
          <w:tcPr>
            <w:tcW w:w="1559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03E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121EA" w:rsidRPr="009B703E" w:rsidTr="009121EA">
        <w:trPr>
          <w:cantSplit/>
          <w:trHeight w:hRule="exact" w:val="381"/>
        </w:trPr>
        <w:tc>
          <w:tcPr>
            <w:tcW w:w="836" w:type="dxa"/>
          </w:tcPr>
          <w:p w:rsidR="009121EA" w:rsidRPr="008001E6" w:rsidRDefault="009121EA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7.1</w:t>
            </w:r>
          </w:p>
        </w:tc>
        <w:tc>
          <w:tcPr>
            <w:tcW w:w="8971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Здоровый образ жизни и профилактика утомлений</w:t>
            </w:r>
          </w:p>
        </w:tc>
        <w:tc>
          <w:tcPr>
            <w:tcW w:w="1559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121EA" w:rsidRPr="009B703E" w:rsidTr="009121EA">
        <w:trPr>
          <w:cantSplit/>
          <w:trHeight w:hRule="exact" w:val="381"/>
        </w:trPr>
        <w:tc>
          <w:tcPr>
            <w:tcW w:w="836" w:type="dxa"/>
          </w:tcPr>
          <w:p w:rsidR="009121EA" w:rsidRPr="008001E6" w:rsidRDefault="009121EA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7.2</w:t>
            </w:r>
          </w:p>
        </w:tc>
        <w:tc>
          <w:tcPr>
            <w:tcW w:w="8971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Компьютер и его влияние на здоровье</w:t>
            </w:r>
          </w:p>
        </w:tc>
        <w:tc>
          <w:tcPr>
            <w:tcW w:w="1559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121EA" w:rsidRPr="009B703E" w:rsidTr="009121EA">
        <w:trPr>
          <w:cantSplit/>
          <w:trHeight w:hRule="exact" w:val="381"/>
        </w:trPr>
        <w:tc>
          <w:tcPr>
            <w:tcW w:w="836" w:type="dxa"/>
          </w:tcPr>
          <w:p w:rsidR="009121EA" w:rsidRPr="008001E6" w:rsidRDefault="009121EA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7.3</w:t>
            </w:r>
          </w:p>
        </w:tc>
        <w:tc>
          <w:tcPr>
            <w:tcW w:w="8971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Влияние неблагоприятной окружающей среды на здоровье человека</w:t>
            </w:r>
          </w:p>
        </w:tc>
        <w:tc>
          <w:tcPr>
            <w:tcW w:w="1559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121EA" w:rsidRPr="009B703E" w:rsidTr="009121EA">
        <w:trPr>
          <w:cantSplit/>
          <w:trHeight w:hRule="exact" w:val="381"/>
        </w:trPr>
        <w:tc>
          <w:tcPr>
            <w:tcW w:w="836" w:type="dxa"/>
          </w:tcPr>
          <w:p w:rsidR="009121EA" w:rsidRPr="008001E6" w:rsidRDefault="009121EA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7.4</w:t>
            </w:r>
          </w:p>
        </w:tc>
        <w:tc>
          <w:tcPr>
            <w:tcW w:w="8971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Влияние социальной среды на развитие и здоровье человека</w:t>
            </w:r>
          </w:p>
        </w:tc>
        <w:tc>
          <w:tcPr>
            <w:tcW w:w="1559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121EA" w:rsidRPr="009B703E" w:rsidTr="009121EA">
        <w:trPr>
          <w:cantSplit/>
          <w:trHeight w:hRule="exact" w:val="381"/>
        </w:trPr>
        <w:tc>
          <w:tcPr>
            <w:tcW w:w="836" w:type="dxa"/>
          </w:tcPr>
          <w:p w:rsidR="009121EA" w:rsidRPr="008001E6" w:rsidRDefault="009121EA" w:rsidP="008001E6">
            <w:pPr>
              <w:pStyle w:val="a5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7.5</w:t>
            </w:r>
          </w:p>
        </w:tc>
        <w:tc>
          <w:tcPr>
            <w:tcW w:w="8971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 xml:space="preserve">Влияние наркотиков и других  психоактивных веществ на здоровье человека. </w:t>
            </w:r>
          </w:p>
        </w:tc>
        <w:tc>
          <w:tcPr>
            <w:tcW w:w="1559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1EA" w:rsidRPr="009B703E" w:rsidTr="009121EA">
        <w:trPr>
          <w:cantSplit/>
          <w:trHeight w:hRule="exact" w:val="381"/>
        </w:trPr>
        <w:tc>
          <w:tcPr>
            <w:tcW w:w="836" w:type="dxa"/>
          </w:tcPr>
          <w:p w:rsidR="009121EA" w:rsidRPr="009B703E" w:rsidRDefault="009121EA" w:rsidP="00B82711">
            <w:pPr>
              <w:snapToGrid w:val="0"/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504" w:type="dxa"/>
            <w:gridSpan w:val="2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03E">
              <w:rPr>
                <w:rFonts w:ascii="Times New Roman" w:hAnsi="Times New Roman"/>
                <w:b/>
                <w:i/>
                <w:sz w:val="24"/>
                <w:szCs w:val="24"/>
              </w:rPr>
              <w:t>Всего часов:</w:t>
            </w:r>
          </w:p>
        </w:tc>
        <w:tc>
          <w:tcPr>
            <w:tcW w:w="1559" w:type="dxa"/>
            <w:shd w:val="clear" w:color="auto" w:fill="auto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03E"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9121EA" w:rsidRPr="009B703E" w:rsidRDefault="009121EA" w:rsidP="00B8271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3F6DFC" w:rsidRDefault="003F6DFC" w:rsidP="008001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  <w:sectPr w:rsidR="003F6DFC" w:rsidSect="003F6DFC">
          <w:pgSz w:w="16838" w:h="11906" w:orient="landscape"/>
          <w:pgMar w:top="794" w:right="567" w:bottom="284" w:left="567" w:header="709" w:footer="709" w:gutter="0"/>
          <w:cols w:space="708"/>
          <w:docGrid w:linePitch="360"/>
        </w:sectPr>
      </w:pPr>
    </w:p>
    <w:p w:rsidR="00636ADE" w:rsidRPr="000839E6" w:rsidRDefault="00636ADE" w:rsidP="00636ADE">
      <w:pPr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0839E6">
        <w:rPr>
          <w:rFonts w:ascii="Times New Roman" w:hAnsi="Times New Roman"/>
          <w:b/>
          <w:bCs/>
          <w:iCs/>
          <w:sz w:val="24"/>
          <w:szCs w:val="24"/>
        </w:rPr>
        <w:lastRenderedPageBreak/>
        <w:t>ТЕМАТИЧЕСКОЕ ПЛАНИРОВАНИЕ (8 класс)</w:t>
      </w:r>
    </w:p>
    <w:tbl>
      <w:tblPr>
        <w:tblW w:w="16005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9"/>
        <w:gridCol w:w="1536"/>
        <w:gridCol w:w="8969"/>
        <w:gridCol w:w="1559"/>
        <w:gridCol w:w="1134"/>
        <w:gridCol w:w="1418"/>
      </w:tblGrid>
      <w:tr w:rsidR="00636ADE" w:rsidRPr="009B703E" w:rsidTr="00636ADE">
        <w:trPr>
          <w:cantSplit/>
          <w:trHeight w:hRule="exact" w:val="660"/>
        </w:trPr>
        <w:tc>
          <w:tcPr>
            <w:tcW w:w="1390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533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Номер раздела,</w:t>
            </w:r>
          </w:p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темы, урока</w:t>
            </w:r>
          </w:p>
        </w:tc>
        <w:tc>
          <w:tcPr>
            <w:tcW w:w="8971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на тему</w:t>
            </w:r>
          </w:p>
        </w:tc>
        <w:tc>
          <w:tcPr>
            <w:tcW w:w="1134" w:type="dxa"/>
            <w:vAlign w:val="center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1418" w:type="dxa"/>
            <w:vAlign w:val="center"/>
          </w:tcPr>
          <w:p w:rsidR="00636AD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636ADE" w:rsidRPr="009B703E" w:rsidTr="00636ADE">
        <w:trPr>
          <w:cantSplit/>
          <w:trHeight w:hRule="exact" w:val="381"/>
        </w:trPr>
        <w:tc>
          <w:tcPr>
            <w:tcW w:w="1390" w:type="dxa"/>
          </w:tcPr>
          <w:p w:rsidR="00636ADE" w:rsidRPr="00F63966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Р - I</w:t>
            </w:r>
          </w:p>
        </w:tc>
        <w:tc>
          <w:tcPr>
            <w:tcW w:w="8971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сновы комплексной безопасности</w:t>
            </w:r>
          </w:p>
        </w:tc>
        <w:tc>
          <w:tcPr>
            <w:tcW w:w="1559" w:type="dxa"/>
            <w:shd w:val="clear" w:color="auto" w:fill="auto"/>
          </w:tcPr>
          <w:p w:rsidR="00636ADE" w:rsidRPr="00E8492B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636ADE" w:rsidRPr="009B703E" w:rsidTr="00636ADE">
        <w:trPr>
          <w:cantSplit/>
          <w:trHeight w:hRule="exact" w:val="381"/>
        </w:trPr>
        <w:tc>
          <w:tcPr>
            <w:tcW w:w="1390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Тема 1</w:t>
            </w:r>
          </w:p>
        </w:tc>
        <w:tc>
          <w:tcPr>
            <w:tcW w:w="8971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жарная безопасность</w:t>
            </w:r>
          </w:p>
        </w:tc>
        <w:tc>
          <w:tcPr>
            <w:tcW w:w="1559" w:type="dxa"/>
            <w:shd w:val="clear" w:color="auto" w:fill="auto"/>
          </w:tcPr>
          <w:p w:rsidR="00636ADE" w:rsidRPr="001E2044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636ADE" w:rsidRPr="009B703E" w:rsidTr="00636ADE">
        <w:trPr>
          <w:cantSplit/>
          <w:trHeight w:hRule="exact" w:val="381"/>
        </w:trPr>
        <w:tc>
          <w:tcPr>
            <w:tcW w:w="1390" w:type="dxa"/>
          </w:tcPr>
          <w:p w:rsidR="00636ADE" w:rsidRPr="008001E6" w:rsidRDefault="00636ADE" w:rsidP="00636ADE">
            <w:pPr>
              <w:pStyle w:val="a5"/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8971" w:type="dxa"/>
            <w:shd w:val="clear" w:color="auto" w:fill="auto"/>
          </w:tcPr>
          <w:p w:rsidR="00636ADE" w:rsidRPr="001037BD" w:rsidRDefault="00636ADE" w:rsidP="00636AD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ы в жилых и общественных зданиях, их причины и последствия.</w:t>
            </w:r>
          </w:p>
        </w:tc>
        <w:tc>
          <w:tcPr>
            <w:tcW w:w="1559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36ADE" w:rsidRPr="009B703E" w:rsidTr="00636ADE">
        <w:trPr>
          <w:cantSplit/>
          <w:trHeight w:hRule="exact" w:val="381"/>
        </w:trPr>
        <w:tc>
          <w:tcPr>
            <w:tcW w:w="1390" w:type="dxa"/>
          </w:tcPr>
          <w:p w:rsidR="00636ADE" w:rsidRPr="008001E6" w:rsidRDefault="00636ADE" w:rsidP="00636ADE">
            <w:pPr>
              <w:pStyle w:val="a5"/>
              <w:numPr>
                <w:ilvl w:val="0"/>
                <w:numId w:val="2"/>
              </w:numPr>
              <w:snapToGrid w:val="0"/>
              <w:spacing w:after="0"/>
              <w:ind w:left="121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8971" w:type="dxa"/>
            <w:shd w:val="clear" w:color="auto" w:fill="auto"/>
          </w:tcPr>
          <w:p w:rsidR="00636ADE" w:rsidRPr="001E2044" w:rsidRDefault="00636ADE" w:rsidP="00636AD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пожаров в повседневной жизни и организация защиты населения.</w:t>
            </w:r>
          </w:p>
        </w:tc>
        <w:tc>
          <w:tcPr>
            <w:tcW w:w="1559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36ADE" w:rsidRPr="009B703E" w:rsidTr="00636ADE">
        <w:trPr>
          <w:cantSplit/>
          <w:trHeight w:hRule="exact" w:val="602"/>
        </w:trPr>
        <w:tc>
          <w:tcPr>
            <w:tcW w:w="1390" w:type="dxa"/>
          </w:tcPr>
          <w:p w:rsidR="00636ADE" w:rsidRPr="008001E6" w:rsidRDefault="00636ADE" w:rsidP="00636ADE">
            <w:pPr>
              <w:pStyle w:val="a5"/>
              <w:numPr>
                <w:ilvl w:val="0"/>
                <w:numId w:val="2"/>
              </w:numPr>
              <w:snapToGrid w:val="0"/>
              <w:spacing w:after="0"/>
              <w:ind w:left="121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636AD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.3</w:t>
            </w:r>
          </w:p>
          <w:p w:rsidR="00636AD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6ADE" w:rsidRPr="001E2044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1" w:type="dxa"/>
            <w:shd w:val="clear" w:color="auto" w:fill="auto"/>
          </w:tcPr>
          <w:p w:rsidR="00636ADE" w:rsidRDefault="00636ADE" w:rsidP="00636AD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, обязанности и ответственность граждан в области пожарной безопасности.</w:t>
            </w:r>
          </w:p>
          <w:p w:rsidR="00636ADE" w:rsidRDefault="00636ADE" w:rsidP="00636AD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личной безопасности при пожарах.</w:t>
            </w:r>
          </w:p>
          <w:p w:rsidR="00636ADE" w:rsidRDefault="00636ADE" w:rsidP="00636AD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6ADE" w:rsidRPr="009B703E" w:rsidRDefault="00636ADE" w:rsidP="00636AD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еспечение личной безопасности при пожарах.</w:t>
            </w:r>
          </w:p>
          <w:p w:rsidR="00636ADE" w:rsidRPr="009B703E" w:rsidRDefault="00636ADE" w:rsidP="00636AD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( практическое занятие)</w:t>
            </w:r>
          </w:p>
        </w:tc>
        <w:tc>
          <w:tcPr>
            <w:tcW w:w="1559" w:type="dxa"/>
            <w:shd w:val="clear" w:color="auto" w:fill="auto"/>
          </w:tcPr>
          <w:p w:rsidR="00636ADE" w:rsidRPr="001E2044" w:rsidRDefault="00636ADE" w:rsidP="00636AD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1E20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36ADE" w:rsidRPr="001E2044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6ADE" w:rsidRPr="001E2044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ADE" w:rsidRPr="009B703E" w:rsidTr="00636ADE">
        <w:trPr>
          <w:cantSplit/>
          <w:trHeight w:hRule="exact" w:val="381"/>
        </w:trPr>
        <w:tc>
          <w:tcPr>
            <w:tcW w:w="1390" w:type="dxa"/>
            <w:tcBorders>
              <w:bottom w:val="single" w:sz="4" w:space="0" w:color="auto"/>
            </w:tcBorders>
          </w:tcPr>
          <w:p w:rsidR="00636ADE" w:rsidRPr="001E2044" w:rsidRDefault="00636ADE" w:rsidP="00636ADE">
            <w:pPr>
              <w:pStyle w:val="a5"/>
              <w:snapToGrid w:val="0"/>
              <w:spacing w:after="0"/>
              <w:ind w:left="12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636ADE" w:rsidRPr="001E2044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Тем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971" w:type="dxa"/>
            <w:shd w:val="clear" w:color="auto" w:fill="auto"/>
          </w:tcPr>
          <w:p w:rsidR="00636ADE" w:rsidRPr="001E2044" w:rsidRDefault="00636ADE" w:rsidP="00636ADE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2044">
              <w:rPr>
                <w:rFonts w:ascii="Times New Roman" w:hAnsi="Times New Roman"/>
                <w:b/>
                <w:i/>
                <w:sz w:val="24"/>
                <w:szCs w:val="24"/>
              </w:rPr>
              <w:t>Безопасность на дорогах.</w:t>
            </w:r>
          </w:p>
        </w:tc>
        <w:tc>
          <w:tcPr>
            <w:tcW w:w="1559" w:type="dxa"/>
            <w:shd w:val="clear" w:color="auto" w:fill="auto"/>
          </w:tcPr>
          <w:p w:rsidR="00636ADE" w:rsidRPr="001E2044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36ADE" w:rsidRPr="009B703E" w:rsidTr="00636ADE">
        <w:trPr>
          <w:cantSplit/>
          <w:trHeight w:hRule="exact" w:val="381"/>
        </w:trPr>
        <w:tc>
          <w:tcPr>
            <w:tcW w:w="1390" w:type="dxa"/>
          </w:tcPr>
          <w:p w:rsidR="00636ADE" w:rsidRPr="008001E6" w:rsidRDefault="00636ADE" w:rsidP="00636ADE">
            <w:pPr>
              <w:pStyle w:val="a5"/>
              <w:numPr>
                <w:ilvl w:val="0"/>
                <w:numId w:val="2"/>
              </w:numPr>
              <w:snapToGrid w:val="0"/>
              <w:spacing w:after="0"/>
              <w:ind w:left="121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636ADE" w:rsidRPr="001E2044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636AD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6ADE" w:rsidRPr="001E2044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1" w:type="dxa"/>
            <w:shd w:val="clear" w:color="auto" w:fill="auto"/>
          </w:tcPr>
          <w:p w:rsidR="00636ADE" w:rsidRDefault="00636ADE" w:rsidP="00636AD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ы дорожно-транспортных происшествий и травматизма людей.</w:t>
            </w:r>
          </w:p>
          <w:p w:rsidR="00636ADE" w:rsidRDefault="00636ADE" w:rsidP="00636AD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6ADE" w:rsidRDefault="00636ADE" w:rsidP="00636AD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6ADE" w:rsidRDefault="00636ADE" w:rsidP="00636AD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6ADE" w:rsidRDefault="00636ADE" w:rsidP="00636AD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6ADE" w:rsidRDefault="00636ADE" w:rsidP="00636AD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6ADE" w:rsidRDefault="00636ADE" w:rsidP="00636AD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6ADE" w:rsidRPr="009B703E" w:rsidRDefault="00636ADE" w:rsidP="00636AD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36ADE" w:rsidRPr="009B703E" w:rsidTr="00636ADE">
        <w:trPr>
          <w:cantSplit/>
          <w:trHeight w:hRule="exact" w:val="381"/>
        </w:trPr>
        <w:tc>
          <w:tcPr>
            <w:tcW w:w="1390" w:type="dxa"/>
          </w:tcPr>
          <w:p w:rsidR="00636ADE" w:rsidRPr="008001E6" w:rsidRDefault="00636ADE" w:rsidP="00636ADE">
            <w:pPr>
              <w:pStyle w:val="a5"/>
              <w:numPr>
                <w:ilvl w:val="0"/>
                <w:numId w:val="2"/>
              </w:numPr>
              <w:snapToGrid w:val="0"/>
              <w:spacing w:after="0"/>
              <w:ind w:left="121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636ADE" w:rsidRPr="001E2044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971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рожного движения, обязанности пешеходов и пассажиров.</w:t>
            </w:r>
          </w:p>
        </w:tc>
        <w:tc>
          <w:tcPr>
            <w:tcW w:w="1559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36ADE" w:rsidRPr="009B703E" w:rsidTr="00636ADE">
        <w:trPr>
          <w:cantSplit/>
          <w:trHeight w:hRule="exact" w:val="381"/>
        </w:trPr>
        <w:tc>
          <w:tcPr>
            <w:tcW w:w="1390" w:type="dxa"/>
          </w:tcPr>
          <w:p w:rsidR="00636ADE" w:rsidRPr="00030C28" w:rsidRDefault="00636ADE" w:rsidP="00636AD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33" w:type="dxa"/>
            <w:shd w:val="clear" w:color="auto" w:fill="auto"/>
          </w:tcPr>
          <w:p w:rsidR="00636ADE" w:rsidRPr="0013149B" w:rsidRDefault="00636ADE" w:rsidP="00636AD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2.3</w:t>
            </w:r>
          </w:p>
        </w:tc>
        <w:tc>
          <w:tcPr>
            <w:tcW w:w="8971" w:type="dxa"/>
            <w:shd w:val="clear" w:color="auto" w:fill="auto"/>
          </w:tcPr>
          <w:p w:rsidR="00636ADE" w:rsidRPr="0013149B" w:rsidRDefault="00636ADE" w:rsidP="00636AD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осипедист – водитель транспортного средства.</w:t>
            </w:r>
          </w:p>
        </w:tc>
        <w:tc>
          <w:tcPr>
            <w:tcW w:w="1559" w:type="dxa"/>
            <w:shd w:val="clear" w:color="auto" w:fill="auto"/>
          </w:tcPr>
          <w:p w:rsidR="00636ADE" w:rsidRPr="0013149B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636ADE" w:rsidRPr="009B703E" w:rsidTr="00636ADE">
        <w:trPr>
          <w:cantSplit/>
          <w:trHeight w:hRule="exact" w:val="282"/>
        </w:trPr>
        <w:tc>
          <w:tcPr>
            <w:tcW w:w="1390" w:type="dxa"/>
          </w:tcPr>
          <w:p w:rsidR="00636ADE" w:rsidRPr="00030C28" w:rsidRDefault="00636ADE" w:rsidP="00636ADE">
            <w:pPr>
              <w:pStyle w:val="a5"/>
              <w:snapToGrid w:val="0"/>
              <w:spacing w:after="0"/>
              <w:ind w:left="12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Тем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971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044">
              <w:rPr>
                <w:rFonts w:ascii="Times New Roman" w:hAnsi="Times New Roman"/>
                <w:b/>
                <w:i/>
                <w:sz w:val="24"/>
                <w:szCs w:val="24"/>
              </w:rPr>
              <w:t>Безопасность на</w:t>
            </w:r>
            <w:r w:rsidR="009B61F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одоемах.</w:t>
            </w:r>
          </w:p>
        </w:tc>
        <w:tc>
          <w:tcPr>
            <w:tcW w:w="1559" w:type="dxa"/>
            <w:shd w:val="clear" w:color="auto" w:fill="auto"/>
          </w:tcPr>
          <w:p w:rsidR="00636ADE" w:rsidRPr="0013149B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36ADE" w:rsidRPr="009B703E" w:rsidTr="00636ADE">
        <w:trPr>
          <w:cantSplit/>
          <w:trHeight w:hRule="exact" w:val="286"/>
        </w:trPr>
        <w:tc>
          <w:tcPr>
            <w:tcW w:w="1390" w:type="dxa"/>
          </w:tcPr>
          <w:p w:rsidR="00636ADE" w:rsidRPr="008001E6" w:rsidRDefault="00636ADE" w:rsidP="00636ADE">
            <w:pPr>
              <w:pStyle w:val="a5"/>
              <w:snapToGrid w:val="0"/>
              <w:spacing w:after="0"/>
              <w:ind w:left="121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636ADE" w:rsidRPr="0013149B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971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е поведение на водоемах в различных условиях.</w:t>
            </w:r>
          </w:p>
        </w:tc>
        <w:tc>
          <w:tcPr>
            <w:tcW w:w="1559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36ADE" w:rsidRPr="009B703E" w:rsidTr="00636ADE">
        <w:trPr>
          <w:cantSplit/>
          <w:trHeight w:hRule="exact" w:val="381"/>
        </w:trPr>
        <w:tc>
          <w:tcPr>
            <w:tcW w:w="1390" w:type="dxa"/>
          </w:tcPr>
          <w:p w:rsidR="00636ADE" w:rsidRPr="008001E6" w:rsidRDefault="00636ADE" w:rsidP="00636ADE">
            <w:pPr>
              <w:pStyle w:val="a5"/>
              <w:numPr>
                <w:ilvl w:val="0"/>
                <w:numId w:val="2"/>
              </w:numPr>
              <w:snapToGrid w:val="0"/>
              <w:spacing w:after="0"/>
              <w:ind w:left="121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636ADE" w:rsidRPr="0013149B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8971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ый отдых на водоемах.</w:t>
            </w:r>
          </w:p>
        </w:tc>
        <w:tc>
          <w:tcPr>
            <w:tcW w:w="1559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36ADE" w:rsidRPr="009B703E" w:rsidTr="00636ADE">
        <w:trPr>
          <w:cantSplit/>
          <w:trHeight w:hRule="exact" w:val="381"/>
        </w:trPr>
        <w:tc>
          <w:tcPr>
            <w:tcW w:w="1390" w:type="dxa"/>
          </w:tcPr>
          <w:p w:rsidR="00636ADE" w:rsidRPr="008001E6" w:rsidRDefault="00636ADE" w:rsidP="00636ADE">
            <w:pPr>
              <w:pStyle w:val="a5"/>
              <w:numPr>
                <w:ilvl w:val="0"/>
                <w:numId w:val="2"/>
              </w:numPr>
              <w:snapToGrid w:val="0"/>
              <w:spacing w:after="0"/>
              <w:ind w:left="121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636ADE" w:rsidRPr="0013149B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8971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омощи терпящим бедствие на воде.</w:t>
            </w:r>
          </w:p>
        </w:tc>
        <w:tc>
          <w:tcPr>
            <w:tcW w:w="1559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36ADE" w:rsidRPr="009B703E" w:rsidTr="00636ADE">
        <w:trPr>
          <w:cantSplit/>
          <w:trHeight w:hRule="exact" w:val="381"/>
        </w:trPr>
        <w:tc>
          <w:tcPr>
            <w:tcW w:w="1390" w:type="dxa"/>
          </w:tcPr>
          <w:p w:rsidR="00636ADE" w:rsidRPr="008001E6" w:rsidRDefault="00636ADE" w:rsidP="00636ADE">
            <w:pPr>
              <w:pStyle w:val="a5"/>
              <w:numPr>
                <w:ilvl w:val="0"/>
                <w:numId w:val="2"/>
              </w:numPr>
              <w:snapToGrid w:val="0"/>
              <w:spacing w:after="0"/>
              <w:ind w:left="121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636ADE" w:rsidRPr="00205F27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Тем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971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Экология и безопасность.</w:t>
            </w:r>
          </w:p>
        </w:tc>
        <w:tc>
          <w:tcPr>
            <w:tcW w:w="1559" w:type="dxa"/>
            <w:shd w:val="clear" w:color="auto" w:fill="auto"/>
          </w:tcPr>
          <w:p w:rsidR="00636ADE" w:rsidRPr="00205F27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36ADE" w:rsidRPr="009B703E" w:rsidTr="00636ADE">
        <w:trPr>
          <w:cantSplit/>
          <w:trHeight w:hRule="exact" w:val="412"/>
        </w:trPr>
        <w:tc>
          <w:tcPr>
            <w:tcW w:w="1390" w:type="dxa"/>
          </w:tcPr>
          <w:p w:rsidR="00636ADE" w:rsidRPr="009B703E" w:rsidRDefault="00636ADE" w:rsidP="00636ADE">
            <w:pPr>
              <w:snapToGrid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636ADE" w:rsidRPr="00205F27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8971" w:type="dxa"/>
            <w:shd w:val="clear" w:color="auto" w:fill="auto"/>
          </w:tcPr>
          <w:p w:rsidR="00636ADE" w:rsidRPr="00205F27" w:rsidRDefault="00636ADE" w:rsidP="00636AD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рязнение окружающей природной среды и здоровье человека.</w:t>
            </w:r>
          </w:p>
        </w:tc>
        <w:tc>
          <w:tcPr>
            <w:tcW w:w="1559" w:type="dxa"/>
            <w:shd w:val="clear" w:color="auto" w:fill="auto"/>
          </w:tcPr>
          <w:p w:rsidR="00636ADE" w:rsidRPr="00205F27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636ADE" w:rsidRPr="009B703E" w:rsidTr="00636ADE">
        <w:trPr>
          <w:cantSplit/>
          <w:trHeight w:hRule="exact" w:val="701"/>
        </w:trPr>
        <w:tc>
          <w:tcPr>
            <w:tcW w:w="1390" w:type="dxa"/>
          </w:tcPr>
          <w:p w:rsidR="00636ADE" w:rsidRPr="008001E6" w:rsidRDefault="00636ADE" w:rsidP="00636ADE">
            <w:pPr>
              <w:pStyle w:val="a5"/>
              <w:numPr>
                <w:ilvl w:val="0"/>
                <w:numId w:val="2"/>
              </w:numPr>
              <w:snapToGrid w:val="0"/>
              <w:spacing w:after="0"/>
              <w:ind w:left="121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636ADE" w:rsidRPr="00205F27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8971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безопасного поведения при неблагоприятной экологической обстановке.</w:t>
            </w:r>
          </w:p>
        </w:tc>
        <w:tc>
          <w:tcPr>
            <w:tcW w:w="1559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36ADE" w:rsidRPr="009B703E" w:rsidTr="00636ADE">
        <w:trPr>
          <w:cantSplit/>
          <w:trHeight w:hRule="exact" w:val="381"/>
        </w:trPr>
        <w:tc>
          <w:tcPr>
            <w:tcW w:w="1390" w:type="dxa"/>
          </w:tcPr>
          <w:p w:rsidR="00636ADE" w:rsidRPr="008001E6" w:rsidRDefault="00636ADE" w:rsidP="00636ADE">
            <w:pPr>
              <w:pStyle w:val="a5"/>
              <w:numPr>
                <w:ilvl w:val="0"/>
                <w:numId w:val="2"/>
              </w:numPr>
              <w:snapToGrid w:val="0"/>
              <w:spacing w:after="0"/>
              <w:ind w:left="121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636ADE" w:rsidRPr="00E34DC5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Тем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971" w:type="dxa"/>
            <w:shd w:val="clear" w:color="auto" w:fill="auto"/>
          </w:tcPr>
          <w:p w:rsidR="00636ADE" w:rsidRPr="00205F27" w:rsidRDefault="00636ADE" w:rsidP="00636ADE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резвычайные ситуации техногенного характера и их возможные последствия.</w:t>
            </w:r>
          </w:p>
        </w:tc>
        <w:tc>
          <w:tcPr>
            <w:tcW w:w="1559" w:type="dxa"/>
            <w:shd w:val="clear" w:color="auto" w:fill="auto"/>
          </w:tcPr>
          <w:p w:rsidR="00636ADE" w:rsidRPr="00E34DC5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4DC5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36ADE" w:rsidRPr="009B703E" w:rsidTr="00636ADE">
        <w:trPr>
          <w:cantSplit/>
          <w:trHeight w:hRule="exact" w:val="381"/>
        </w:trPr>
        <w:tc>
          <w:tcPr>
            <w:tcW w:w="1390" w:type="dxa"/>
          </w:tcPr>
          <w:p w:rsidR="00636ADE" w:rsidRPr="008001E6" w:rsidRDefault="00636ADE" w:rsidP="00636ADE">
            <w:pPr>
              <w:pStyle w:val="a5"/>
              <w:numPr>
                <w:ilvl w:val="0"/>
                <w:numId w:val="2"/>
              </w:numPr>
              <w:snapToGrid w:val="0"/>
              <w:spacing w:after="0"/>
              <w:ind w:left="121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636ADE" w:rsidRPr="00E34DC5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8971" w:type="dxa"/>
            <w:shd w:val="clear" w:color="auto" w:fill="auto"/>
          </w:tcPr>
          <w:p w:rsidR="00636ADE" w:rsidRPr="00E34DC5" w:rsidRDefault="00636ADE" w:rsidP="00636AD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чрезвычайных ситуаций техногенного характера.</w:t>
            </w:r>
          </w:p>
        </w:tc>
        <w:tc>
          <w:tcPr>
            <w:tcW w:w="1559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36ADE" w:rsidRPr="009B703E" w:rsidTr="00636ADE">
        <w:trPr>
          <w:cantSplit/>
          <w:trHeight w:hRule="exact" w:val="381"/>
        </w:trPr>
        <w:tc>
          <w:tcPr>
            <w:tcW w:w="1390" w:type="dxa"/>
          </w:tcPr>
          <w:p w:rsidR="00636ADE" w:rsidRPr="008001E6" w:rsidRDefault="00636ADE" w:rsidP="00636ADE">
            <w:pPr>
              <w:pStyle w:val="a5"/>
              <w:numPr>
                <w:ilvl w:val="0"/>
                <w:numId w:val="2"/>
              </w:numPr>
              <w:snapToGrid w:val="0"/>
              <w:spacing w:after="0"/>
              <w:ind w:left="121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636ADE" w:rsidRPr="00E34DC5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8971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арии на радиационно опасных объектах и их возможные последствия.</w:t>
            </w:r>
          </w:p>
        </w:tc>
        <w:tc>
          <w:tcPr>
            <w:tcW w:w="1559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36ADE" w:rsidRPr="009B703E" w:rsidTr="00636ADE">
        <w:trPr>
          <w:cantSplit/>
          <w:trHeight w:hRule="exact" w:val="381"/>
        </w:trPr>
        <w:tc>
          <w:tcPr>
            <w:tcW w:w="1390" w:type="dxa"/>
          </w:tcPr>
          <w:p w:rsidR="00636ADE" w:rsidRPr="008001E6" w:rsidRDefault="00636ADE" w:rsidP="00636ADE">
            <w:pPr>
              <w:pStyle w:val="a5"/>
              <w:numPr>
                <w:ilvl w:val="0"/>
                <w:numId w:val="2"/>
              </w:numPr>
              <w:snapToGrid w:val="0"/>
              <w:spacing w:after="0"/>
              <w:ind w:left="121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636ADE" w:rsidRPr="00E34DC5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8971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арии на химически опасных объектах и их возможные последствия.</w:t>
            </w:r>
          </w:p>
        </w:tc>
        <w:tc>
          <w:tcPr>
            <w:tcW w:w="1559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36ADE" w:rsidRPr="009B703E" w:rsidTr="00636ADE">
        <w:trPr>
          <w:cantSplit/>
          <w:trHeight w:hRule="exact" w:val="381"/>
        </w:trPr>
        <w:tc>
          <w:tcPr>
            <w:tcW w:w="1390" w:type="dxa"/>
            <w:tcBorders>
              <w:bottom w:val="nil"/>
            </w:tcBorders>
          </w:tcPr>
          <w:p w:rsidR="00636ADE" w:rsidRPr="008001E6" w:rsidRDefault="00636ADE" w:rsidP="00636ADE">
            <w:pPr>
              <w:pStyle w:val="a5"/>
              <w:numPr>
                <w:ilvl w:val="0"/>
                <w:numId w:val="2"/>
              </w:numPr>
              <w:snapToGrid w:val="0"/>
              <w:spacing w:after="0"/>
              <w:ind w:left="121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636ADE" w:rsidRPr="00E34DC5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8971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ы и взрывы на взрывопожарных объектах экономики и их возможные последствия.</w:t>
            </w:r>
          </w:p>
        </w:tc>
        <w:tc>
          <w:tcPr>
            <w:tcW w:w="1559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ADE" w:rsidRPr="009B703E" w:rsidTr="00636ADE">
        <w:trPr>
          <w:cantSplit/>
          <w:trHeight w:hRule="exact" w:val="632"/>
        </w:trPr>
        <w:tc>
          <w:tcPr>
            <w:tcW w:w="1390" w:type="dxa"/>
            <w:tcBorders>
              <w:top w:val="nil"/>
            </w:tcBorders>
          </w:tcPr>
          <w:p w:rsidR="00636ADE" w:rsidRPr="008001E6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636ADE" w:rsidRPr="00E34DC5" w:rsidRDefault="00636ADE" w:rsidP="00636AD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5.5</w:t>
            </w:r>
          </w:p>
        </w:tc>
        <w:tc>
          <w:tcPr>
            <w:tcW w:w="8971" w:type="dxa"/>
            <w:shd w:val="clear" w:color="auto" w:fill="auto"/>
          </w:tcPr>
          <w:p w:rsidR="00636ADE" w:rsidRPr="00E34DC5" w:rsidRDefault="00636ADE" w:rsidP="00636AD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арии на гидротехнических сооружениях и их последствия.</w:t>
            </w:r>
          </w:p>
        </w:tc>
        <w:tc>
          <w:tcPr>
            <w:tcW w:w="1559" w:type="dxa"/>
            <w:shd w:val="clear" w:color="auto" w:fill="auto"/>
          </w:tcPr>
          <w:p w:rsidR="00636ADE" w:rsidRPr="00E34DC5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636ADE" w:rsidRPr="009B703E" w:rsidTr="00636ADE">
        <w:trPr>
          <w:cantSplit/>
          <w:trHeight w:hRule="exact" w:val="381"/>
        </w:trPr>
        <w:tc>
          <w:tcPr>
            <w:tcW w:w="1390" w:type="dxa"/>
          </w:tcPr>
          <w:p w:rsidR="00636ADE" w:rsidRPr="008001E6" w:rsidRDefault="00636ADE" w:rsidP="00636ADE">
            <w:pPr>
              <w:pStyle w:val="a5"/>
              <w:numPr>
                <w:ilvl w:val="0"/>
                <w:numId w:val="2"/>
              </w:numPr>
              <w:snapToGrid w:val="0"/>
              <w:spacing w:after="0"/>
              <w:ind w:left="121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636ADE" w:rsidRPr="00E34DC5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-2</w:t>
            </w:r>
          </w:p>
        </w:tc>
        <w:tc>
          <w:tcPr>
            <w:tcW w:w="8971" w:type="dxa"/>
            <w:shd w:val="clear" w:color="auto" w:fill="auto"/>
          </w:tcPr>
          <w:p w:rsidR="00636ADE" w:rsidRPr="00E34DC5" w:rsidRDefault="00636ADE" w:rsidP="00636ADE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щита населения РФ от чрезвычайных ситуаций.</w:t>
            </w:r>
          </w:p>
        </w:tc>
        <w:tc>
          <w:tcPr>
            <w:tcW w:w="1559" w:type="dxa"/>
            <w:shd w:val="clear" w:color="auto" w:fill="auto"/>
          </w:tcPr>
          <w:p w:rsidR="00636ADE" w:rsidRPr="00E8492B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492B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36ADE" w:rsidRPr="00E34DC5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6ADE" w:rsidRPr="00E34DC5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ADE" w:rsidRPr="009B703E" w:rsidTr="00636ADE">
        <w:trPr>
          <w:cantSplit/>
          <w:trHeight w:hRule="exact" w:val="381"/>
        </w:trPr>
        <w:tc>
          <w:tcPr>
            <w:tcW w:w="1390" w:type="dxa"/>
          </w:tcPr>
          <w:p w:rsidR="00636ADE" w:rsidRPr="00E34DC5" w:rsidRDefault="00636ADE" w:rsidP="00636ADE">
            <w:pPr>
              <w:pStyle w:val="a5"/>
              <w:numPr>
                <w:ilvl w:val="0"/>
                <w:numId w:val="2"/>
              </w:numPr>
              <w:snapToGrid w:val="0"/>
              <w:spacing w:after="0"/>
              <w:ind w:left="12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636ADE" w:rsidRPr="00E34DC5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Тема 1</w:t>
            </w:r>
          </w:p>
        </w:tc>
        <w:tc>
          <w:tcPr>
            <w:tcW w:w="8971" w:type="dxa"/>
            <w:shd w:val="clear" w:color="auto" w:fill="auto"/>
          </w:tcPr>
          <w:p w:rsidR="00636ADE" w:rsidRPr="00D5612F" w:rsidRDefault="00636ADE" w:rsidP="00636ADE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еспечение безопасности населения от чрезвычайных ситуаций.</w:t>
            </w:r>
          </w:p>
        </w:tc>
        <w:tc>
          <w:tcPr>
            <w:tcW w:w="1559" w:type="dxa"/>
            <w:shd w:val="clear" w:color="auto" w:fill="auto"/>
          </w:tcPr>
          <w:p w:rsidR="00636ADE" w:rsidRPr="00D5612F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36ADE" w:rsidRPr="009B703E" w:rsidTr="00636ADE">
        <w:trPr>
          <w:cantSplit/>
          <w:trHeight w:hRule="exact" w:val="381"/>
        </w:trPr>
        <w:tc>
          <w:tcPr>
            <w:tcW w:w="1390" w:type="dxa"/>
          </w:tcPr>
          <w:p w:rsidR="00636ADE" w:rsidRPr="008001E6" w:rsidRDefault="00636ADE" w:rsidP="00636ADE">
            <w:pPr>
              <w:pStyle w:val="a5"/>
              <w:numPr>
                <w:ilvl w:val="0"/>
                <w:numId w:val="2"/>
              </w:numPr>
              <w:snapToGrid w:val="0"/>
              <w:spacing w:after="0"/>
              <w:ind w:left="121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636ADE" w:rsidRPr="00AA3670" w:rsidRDefault="00636ADE" w:rsidP="00636AD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6.1</w:t>
            </w:r>
          </w:p>
        </w:tc>
        <w:tc>
          <w:tcPr>
            <w:tcW w:w="8971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адиационной безопасности населения.</w:t>
            </w:r>
          </w:p>
        </w:tc>
        <w:tc>
          <w:tcPr>
            <w:tcW w:w="1559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36ADE" w:rsidRPr="009B703E" w:rsidTr="00636ADE">
        <w:trPr>
          <w:cantSplit/>
          <w:trHeight w:hRule="exact" w:val="662"/>
        </w:trPr>
        <w:tc>
          <w:tcPr>
            <w:tcW w:w="1390" w:type="dxa"/>
          </w:tcPr>
          <w:p w:rsidR="00636ADE" w:rsidRPr="008001E6" w:rsidRDefault="00636ADE" w:rsidP="00636ADE">
            <w:pPr>
              <w:pStyle w:val="a5"/>
              <w:numPr>
                <w:ilvl w:val="0"/>
                <w:numId w:val="2"/>
              </w:numPr>
              <w:snapToGrid w:val="0"/>
              <w:spacing w:after="0"/>
              <w:ind w:left="121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636ADE" w:rsidRPr="00AA3670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8971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химической  безопасности населения.</w:t>
            </w:r>
          </w:p>
        </w:tc>
        <w:tc>
          <w:tcPr>
            <w:tcW w:w="1559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36ADE" w:rsidRPr="009B703E" w:rsidTr="00636ADE">
        <w:trPr>
          <w:cantSplit/>
          <w:trHeight w:hRule="exact" w:val="381"/>
        </w:trPr>
        <w:tc>
          <w:tcPr>
            <w:tcW w:w="1390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636ADE" w:rsidRPr="00AA3670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8971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 защиты  населения от последствий аварий.</w:t>
            </w:r>
          </w:p>
        </w:tc>
        <w:tc>
          <w:tcPr>
            <w:tcW w:w="1559" w:type="dxa"/>
            <w:shd w:val="clear" w:color="auto" w:fill="auto"/>
          </w:tcPr>
          <w:p w:rsidR="00636ADE" w:rsidRPr="00AA3670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636ADE" w:rsidRPr="009B703E" w:rsidTr="00636ADE">
        <w:trPr>
          <w:cantSplit/>
          <w:trHeight w:hRule="exact" w:val="381"/>
        </w:trPr>
        <w:tc>
          <w:tcPr>
            <w:tcW w:w="1390" w:type="dxa"/>
          </w:tcPr>
          <w:p w:rsidR="00636ADE" w:rsidRPr="008001E6" w:rsidRDefault="00636ADE" w:rsidP="00636ADE">
            <w:pPr>
              <w:pStyle w:val="a5"/>
              <w:numPr>
                <w:ilvl w:val="0"/>
                <w:numId w:val="2"/>
              </w:numPr>
              <w:snapToGrid w:val="0"/>
              <w:spacing w:after="0"/>
              <w:ind w:left="121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636ADE" w:rsidRPr="00AA3670" w:rsidRDefault="00636ADE" w:rsidP="00636AD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6.4</w:t>
            </w:r>
          </w:p>
        </w:tc>
        <w:tc>
          <w:tcPr>
            <w:tcW w:w="8971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 защиты  населения от последствий аварий на гидротехнических сооружениях.</w:t>
            </w:r>
          </w:p>
        </w:tc>
        <w:tc>
          <w:tcPr>
            <w:tcW w:w="1559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36ADE" w:rsidRPr="009B703E" w:rsidTr="00636ADE">
        <w:trPr>
          <w:cantSplit/>
          <w:trHeight w:hRule="exact" w:val="381"/>
        </w:trPr>
        <w:tc>
          <w:tcPr>
            <w:tcW w:w="1390" w:type="dxa"/>
          </w:tcPr>
          <w:p w:rsidR="00636ADE" w:rsidRPr="008001E6" w:rsidRDefault="00636ADE" w:rsidP="00636ADE">
            <w:pPr>
              <w:pStyle w:val="a5"/>
              <w:numPr>
                <w:ilvl w:val="0"/>
                <w:numId w:val="2"/>
              </w:numPr>
              <w:snapToGrid w:val="0"/>
              <w:spacing w:after="0"/>
              <w:ind w:left="121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636ADE" w:rsidRPr="00AA3670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Тем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971" w:type="dxa"/>
            <w:shd w:val="clear" w:color="auto" w:fill="auto"/>
          </w:tcPr>
          <w:p w:rsidR="00636ADE" w:rsidRPr="00AA3670" w:rsidRDefault="00636ADE" w:rsidP="00636ADE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защиты населения от ЧС техногенного характера.</w:t>
            </w:r>
          </w:p>
        </w:tc>
        <w:tc>
          <w:tcPr>
            <w:tcW w:w="1559" w:type="dxa"/>
            <w:shd w:val="clear" w:color="auto" w:fill="auto"/>
          </w:tcPr>
          <w:p w:rsidR="00636ADE" w:rsidRPr="00AA3670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36ADE" w:rsidRPr="009B703E" w:rsidTr="00636ADE">
        <w:trPr>
          <w:cantSplit/>
          <w:trHeight w:hRule="exact" w:val="381"/>
        </w:trPr>
        <w:tc>
          <w:tcPr>
            <w:tcW w:w="1390" w:type="dxa"/>
          </w:tcPr>
          <w:p w:rsidR="00636ADE" w:rsidRPr="008001E6" w:rsidRDefault="00636ADE" w:rsidP="00636ADE">
            <w:pPr>
              <w:pStyle w:val="a5"/>
              <w:numPr>
                <w:ilvl w:val="0"/>
                <w:numId w:val="2"/>
              </w:numPr>
              <w:snapToGrid w:val="0"/>
              <w:spacing w:after="0"/>
              <w:ind w:left="121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636ADE" w:rsidRPr="00AA3670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8971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повещения населения от ЧС техногенного характера.</w:t>
            </w:r>
          </w:p>
        </w:tc>
        <w:tc>
          <w:tcPr>
            <w:tcW w:w="1559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36ADE" w:rsidRPr="009B703E" w:rsidTr="00636ADE">
        <w:trPr>
          <w:cantSplit/>
          <w:trHeight w:hRule="exact" w:val="381"/>
        </w:trPr>
        <w:tc>
          <w:tcPr>
            <w:tcW w:w="1390" w:type="dxa"/>
          </w:tcPr>
          <w:p w:rsidR="00636ADE" w:rsidRPr="008001E6" w:rsidRDefault="00636ADE" w:rsidP="00636ADE">
            <w:pPr>
              <w:pStyle w:val="a5"/>
              <w:numPr>
                <w:ilvl w:val="0"/>
                <w:numId w:val="2"/>
              </w:numPr>
              <w:snapToGrid w:val="0"/>
              <w:spacing w:after="0"/>
              <w:ind w:left="121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636ADE" w:rsidRPr="00AA3670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8971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акуация населения.</w:t>
            </w:r>
          </w:p>
        </w:tc>
        <w:tc>
          <w:tcPr>
            <w:tcW w:w="1559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36ADE" w:rsidRPr="009B703E" w:rsidTr="00636ADE">
        <w:trPr>
          <w:cantSplit/>
          <w:trHeight w:hRule="exact" w:val="381"/>
        </w:trPr>
        <w:tc>
          <w:tcPr>
            <w:tcW w:w="1390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636ADE" w:rsidRPr="00AA3670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70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8971" w:type="dxa"/>
            <w:shd w:val="clear" w:color="auto" w:fill="auto"/>
          </w:tcPr>
          <w:p w:rsidR="00636ADE" w:rsidRPr="00AA3670" w:rsidRDefault="00636ADE" w:rsidP="00636AD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инженерной защите</w:t>
            </w:r>
            <w:r w:rsidR="009B61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селения от ЧС техногенного характера.</w:t>
            </w:r>
          </w:p>
        </w:tc>
        <w:tc>
          <w:tcPr>
            <w:tcW w:w="1559" w:type="dxa"/>
            <w:shd w:val="clear" w:color="auto" w:fill="auto"/>
          </w:tcPr>
          <w:p w:rsidR="00636ADE" w:rsidRPr="00AA3670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636ADE" w:rsidRPr="009B703E" w:rsidTr="00636ADE">
        <w:trPr>
          <w:cantSplit/>
          <w:trHeight w:hRule="exact" w:val="381"/>
        </w:trPr>
        <w:tc>
          <w:tcPr>
            <w:tcW w:w="1390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636ADE" w:rsidRPr="000312FF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0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Р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971" w:type="dxa"/>
            <w:shd w:val="clear" w:color="auto" w:fill="auto"/>
          </w:tcPr>
          <w:p w:rsidR="00636ADE" w:rsidRPr="000312FF" w:rsidRDefault="00636ADE" w:rsidP="00636ADE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здорового образа жизни.</w:t>
            </w:r>
          </w:p>
        </w:tc>
        <w:tc>
          <w:tcPr>
            <w:tcW w:w="1559" w:type="dxa"/>
            <w:shd w:val="clear" w:color="auto" w:fill="auto"/>
          </w:tcPr>
          <w:p w:rsidR="00636ADE" w:rsidRPr="00E8492B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36ADE" w:rsidRPr="009B703E" w:rsidTr="00636ADE">
        <w:trPr>
          <w:cantSplit/>
          <w:trHeight w:hRule="exact" w:val="381"/>
        </w:trPr>
        <w:tc>
          <w:tcPr>
            <w:tcW w:w="1390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Тема 1</w:t>
            </w:r>
          </w:p>
        </w:tc>
        <w:tc>
          <w:tcPr>
            <w:tcW w:w="8971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доровый образ жизни и его составляющие.</w:t>
            </w:r>
          </w:p>
        </w:tc>
        <w:tc>
          <w:tcPr>
            <w:tcW w:w="1559" w:type="dxa"/>
            <w:shd w:val="clear" w:color="auto" w:fill="auto"/>
          </w:tcPr>
          <w:p w:rsidR="00636ADE" w:rsidRPr="000312FF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636ADE" w:rsidRPr="009B703E" w:rsidTr="00636ADE">
        <w:trPr>
          <w:cantSplit/>
          <w:trHeight w:hRule="exact" w:val="318"/>
        </w:trPr>
        <w:tc>
          <w:tcPr>
            <w:tcW w:w="1390" w:type="dxa"/>
          </w:tcPr>
          <w:p w:rsidR="00636ADE" w:rsidRPr="008001E6" w:rsidRDefault="00636ADE" w:rsidP="00636ADE">
            <w:pPr>
              <w:pStyle w:val="a5"/>
              <w:numPr>
                <w:ilvl w:val="0"/>
                <w:numId w:val="2"/>
              </w:numPr>
              <w:snapToGrid w:val="0"/>
              <w:spacing w:after="0"/>
              <w:ind w:left="121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636ADE" w:rsidRPr="000312FF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8971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ье как основная ценность человека.</w:t>
            </w:r>
          </w:p>
        </w:tc>
        <w:tc>
          <w:tcPr>
            <w:tcW w:w="1559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36ADE" w:rsidRPr="009B703E" w:rsidTr="00636ADE">
        <w:trPr>
          <w:cantSplit/>
          <w:trHeight w:hRule="exact" w:val="381"/>
        </w:trPr>
        <w:tc>
          <w:tcPr>
            <w:tcW w:w="1390" w:type="dxa"/>
          </w:tcPr>
          <w:p w:rsidR="00636ADE" w:rsidRPr="008001E6" w:rsidRDefault="00636ADE" w:rsidP="00636ADE">
            <w:pPr>
              <w:pStyle w:val="a5"/>
              <w:numPr>
                <w:ilvl w:val="0"/>
                <w:numId w:val="2"/>
              </w:numPr>
              <w:snapToGrid w:val="0"/>
              <w:spacing w:after="0"/>
              <w:ind w:left="121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8971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доровье человека, его физическая, духовная и социальная сущность.</w:t>
            </w:r>
          </w:p>
        </w:tc>
        <w:tc>
          <w:tcPr>
            <w:tcW w:w="1559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36ADE" w:rsidRPr="009B703E" w:rsidTr="00636ADE">
        <w:trPr>
          <w:cantSplit/>
          <w:trHeight w:hRule="exact" w:val="611"/>
        </w:trPr>
        <w:tc>
          <w:tcPr>
            <w:tcW w:w="1390" w:type="dxa"/>
          </w:tcPr>
          <w:p w:rsidR="00636ADE" w:rsidRPr="008001E6" w:rsidRDefault="00636ADE" w:rsidP="00636ADE">
            <w:pPr>
              <w:pStyle w:val="a5"/>
              <w:numPr>
                <w:ilvl w:val="0"/>
                <w:numId w:val="2"/>
              </w:numPr>
              <w:snapToGrid w:val="0"/>
              <w:spacing w:after="0"/>
              <w:ind w:left="121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8971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родуктивное здоровье-составляющая здоровья человека и общества.</w:t>
            </w:r>
          </w:p>
        </w:tc>
        <w:tc>
          <w:tcPr>
            <w:tcW w:w="1559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36ADE" w:rsidRPr="009B703E" w:rsidTr="00636ADE">
        <w:trPr>
          <w:cantSplit/>
          <w:trHeight w:hRule="exact" w:val="408"/>
        </w:trPr>
        <w:tc>
          <w:tcPr>
            <w:tcW w:w="1390" w:type="dxa"/>
          </w:tcPr>
          <w:p w:rsidR="00636ADE" w:rsidRPr="008001E6" w:rsidRDefault="00636ADE" w:rsidP="00636ADE">
            <w:pPr>
              <w:pStyle w:val="a5"/>
              <w:numPr>
                <w:ilvl w:val="0"/>
                <w:numId w:val="2"/>
              </w:numPr>
              <w:snapToGrid w:val="0"/>
              <w:spacing w:after="0"/>
              <w:ind w:left="121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8971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Ж как необходимое условие сохранения и укрепления здоровья человека в обществе.</w:t>
            </w:r>
          </w:p>
        </w:tc>
        <w:tc>
          <w:tcPr>
            <w:tcW w:w="1559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36ADE" w:rsidRPr="009B703E" w:rsidTr="00636ADE">
        <w:trPr>
          <w:cantSplit/>
          <w:trHeight w:hRule="exact" w:val="381"/>
        </w:trPr>
        <w:tc>
          <w:tcPr>
            <w:tcW w:w="1390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636ADE" w:rsidRPr="000312FF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8971" w:type="dxa"/>
            <w:shd w:val="clear" w:color="auto" w:fill="auto"/>
          </w:tcPr>
          <w:p w:rsidR="00636ADE" w:rsidRPr="000312FF" w:rsidRDefault="00636ADE" w:rsidP="00636AD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Ж и профилактика основных неинфекционных заболеваний.</w:t>
            </w:r>
          </w:p>
        </w:tc>
        <w:tc>
          <w:tcPr>
            <w:tcW w:w="1559" w:type="dxa"/>
            <w:shd w:val="clear" w:color="auto" w:fill="auto"/>
          </w:tcPr>
          <w:p w:rsidR="00636ADE" w:rsidRPr="000312FF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636ADE" w:rsidRPr="009B703E" w:rsidTr="00636ADE">
        <w:trPr>
          <w:cantSplit/>
          <w:trHeight w:hRule="exact" w:val="381"/>
        </w:trPr>
        <w:tc>
          <w:tcPr>
            <w:tcW w:w="1390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636ADE" w:rsidRPr="000312FF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8971" w:type="dxa"/>
            <w:shd w:val="clear" w:color="auto" w:fill="auto"/>
          </w:tcPr>
          <w:p w:rsidR="00636ADE" w:rsidRPr="000312FF" w:rsidRDefault="00636ADE" w:rsidP="00636AD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дные привычки и их влияние на здоровье.</w:t>
            </w:r>
          </w:p>
        </w:tc>
        <w:tc>
          <w:tcPr>
            <w:tcW w:w="1559" w:type="dxa"/>
            <w:shd w:val="clear" w:color="auto" w:fill="auto"/>
          </w:tcPr>
          <w:p w:rsidR="00636ADE" w:rsidRPr="00E8492B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36ADE" w:rsidRPr="009B703E" w:rsidTr="00636ADE">
        <w:trPr>
          <w:cantSplit/>
          <w:trHeight w:hRule="exact" w:val="381"/>
        </w:trPr>
        <w:tc>
          <w:tcPr>
            <w:tcW w:w="1390" w:type="dxa"/>
          </w:tcPr>
          <w:p w:rsidR="00636ADE" w:rsidRPr="008001E6" w:rsidRDefault="00636ADE" w:rsidP="00636ADE">
            <w:pPr>
              <w:pStyle w:val="a5"/>
              <w:numPr>
                <w:ilvl w:val="0"/>
                <w:numId w:val="2"/>
              </w:numPr>
              <w:snapToGrid w:val="0"/>
              <w:spacing w:after="0"/>
              <w:ind w:left="121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636ADE" w:rsidRPr="00E8492B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  <w:tc>
          <w:tcPr>
            <w:tcW w:w="8971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вредных привычек.</w:t>
            </w:r>
          </w:p>
        </w:tc>
        <w:tc>
          <w:tcPr>
            <w:tcW w:w="1559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36ADE" w:rsidRPr="009B703E" w:rsidTr="00636ADE">
        <w:trPr>
          <w:cantSplit/>
          <w:trHeight w:hRule="exact" w:val="381"/>
        </w:trPr>
        <w:tc>
          <w:tcPr>
            <w:tcW w:w="1390" w:type="dxa"/>
          </w:tcPr>
          <w:p w:rsidR="00636ADE" w:rsidRPr="008001E6" w:rsidRDefault="00636ADE" w:rsidP="00636ADE">
            <w:pPr>
              <w:pStyle w:val="a5"/>
              <w:numPr>
                <w:ilvl w:val="0"/>
                <w:numId w:val="2"/>
              </w:numPr>
              <w:snapToGrid w:val="0"/>
              <w:spacing w:after="0"/>
              <w:ind w:left="121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636ADE" w:rsidRPr="00E8492B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8</w:t>
            </w:r>
          </w:p>
        </w:tc>
        <w:tc>
          <w:tcPr>
            <w:tcW w:w="8971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Ж и безопасность жизнедеятельности.</w:t>
            </w:r>
          </w:p>
        </w:tc>
        <w:tc>
          <w:tcPr>
            <w:tcW w:w="1559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36ADE" w:rsidRPr="009B703E" w:rsidTr="00636ADE">
        <w:trPr>
          <w:cantSplit/>
          <w:trHeight w:hRule="exact" w:val="381"/>
        </w:trPr>
        <w:tc>
          <w:tcPr>
            <w:tcW w:w="1390" w:type="dxa"/>
          </w:tcPr>
          <w:p w:rsidR="00636ADE" w:rsidRPr="008001E6" w:rsidRDefault="00636ADE" w:rsidP="00636ADE">
            <w:pPr>
              <w:pStyle w:val="a5"/>
              <w:numPr>
                <w:ilvl w:val="0"/>
                <w:numId w:val="2"/>
              </w:numPr>
              <w:snapToGrid w:val="0"/>
              <w:spacing w:after="0"/>
              <w:ind w:left="121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636ADE" w:rsidRPr="00E8492B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Р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971" w:type="dxa"/>
            <w:shd w:val="clear" w:color="auto" w:fill="auto"/>
          </w:tcPr>
          <w:p w:rsidR="00636ADE" w:rsidRPr="00E8492B" w:rsidRDefault="00636ADE" w:rsidP="00636ADE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медицинских знаний и оказание первой помощи.</w:t>
            </w:r>
          </w:p>
        </w:tc>
        <w:tc>
          <w:tcPr>
            <w:tcW w:w="1559" w:type="dxa"/>
            <w:shd w:val="clear" w:color="auto" w:fill="auto"/>
          </w:tcPr>
          <w:p w:rsidR="00636ADE" w:rsidRPr="000839E6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6ADE" w:rsidRPr="000839E6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6ADE" w:rsidRPr="000839E6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ADE" w:rsidRPr="009B703E" w:rsidTr="00636ADE">
        <w:trPr>
          <w:cantSplit/>
          <w:trHeight w:hRule="exact" w:val="381"/>
        </w:trPr>
        <w:tc>
          <w:tcPr>
            <w:tcW w:w="1390" w:type="dxa"/>
          </w:tcPr>
          <w:p w:rsidR="00636ADE" w:rsidRPr="000839E6" w:rsidRDefault="00636ADE" w:rsidP="00636ADE">
            <w:pPr>
              <w:pStyle w:val="a5"/>
              <w:numPr>
                <w:ilvl w:val="0"/>
                <w:numId w:val="2"/>
              </w:numPr>
              <w:snapToGrid w:val="0"/>
              <w:spacing w:after="0"/>
              <w:ind w:left="12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636ADE" w:rsidRPr="00E8492B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8971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помощь пострадавшим и ее значение.</w:t>
            </w:r>
          </w:p>
        </w:tc>
        <w:tc>
          <w:tcPr>
            <w:tcW w:w="1559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0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36ADE" w:rsidRPr="009B703E" w:rsidTr="00636ADE">
        <w:trPr>
          <w:cantSplit/>
          <w:trHeight w:hRule="exact" w:val="381"/>
        </w:trPr>
        <w:tc>
          <w:tcPr>
            <w:tcW w:w="1390" w:type="dxa"/>
          </w:tcPr>
          <w:p w:rsidR="00636ADE" w:rsidRPr="008001E6" w:rsidRDefault="00636ADE" w:rsidP="00636ADE">
            <w:pPr>
              <w:pStyle w:val="a5"/>
              <w:numPr>
                <w:ilvl w:val="0"/>
                <w:numId w:val="2"/>
              </w:numPr>
              <w:snapToGrid w:val="0"/>
              <w:spacing w:after="0"/>
              <w:ind w:left="121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shd w:val="clear" w:color="auto" w:fill="auto"/>
          </w:tcPr>
          <w:p w:rsidR="00636ADE" w:rsidRPr="00E8492B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8971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помощь при отравлении химическими веществами (практическое занятие)</w:t>
            </w:r>
          </w:p>
        </w:tc>
        <w:tc>
          <w:tcPr>
            <w:tcW w:w="1559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0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ADE" w:rsidRPr="009B703E" w:rsidTr="00636ADE">
        <w:trPr>
          <w:cantSplit/>
          <w:trHeight w:hRule="exact" w:val="381"/>
        </w:trPr>
        <w:tc>
          <w:tcPr>
            <w:tcW w:w="1390" w:type="dxa"/>
          </w:tcPr>
          <w:p w:rsidR="00636ADE" w:rsidRPr="00030C28" w:rsidRDefault="00636ADE" w:rsidP="00636ADE">
            <w:pPr>
              <w:snapToGrid w:val="0"/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</w:tcPr>
          <w:p w:rsidR="00636AD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, 9.4</w:t>
            </w:r>
          </w:p>
          <w:p w:rsidR="00636ADE" w:rsidRPr="00E8492B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7" w:type="dxa"/>
            <w:shd w:val="clear" w:color="auto" w:fill="auto"/>
          </w:tcPr>
          <w:p w:rsidR="00636ADE" w:rsidRPr="00030C28" w:rsidRDefault="00636ADE" w:rsidP="00636AD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помощь при травмах и утоплении (практическое занятие).</w:t>
            </w:r>
          </w:p>
        </w:tc>
        <w:tc>
          <w:tcPr>
            <w:tcW w:w="1559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36ADE" w:rsidRPr="009B703E" w:rsidTr="00636ADE">
        <w:trPr>
          <w:cantSplit/>
          <w:trHeight w:hRule="exact" w:val="381"/>
        </w:trPr>
        <w:tc>
          <w:tcPr>
            <w:tcW w:w="1390" w:type="dxa"/>
          </w:tcPr>
          <w:p w:rsidR="00636ADE" w:rsidRPr="009B703E" w:rsidRDefault="00636ADE" w:rsidP="00636ADE">
            <w:pPr>
              <w:snapToGrid w:val="0"/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967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03E">
              <w:rPr>
                <w:rFonts w:ascii="Times New Roman" w:hAnsi="Times New Roman"/>
                <w:b/>
                <w:i/>
                <w:sz w:val="24"/>
                <w:szCs w:val="24"/>
              </w:rPr>
              <w:t>Всего часов:</w:t>
            </w:r>
          </w:p>
        </w:tc>
        <w:tc>
          <w:tcPr>
            <w:tcW w:w="1559" w:type="dxa"/>
            <w:shd w:val="clear" w:color="auto" w:fill="auto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03E"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636ADE" w:rsidRPr="009B703E" w:rsidRDefault="00636ADE" w:rsidP="00636AD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636ADE" w:rsidRDefault="00636ADE" w:rsidP="00636A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  <w:sectPr w:rsidR="00636ADE" w:rsidSect="00636ADE">
          <w:pgSz w:w="16838" w:h="11906" w:orient="landscape"/>
          <w:pgMar w:top="794" w:right="567" w:bottom="284" w:left="567" w:header="709" w:footer="709" w:gutter="0"/>
          <w:cols w:space="708"/>
          <w:docGrid w:linePitch="360"/>
        </w:sectPr>
      </w:pPr>
    </w:p>
    <w:p w:rsidR="00636ADE" w:rsidRDefault="00636ADE" w:rsidP="008001E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636ADE" w:rsidRDefault="00636ADE" w:rsidP="008001E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836F3" w:rsidRDefault="001836F3">
      <w:bookmarkStart w:id="0" w:name="_GoBack"/>
      <w:bookmarkEnd w:id="0"/>
    </w:p>
    <w:sectPr w:rsidR="001836F3" w:rsidSect="00183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AF0" w:rsidRDefault="00B27AF0" w:rsidP="00E05A50">
      <w:pPr>
        <w:spacing w:after="0" w:line="240" w:lineRule="auto"/>
      </w:pPr>
      <w:r>
        <w:separator/>
      </w:r>
    </w:p>
  </w:endnote>
  <w:endnote w:type="continuationSeparator" w:id="0">
    <w:p w:rsidR="00B27AF0" w:rsidRDefault="00B27AF0" w:rsidP="00E05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33382"/>
      <w:docPartObj>
        <w:docPartGallery w:val="Page Numbers (Bottom of Page)"/>
        <w:docPartUnique/>
      </w:docPartObj>
    </w:sdtPr>
    <w:sdtEndPr/>
    <w:sdtContent>
      <w:p w:rsidR="00636ADE" w:rsidRDefault="00636ADE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11D48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636ADE" w:rsidRDefault="00636AD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AF0" w:rsidRDefault="00B27AF0" w:rsidP="00E05A50">
      <w:pPr>
        <w:spacing w:after="0" w:line="240" w:lineRule="auto"/>
      </w:pPr>
      <w:r>
        <w:separator/>
      </w:r>
    </w:p>
  </w:footnote>
  <w:footnote w:type="continuationSeparator" w:id="0">
    <w:p w:rsidR="00B27AF0" w:rsidRDefault="00B27AF0" w:rsidP="00E05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9266E"/>
    <w:multiLevelType w:val="hybridMultilevel"/>
    <w:tmpl w:val="23CEF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A2DA6"/>
    <w:multiLevelType w:val="hybridMultilevel"/>
    <w:tmpl w:val="0E508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072EC"/>
    <w:multiLevelType w:val="hybridMultilevel"/>
    <w:tmpl w:val="23CEF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01E6"/>
    <w:rsid w:val="00000F59"/>
    <w:rsid w:val="00003B82"/>
    <w:rsid w:val="000364AF"/>
    <w:rsid w:val="000366DC"/>
    <w:rsid w:val="000411B0"/>
    <w:rsid w:val="00043E66"/>
    <w:rsid w:val="000455DF"/>
    <w:rsid w:val="00046F74"/>
    <w:rsid w:val="000545F0"/>
    <w:rsid w:val="000654CE"/>
    <w:rsid w:val="0006780F"/>
    <w:rsid w:val="00067CC5"/>
    <w:rsid w:val="000703E5"/>
    <w:rsid w:val="00093403"/>
    <w:rsid w:val="000953A3"/>
    <w:rsid w:val="000C4A56"/>
    <w:rsid w:val="000E10FE"/>
    <w:rsid w:val="00126EAF"/>
    <w:rsid w:val="001376A5"/>
    <w:rsid w:val="00152F97"/>
    <w:rsid w:val="00162F31"/>
    <w:rsid w:val="001703A8"/>
    <w:rsid w:val="001836F3"/>
    <w:rsid w:val="001E36CB"/>
    <w:rsid w:val="001E6EE1"/>
    <w:rsid w:val="001E775E"/>
    <w:rsid w:val="00210273"/>
    <w:rsid w:val="00233247"/>
    <w:rsid w:val="00241A4B"/>
    <w:rsid w:val="00296F5D"/>
    <w:rsid w:val="00323826"/>
    <w:rsid w:val="003449F7"/>
    <w:rsid w:val="00363660"/>
    <w:rsid w:val="00373758"/>
    <w:rsid w:val="003B2C89"/>
    <w:rsid w:val="003E2AC3"/>
    <w:rsid w:val="003E6E44"/>
    <w:rsid w:val="003F6DFC"/>
    <w:rsid w:val="00401B95"/>
    <w:rsid w:val="004029C8"/>
    <w:rsid w:val="00403DF2"/>
    <w:rsid w:val="00414176"/>
    <w:rsid w:val="00431A3C"/>
    <w:rsid w:val="00436FD6"/>
    <w:rsid w:val="00447B23"/>
    <w:rsid w:val="00447E52"/>
    <w:rsid w:val="0045571F"/>
    <w:rsid w:val="004A490B"/>
    <w:rsid w:val="004C2248"/>
    <w:rsid w:val="004C30CF"/>
    <w:rsid w:val="004E59EB"/>
    <w:rsid w:val="004F66C2"/>
    <w:rsid w:val="00500120"/>
    <w:rsid w:val="00581BBD"/>
    <w:rsid w:val="00582597"/>
    <w:rsid w:val="00593D9B"/>
    <w:rsid w:val="005D753B"/>
    <w:rsid w:val="005E6D62"/>
    <w:rsid w:val="005F210C"/>
    <w:rsid w:val="005F5ED4"/>
    <w:rsid w:val="00603B1F"/>
    <w:rsid w:val="006044BC"/>
    <w:rsid w:val="00605D3B"/>
    <w:rsid w:val="006071E1"/>
    <w:rsid w:val="00636ADE"/>
    <w:rsid w:val="00656866"/>
    <w:rsid w:val="00664850"/>
    <w:rsid w:val="00672B8C"/>
    <w:rsid w:val="00674F48"/>
    <w:rsid w:val="006A37AD"/>
    <w:rsid w:val="006D68C6"/>
    <w:rsid w:val="006E3959"/>
    <w:rsid w:val="00700182"/>
    <w:rsid w:val="00702930"/>
    <w:rsid w:val="00710811"/>
    <w:rsid w:val="0071270F"/>
    <w:rsid w:val="00721C97"/>
    <w:rsid w:val="00725173"/>
    <w:rsid w:val="00734E49"/>
    <w:rsid w:val="00746705"/>
    <w:rsid w:val="0075764F"/>
    <w:rsid w:val="00796757"/>
    <w:rsid w:val="007A7E71"/>
    <w:rsid w:val="007B0364"/>
    <w:rsid w:val="007B181B"/>
    <w:rsid w:val="007D2DBA"/>
    <w:rsid w:val="007E0D5D"/>
    <w:rsid w:val="007E6A3B"/>
    <w:rsid w:val="008001E6"/>
    <w:rsid w:val="00801C1D"/>
    <w:rsid w:val="00832515"/>
    <w:rsid w:val="008506AA"/>
    <w:rsid w:val="00860840"/>
    <w:rsid w:val="00884BB7"/>
    <w:rsid w:val="00885545"/>
    <w:rsid w:val="0088632F"/>
    <w:rsid w:val="008906B8"/>
    <w:rsid w:val="00896D10"/>
    <w:rsid w:val="008B71F5"/>
    <w:rsid w:val="008C577E"/>
    <w:rsid w:val="008E76B8"/>
    <w:rsid w:val="009100FA"/>
    <w:rsid w:val="00910AC7"/>
    <w:rsid w:val="009121EA"/>
    <w:rsid w:val="009425C4"/>
    <w:rsid w:val="00943E2E"/>
    <w:rsid w:val="009768D8"/>
    <w:rsid w:val="00995E61"/>
    <w:rsid w:val="009B61F7"/>
    <w:rsid w:val="009D796D"/>
    <w:rsid w:val="009E42AA"/>
    <w:rsid w:val="009F6332"/>
    <w:rsid w:val="00A04783"/>
    <w:rsid w:val="00A308CA"/>
    <w:rsid w:val="00A3197E"/>
    <w:rsid w:val="00A74053"/>
    <w:rsid w:val="00A96424"/>
    <w:rsid w:val="00AA7AA8"/>
    <w:rsid w:val="00AD2A19"/>
    <w:rsid w:val="00AD7F26"/>
    <w:rsid w:val="00AF6E28"/>
    <w:rsid w:val="00B155D2"/>
    <w:rsid w:val="00B27AF0"/>
    <w:rsid w:val="00B62A80"/>
    <w:rsid w:val="00B66782"/>
    <w:rsid w:val="00B82711"/>
    <w:rsid w:val="00BB5184"/>
    <w:rsid w:val="00BD366B"/>
    <w:rsid w:val="00BD3B7E"/>
    <w:rsid w:val="00BD4B56"/>
    <w:rsid w:val="00C1727C"/>
    <w:rsid w:val="00C25628"/>
    <w:rsid w:val="00C31428"/>
    <w:rsid w:val="00C31566"/>
    <w:rsid w:val="00C4428D"/>
    <w:rsid w:val="00C51390"/>
    <w:rsid w:val="00C77330"/>
    <w:rsid w:val="00C82EE6"/>
    <w:rsid w:val="00CE2EDB"/>
    <w:rsid w:val="00CE66B6"/>
    <w:rsid w:val="00CE7C88"/>
    <w:rsid w:val="00CF5001"/>
    <w:rsid w:val="00D210E6"/>
    <w:rsid w:val="00D275CE"/>
    <w:rsid w:val="00D37169"/>
    <w:rsid w:val="00D47BE7"/>
    <w:rsid w:val="00D54563"/>
    <w:rsid w:val="00D712AE"/>
    <w:rsid w:val="00D74452"/>
    <w:rsid w:val="00D93C62"/>
    <w:rsid w:val="00D96959"/>
    <w:rsid w:val="00D97C68"/>
    <w:rsid w:val="00DA4B24"/>
    <w:rsid w:val="00DA5BE6"/>
    <w:rsid w:val="00DC2B0A"/>
    <w:rsid w:val="00DC7039"/>
    <w:rsid w:val="00DD0793"/>
    <w:rsid w:val="00DF3A27"/>
    <w:rsid w:val="00E05A50"/>
    <w:rsid w:val="00E06B9B"/>
    <w:rsid w:val="00E11D48"/>
    <w:rsid w:val="00E40411"/>
    <w:rsid w:val="00EB2A4D"/>
    <w:rsid w:val="00ED45B4"/>
    <w:rsid w:val="00EE11E3"/>
    <w:rsid w:val="00EF3DEA"/>
    <w:rsid w:val="00F0511C"/>
    <w:rsid w:val="00F15757"/>
    <w:rsid w:val="00F168BA"/>
    <w:rsid w:val="00F21DE6"/>
    <w:rsid w:val="00F224A3"/>
    <w:rsid w:val="00F25247"/>
    <w:rsid w:val="00F34F64"/>
    <w:rsid w:val="00F3765B"/>
    <w:rsid w:val="00F5079D"/>
    <w:rsid w:val="00F63966"/>
    <w:rsid w:val="00F9048F"/>
    <w:rsid w:val="00F964BC"/>
    <w:rsid w:val="00FA3053"/>
    <w:rsid w:val="00FA4988"/>
    <w:rsid w:val="00FB4F5A"/>
    <w:rsid w:val="00FD0B8E"/>
    <w:rsid w:val="00FD3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E131C-9A06-4113-A712-6A810C44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1E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01E6"/>
    <w:pPr>
      <w:spacing w:after="0" w:line="240" w:lineRule="auto"/>
    </w:pPr>
    <w:rPr>
      <w:rFonts w:ascii="Times New Roman" w:hAnsi="Times New Roman"/>
      <w:sz w:val="24"/>
      <w:szCs w:val="20"/>
      <w:u w:val="single"/>
    </w:rPr>
  </w:style>
  <w:style w:type="character" w:customStyle="1" w:styleId="a4">
    <w:name w:val="Основной текст Знак"/>
    <w:basedOn w:val="a0"/>
    <w:link w:val="a3"/>
    <w:rsid w:val="008001E6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3">
    <w:name w:val="Body Text 3"/>
    <w:basedOn w:val="a"/>
    <w:link w:val="30"/>
    <w:rsid w:val="008001E6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30">
    <w:name w:val="Основной текст 3 Знак"/>
    <w:basedOn w:val="a0"/>
    <w:link w:val="3"/>
    <w:rsid w:val="008001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001E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05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5A5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05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5A50"/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b"/>
    <w:uiPriority w:val="1"/>
    <w:locked/>
    <w:rsid w:val="00B82711"/>
    <w:rPr>
      <w:rFonts w:ascii="Calibri" w:eastAsia="Times New Roman" w:hAnsi="Calibri" w:cs="Times New Roman"/>
      <w:lang w:eastAsia="ru-RU"/>
    </w:rPr>
  </w:style>
  <w:style w:type="paragraph" w:styleId="ab">
    <w:name w:val="No Spacing"/>
    <w:link w:val="aa"/>
    <w:uiPriority w:val="1"/>
    <w:qFormat/>
    <w:rsid w:val="00B827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B82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5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AB7A7-35C0-43FF-AF3F-9E72140D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244</Words>
  <Characters>2989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Пользователь</cp:lastModifiedBy>
  <cp:revision>5</cp:revision>
  <cp:lastPrinted>2015-11-06T13:39:00Z</cp:lastPrinted>
  <dcterms:created xsi:type="dcterms:W3CDTF">2019-02-27T07:07:00Z</dcterms:created>
  <dcterms:modified xsi:type="dcterms:W3CDTF">2019-03-06T14:54:00Z</dcterms:modified>
</cp:coreProperties>
</file>